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12" w:rsidRPr="00436671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>
        <w:rPr>
          <w:color w:val="000000"/>
          <w:szCs w:val="28"/>
          <w:shd w:val="clear" w:color="auto" w:fill="FFFFFF"/>
        </w:rPr>
        <w:t>Тестирование кода информационной системы</w:t>
      </w:r>
      <w:r w:rsidRPr="004110A8">
        <w:rPr>
          <w:color w:val="000000"/>
          <w:szCs w:val="28"/>
          <w:shd w:val="clear" w:color="auto" w:fill="FFFFFF"/>
        </w:rPr>
        <w:t>»</w:t>
      </w: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>
        <w:rPr>
          <w:color w:val="000000"/>
          <w:szCs w:val="28"/>
          <w:shd w:val="clear" w:color="auto" w:fill="FFFFFF"/>
        </w:rPr>
        <w:t>«АРМ библиотекаря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  <w:gridCol w:w="323"/>
        <w:gridCol w:w="376"/>
        <w:gridCol w:w="376"/>
      </w:tblGrid>
      <w:tr w:rsidR="00066F12" w:rsidRPr="00F24683" w:rsidTr="0079311B">
        <w:trPr>
          <w:jc w:val="center"/>
        </w:trPr>
        <w:tc>
          <w:tcPr>
            <w:tcW w:w="0" w:type="auto"/>
            <w:shd w:val="clear" w:color="auto" w:fill="auto"/>
          </w:tcPr>
          <w:p w:rsidR="00066F12" w:rsidRPr="007E3A07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КП - 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</w:tbl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:rsidR="00066F12" w:rsidRPr="004110A8" w:rsidRDefault="00066F12" w:rsidP="00066F12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 xml:space="preserve">РУКОВОДИТЕЛЬ КУРСОВОГО </w:t>
      </w:r>
      <w:proofErr w:type="gramStart"/>
      <w:r w:rsidRPr="004110A8">
        <w:rPr>
          <w:szCs w:val="28"/>
        </w:rPr>
        <w:t>ПРОЕКТА:</w:t>
      </w:r>
      <w:r w:rsidRPr="004110A8">
        <w:rPr>
          <w:szCs w:val="28"/>
        </w:rPr>
        <w:br/>
      </w:r>
      <w:r w:rsidRPr="001073D5">
        <w:rPr>
          <w:szCs w:val="28"/>
        </w:rPr>
        <w:t>_</w:t>
      </w:r>
      <w:proofErr w:type="gramEnd"/>
      <w:r w:rsidRPr="001073D5">
        <w:rPr>
          <w:szCs w:val="28"/>
        </w:rPr>
        <w:t>_______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4110A8">
        <w:rPr>
          <w:szCs w:val="28"/>
        </w:rPr>
        <w:t xml:space="preserve">СТУДЕНТ гр. </w:t>
      </w:r>
      <w:r>
        <w:rPr>
          <w:szCs w:val="28"/>
        </w:rPr>
        <w:t>ИП-91</w:t>
      </w:r>
      <w:r>
        <w:rPr>
          <w:szCs w:val="28"/>
          <w:u w:val="single"/>
        </w:rPr>
        <w:t>Панфилова</w:t>
      </w:r>
      <w:r w:rsidRPr="001073D5">
        <w:rPr>
          <w:szCs w:val="28"/>
        </w:rPr>
        <w:t>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tbl>
      <w:tblPr>
        <w:tblpPr w:leftFromText="180" w:rightFromText="180" w:vertAnchor="text" w:horzAnchor="margin" w:tblpXSpec="center" w:tblpY="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66F12" w:rsidRPr="00482C4C" w:rsidTr="00066F12">
        <w:tc>
          <w:tcPr>
            <w:tcW w:w="1701" w:type="dxa"/>
            <w:shd w:val="clear" w:color="auto" w:fill="auto"/>
            <w:vAlign w:val="center"/>
          </w:tcPr>
          <w:p w:rsidR="00066F12" w:rsidRPr="00482C4C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</w:tbl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8374DF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8374DF" w:rsidSect="0079311B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p w:rsidR="00066F12" w:rsidRDefault="00066F12" w:rsidP="00066F12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48285</wp:posOffset>
                </wp:positionV>
                <wp:extent cx="6659880" cy="10189210"/>
                <wp:effectExtent l="0" t="0" r="26670" b="21590"/>
                <wp:wrapNone/>
                <wp:docPr id="1290" name="Группа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29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03" y="17912"/>
                            <a:ext cx="103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5E2955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а</w:t>
                              </w:r>
                            </w:p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53F5D" w:rsidRDefault="005D32E4" w:rsidP="00066F1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</w:t>
                              </w: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П </w:t>
                              </w:r>
                              <w:r w:rsidR="00F24683"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4534-ИП-91-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14" name="Group 1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F24683" w:rsidRDefault="005D32E4" w:rsidP="00066F12">
                                <w:pPr>
                                  <w:pStyle w:val="a7"/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spellStart"/>
                                <w:r w:rsidRPr="00F24683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>Панфилдоа</w:t>
                                </w:r>
                                <w:proofErr w:type="spellEnd"/>
                                <w:r w:rsidRPr="00F24683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Pr="00F24683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>А.О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1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F24683" w:rsidRDefault="005D32E4" w:rsidP="00066F12">
                                <w:pPr>
                                  <w:ind w:firstLine="0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  <w:r w:rsidRPr="00F24683"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  <w:t>Гриб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436671" w:rsidRDefault="005D32E4" w:rsidP="00066F12">
                                <w:pPr>
                                  <w:ind w:firstLine="0"/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D32E4" w:rsidRPr="003E1D1A" w:rsidRDefault="005D32E4" w:rsidP="00066F12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2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3E1D1A" w:rsidRDefault="005D32E4" w:rsidP="00066F12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147955" w:rsidRDefault="005D32E4" w:rsidP="00066F12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5D32E4" w:rsidRPr="00147955" w:rsidRDefault="005D32E4" w:rsidP="00066F12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2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9D04DD" w:rsidRDefault="005D32E4" w:rsidP="00066F12">
                              <w:pPr>
                                <w:pStyle w:val="a7"/>
                                <w:spacing w:before="16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</w:pPr>
                              <w:r w:rsidRPr="009D04DD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>курсового</w:t>
                              </w:r>
                              <w:r w:rsidRPr="009D04DD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 xml:space="preserve">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53F5D" w:rsidRDefault="005D32E4" w:rsidP="00066F12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4" y="19221"/>
                            <a:ext cx="561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96B15" w:rsidRDefault="005D32E4" w:rsidP="00066F12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0" o:spid="_x0000_s1026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" o:allowincell="f">
  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In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8VL+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cidwgAAAN0AAAAPAAAAAAAAAAAAAAAAAJgCAABkcnMvZG93&#10;bnJldi54bWxQSwUGAAAAAAQABAD1AAAAhwMAAAAA&#10;" filled="f" strokeweight="2pt"/>
                <v:line id="Line 1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nwQs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yT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nwQsIAAADdAAAADwAAAAAAAAAAAAAA&#10;AAChAgAAZHJzL2Rvd25yZXYueG1sUEsFBgAAAAAEAAQA+QAAAJADAAAAAA==&#10;" strokeweight="2pt"/>
                <v:line id="Line 1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V2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VV2cIAAADdAAAADwAAAAAAAAAAAAAA&#10;AAChAgAAZHJzL2Rvd25yZXYueG1sUEsFBgAAAAAEAAQA+QAAAJADAAAAAA==&#10;" strokeweight="2pt"/>
                <v:line id="Line 1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Nrc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zNrcIAAADdAAAADwAAAAAAAAAAAAAA&#10;AAChAgAAZHJzL2Rvd25yZXYueG1sUEsFBgAAAAAEAAQA+QAAAJADAAAAAA==&#10;" strokeweight="2pt"/>
                <v:line id="Line 1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BoN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oGg2vgAAAN0AAAAPAAAAAAAAAAAAAAAAAKEC&#10;AABkcnMvZG93bnJldi54bWxQSwUGAAAAAAQABAD5AAAAjAMAAAAA&#10;" strokeweight="2pt"/>
                <v:line id="Line 1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2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cvZBvgAAAN0AAAAPAAAAAAAAAAAAAAAAAKEC&#10;AABkcnMvZG93bnJldi54bWxQSwUGAAAAAAQABAD5AAAAjAMAAAAA&#10;" strokeweight="2pt"/>
                <v:line id="Line 1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  <v:line id="Line 1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HqM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ceoxAAAAN0AAAAPAAAAAAAAAAAA&#10;AAAAAKECAABkcnMvZG93bnJldi54bWxQSwUGAAAAAAQABAD5AAAAkgMAAAAA&#10;" strokeweight="2pt"/>
  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gE2c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o/yn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oBNnDAAAA3QAAAA8AAAAAAAAAAAAA&#10;AAAAoQIAAGRycy9kb3ducmV2LnhtbFBLBQYAAAAABAAEAPkAAACRAwAAAAA=&#10;" strokeweight="1pt"/>
  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k3Xs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5N17GAAAA3QAAAA8AAAAAAAAA&#10;AAAAAAAAoQIAAGRycy9kb3ducmV2LnhtbFBLBQYAAAAABAAEAPkAAACUAwAAAAA=&#10;" strokeweight="1pt"/>
                <v:rect id="Rectangle 1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XWc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KW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8F1n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6" o:spid="_x0000_s104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RWs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f6b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HEVr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Pr="005E2955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</w:t>
                        </w:r>
                        <w:r>
                          <w:rPr>
                            <w:sz w:val="18"/>
                            <w:lang w:val="ru-RU"/>
                          </w:rPr>
                          <w:t>та</w:t>
                        </w:r>
                      </w:p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PL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9U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Vjy3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+xM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/Bcj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vsT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Pr="00253F5D" w:rsidRDefault="005D32E4" w:rsidP="00066F1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</w:t>
                        </w: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П </w:t>
                        </w:r>
                        <w:r w:rsidR="00F24683"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4534-ИП-91-19</w:t>
                        </w:r>
                      </w:p>
                    </w:txbxContent>
                  </v:textbox>
                </v:rect>
                <v:line id="Line 1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4Kc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BvgpwQAAAN0AAAAPAAAAAAAAAAAAAAAA&#10;AKECAABkcnMvZG93bnJldi54bWxQSwUGAAAAAAQABAD5AAAAjwMAAAAA&#10;" strokeweight="2pt"/>
                <v:line id="Line 1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  <v:line id="Line 1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EG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Y/5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BBjDAAAA3QAAAA8AAAAAAAAAAAAA&#10;AAAAoQIAAGRycy9kb3ducmV2LnhtbFBLBQYAAAAABAAEAPkAAACRAwAAAAA=&#10;" strokeweight="1pt"/>
                <v:line id="Line 1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6ab8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s3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+mm/DAAAA3QAAAA8AAAAAAAAAAAAA&#10;AAAAoQIAAGRycy9kb3ducmV2LnhtbFBLBQYAAAAABAAEAPkAAACRAwAAAAA=&#10;" strokeweight="1pt"/>
                <v:line id="Line 1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/9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5S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yP/TDAAAA3QAAAA8AAAAAAAAAAAAA&#10;AAAAoQIAAGRycy9kb3ducmV2LnhtbFBLBQYAAAAABAAEAPkAAACRAwAAAAA=&#10;" strokeweight="1pt"/>
                <v:group id="Group 1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rect id="Rectangle 1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Pr="00F24683" w:rsidRDefault="005D32E4" w:rsidP="00066F12">
                          <w:pPr>
                            <w:pStyle w:val="a7"/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 w:rsidRPr="00F24683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>Панфилдоа</w:t>
                          </w:r>
                          <w:proofErr w:type="spellEnd"/>
                          <w:r w:rsidRPr="00F24683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F24683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>А.О.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rect id="Rectangle 1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  <v:textbox inset="1pt,1pt,1pt,1pt">
                      <w:txbxContent>
                        <w:p w:rsidR="005D32E4" w:rsidRPr="00F24683" w:rsidRDefault="005D32E4" w:rsidP="00066F12">
                          <w:pPr>
                            <w:ind w:firstLine="0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  <w:r w:rsidRPr="00F24683"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  <w:t>Грибова А.В.</w:t>
                          </w:r>
                        </w:p>
                      </w:txbxContent>
                    </v:textbox>
                  </v:rect>
                </v:group>
                <v:group id="Group 1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1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436671" w:rsidRDefault="005D32E4" w:rsidP="00066F12">
                          <w:pPr>
                            <w:ind w:firstLine="0"/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  <w:p w:rsidR="005D32E4" w:rsidRPr="003E1D1A" w:rsidRDefault="005D32E4" w:rsidP="00066F12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rect id="Rectangle 1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3E1D1A" w:rsidRDefault="005D32E4" w:rsidP="00066F12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rect id="Rectangle 1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21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N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HbW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ip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ipM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Pr="00147955" w:rsidRDefault="005D32E4" w:rsidP="00066F12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  <w:p w:rsidR="005D32E4" w:rsidRPr="00147955" w:rsidRDefault="005D32E4" w:rsidP="00066F12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  <v:rect id="Rectangle 1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4f8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4f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9D04DD" w:rsidRDefault="005D32E4" w:rsidP="00066F12">
                        <w:pPr>
                          <w:pStyle w:val="a7"/>
                          <w:spacing w:before="160"/>
                          <w:jc w:val="center"/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</w:pPr>
                        <w:r w:rsidRPr="009D04DD"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 xml:space="preserve">Ведомость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>курсового</w:t>
                        </w:r>
                        <w:r w:rsidRPr="009D04DD"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 xml:space="preserve"> проекта</w:t>
                        </w:r>
                      </w:p>
                    </w:txbxContent>
                  </v:textbox>
                </v:rect>
                <v:line id="Line 1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+k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HD6SvgAAAN0AAAAPAAAAAAAAAAAAAAAAAKEC&#10;AABkcnMvZG93bnJldi54bWxQSwUGAAAAAAQABAD5AAAAjAMAAAAA&#10;" strokeweight="2pt"/>
                <v:line id="Line 1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6g5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zqDlvgAAAN0AAAAPAAAAAAAAAAAAAAAAAKEC&#10;AABkcnMvZG93bnJldi54bWxQSwUGAAAAAAQABAD5AAAAjAMAAAAA&#10;" strokeweight="2pt"/>
                <v:line id="Line 1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FfsIAAADdAAAADwAAAGRycy9kb3ducmV2LnhtbERPTYvCMBC9C/6HMII3TXeL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IFfsIAAADdAAAADwAAAAAAAAAAAAAA&#10;AAChAgAAZHJzL2Rvd25yZXYueG1sUEsFBgAAAAAEAAQA+QAAAJADAAAAAA==&#10;" strokeweight="2pt"/>
                <v:rect id="Rectangle 1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53F5D" w:rsidRDefault="005D32E4" w:rsidP="00066F12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1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ll8MAAADdAAAADwAAAGRycy9kb3ducmV2LnhtbERP22oCMRB9F/yHMELfatYK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8ZZfDAAAA3QAAAA8AAAAAAAAAAAAA&#10;AAAAoQIAAGRycy9kb3ducmV2LnhtbFBLBQYAAAAABAAEAPkAAACRAwAAAAA=&#10;" strokeweight="1pt"/>
                <v:line id="Line 1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x5cYAAADdAAAADwAAAGRycy9kb3ducmV2LnhtbESPQWsCMRCF74X+hzAFbzWrgr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8eXGAAAA3QAAAA8AAAAAAAAA&#10;AAAAAAAAoQIAAGRycy9kb3ducmV2LnhtbFBLBQYAAAAABAAEAPkAAACUAwAAAAA=&#10;" strokeweight="1pt"/>
                <v:rect id="Rectangle 170" o:spid="_x0000_s107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396B15" w:rsidRDefault="005D32E4" w:rsidP="00066F12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2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page" w:horzAnchor="margin" w:tblpX="-568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066F12" w:rsidTr="00066F12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066F12" w:rsidRPr="006902C4" w:rsidRDefault="00066F12" w:rsidP="00066F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066F12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066F12" w:rsidRPr="00B33E6F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066F12" w:rsidRPr="00F24683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 КП 4534-ИП-91-19</w:t>
            </w:r>
          </w:p>
          <w:p w:rsidR="00066F12" w:rsidRPr="00F24683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066F12" w:rsidRPr="00F24683" w:rsidRDefault="00066F12" w:rsidP="00066F12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F24683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F24683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КП 4534-ИП-91-19 ИС</w:t>
            </w:r>
          </w:p>
          <w:p w:rsidR="00066F12" w:rsidRPr="00436671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F24683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F24683"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АРМ библиотека</w:t>
            </w: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066F12" w:rsidRPr="00B33E6F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066F12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53E64" w:rsidRDefault="00C53E64" w:rsidP="00066F12">
      <w:pPr>
        <w:ind w:firstLine="0"/>
      </w:pPr>
    </w:p>
    <w:p w:rsidR="00066F12" w:rsidRDefault="00066F12" w:rsidP="00066F12">
      <w:pPr>
        <w:ind w:firstLine="0"/>
      </w:pPr>
    </w:p>
    <w:p w:rsidR="00C21B14" w:rsidRPr="00C21B14" w:rsidRDefault="00C21B14" w:rsidP="00C21B14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252095</wp:posOffset>
                </wp:positionV>
                <wp:extent cx="6659880" cy="10189210"/>
                <wp:effectExtent l="0" t="0" r="26670" b="21590"/>
                <wp:wrapNone/>
                <wp:docPr id="1524" name="Группа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Line 1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4534-ИП-91-19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" name="Line 1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8" name="Group 1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49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F24683" w:rsidRDefault="005D32E4" w:rsidP="00C21B14">
                                <w:pPr>
                                  <w:pStyle w:val="a7"/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F24683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>Панфилова А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2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F24683" w:rsidRDefault="005D32E4" w:rsidP="00C21B14">
                                <w:pPr>
                                  <w:ind w:firstLine="0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  <w:r w:rsidRPr="00F24683"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  <w:t>Гриб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253F5D" w:rsidRDefault="005D32E4" w:rsidP="00C21B14">
                                <w:pPr>
                                  <w:pStyle w:val="a7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58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3E1D1A" w:rsidRDefault="005D32E4" w:rsidP="00C21B14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1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2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147955" w:rsidRDefault="005D32E4" w:rsidP="00C21B14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5D32E4" w:rsidRPr="00147955" w:rsidRDefault="005D32E4" w:rsidP="00C21B14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63" name="Line 1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A2BBB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  <w:t>«</w:t>
                              </w:r>
                              <w:r w:rsidRPr="00AE26FD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0"/>
                                  <w:szCs w:val="21"/>
                                  <w:lang w:val="ru-RU"/>
                                </w:rPr>
                                <w:t>Тема</w:t>
                              </w:r>
                              <w:r w:rsidRPr="00BA2BBB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  <w:t>»</w:t>
                              </w:r>
                            </w:p>
                            <w:p w:rsidR="005D32E4" w:rsidRPr="00BA2BBB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</w:pP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" name="Line 1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53F5D" w:rsidRDefault="005D32E4" w:rsidP="00C21B14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Line 1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236B5" w:rsidRDefault="005D32E4" w:rsidP="00C21B14">
                              <w:r>
                                <w:t xml:space="preserve">КЖТ </w:t>
                              </w:r>
                              <w:proofErr w:type="spellStart"/>
                              <w:r>
                                <w:t>УрГУП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4" o:spid="_x0000_s1076" style="position:absolute;left:0;text-align:left;margin-left:56.35pt;margin-top:19.85pt;width:524.4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" o:allowincell="f">
                <v:rect id="Rectangle 12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KHMEA&#10;AADdAAAADwAAAGRycy9kb3ducmV2LnhtbERPzYrCMBC+C75DmAVvmq6g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yhzBAAAA3QAAAA8AAAAAAAAAAAAAAAAAmAIAAGRycy9kb3du&#10;cmV2LnhtbFBLBQYAAAAABAAEAPUAAACGAwAAAAA=&#10;" filled="f" strokeweight="2pt"/>
                <v:line id="Line 12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yw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Z/LDvgAAAN0AAAAPAAAAAAAAAAAAAAAAAKEC&#10;AABkcnMvZG93bnJldi54bWxQSwUGAAAAAAQABAD5AAAAjAMAAAAA&#10;" strokeweight="2pt"/>
                <v:line id="Line 12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XW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CtXWL8AAADdAAAADwAAAAAAAAAAAAAAAACh&#10;AgAAZHJzL2Rvd25yZXYueG1sUEsFBgAAAAAEAAQA+QAAAI0DAAAAAA==&#10;" strokeweight="2pt"/>
                <v:line id="Line 12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DKs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nwmu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0wyrDAAAA3QAAAA8AAAAAAAAAAAAA&#10;AAAAoQIAAGRycy9kb3ducmV2LnhtbFBLBQYAAAAABAAEAPkAAACRAwAAAAA=&#10;" strokeweight="2pt"/>
                <v:line id="Line 12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ms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+GaxvgAAAN0AAAAPAAAAAAAAAAAAAAAAAKEC&#10;AABkcnMvZG93bnJldi54bWxQSwUGAAAAAAQABAD5AAAAjAMAAAAA&#10;" strokeweight="2pt"/>
                <v:line id="Line 12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Z8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WfHDAAAA3QAAAA8AAAAAAAAAAAAA&#10;AAAAoQIAAGRycy9kb3ducmV2LnhtbFBLBQYAAAAABAAEAPkAAACRAwAAAAA=&#10;" strokeweight="2pt"/>
                <v:line id="Line 12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8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V/xqvgAAAN0AAAAPAAAAAAAAAAAAAAAAAKEC&#10;AABkcnMvZG93bnJldi54bWxQSwUGAAAAAAQABAD5AAAAjAMAAAAA&#10;" strokeweight="2pt"/>
                <v:line id="Line 12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i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hWIdvgAAAN0AAAAPAAAAAAAAAAAAAAAAAKEC&#10;AABkcnMvZG93bnJldi54bWxQSwUGAAAAAAQABAD5AAAAjAMAAAAA&#10;" strokeweight="2pt"/>
                <v:line id="Line 13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hb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MoWzDAAAA3QAAAA8AAAAAAAAAAAAA&#10;AAAAoQIAAGRycy9kb3ducmV2LnhtbFBLBQYAAAAABAAEAPkAAACRAwAAAAA=&#10;" strokeweight="1pt"/>
                <v:line id="Line 13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5GM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4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lORjDAAAA3QAAAA8AAAAAAAAAAAAA&#10;AAAAoQIAAGRycy9kb3ducmV2LnhtbFBLBQYAAAAABAAEAPkAAACRAwAAAAA=&#10;" strokeweight="1pt"/>
                <v:rect id="Rectangle 13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ZH8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6T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Bkf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Ha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I+3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h2j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i8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+8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iL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2g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/20u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toH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TG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0TG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J+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3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J+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sY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P+S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Wxh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9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yF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b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/IW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4534-ИП-91-19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0+8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57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7T7wQAAAN0AAAAPAAAAAAAAAAAAAAAA&#10;AKECAABkcnMvZG93bnJldi54bWxQSwUGAAAAAAQABAD5AAAAjwMAAAAA&#10;" strokeweight="2pt"/>
                <v:line id="Line 14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sj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JiyPvgAAAN0AAAAPAAAAAAAAAAAAAAAAAKEC&#10;AABkcnMvZG93bnJldi54bWxQSwUGAAAAAAQABAD5AAAAjAMAAAAA&#10;" strokeweight="2pt"/>
                <v:line id="Line 14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/v/sMAAADdAAAADwAAAGRycy9kb3ducmV2LnhtbERPzWoCMRC+C32HMAVvmrVosVujlFZB&#10;6UHc9gHGzXSzdTNZkqirT98UBG/z8f3ObNHZRpzIh9qxgtEwA0FcOl1zpeD7azWYgggRWWPjmBRc&#10;KMBi/tCbYa7dmXd0KmIlUgiHHBWYGNtcylAashiGriVO3I/zFmOCvpLa4zmF20Y+ZdmztFhzajDY&#10;0ruh8lAcrYKN338eRtfKyD1v/LLZfrwE+6tU/7F7ewURqYt38c291mn+Z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v7/7DAAAA3QAAAA8AAAAAAAAAAAAA&#10;AAAAoQIAAGRycy9kb3ducmV2LnhtbFBLBQYAAAAABAAEAPkAAACRAwAAAAA=&#10;" strokeweight="1pt"/>
                <v:line id="Line 14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1xicMAAADd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68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9cYnDAAAA3QAAAA8AAAAAAAAAAAAA&#10;AAAAoQIAAGRycy9kb3ducmV2LnhtbFBLBQYAAAAABAAEAPkAAACRAwAAAAA=&#10;" strokeweight="1pt"/>
                <v:line id="Line 14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UEs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l8E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x1BLDAAAA3QAAAA8AAAAAAAAAAAAA&#10;AAAAoQIAAGRycy9kb3ducmV2LnhtbFBLBQYAAAAABAAEAPkAAACRAwAAAAA=&#10;" strokeweight="1pt"/>
                <v:group id="Group 145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rect id="Rectangle 1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gZ8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z/PZ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tgZ8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fJ8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+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fJ8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Pr="00F24683" w:rsidRDefault="005D32E4" w:rsidP="00C21B14">
                          <w:pPr>
                            <w:pStyle w:val="a7"/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</w:pPr>
                          <w:r w:rsidRPr="00F24683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>Панфилова А.О.</w:t>
                          </w:r>
                        </w:p>
                      </w:txbxContent>
                    </v:textbox>
                  </v:rect>
                </v:group>
                <v:group id="Group 148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rect id="Rectangle 1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ky8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X6aLu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mTL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BUM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ar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sFQ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F24683" w:rsidRDefault="005D32E4" w:rsidP="00C21B14">
                          <w:pPr>
                            <w:ind w:firstLine="0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  <w:r w:rsidRPr="00F24683"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  <w:t>Грибова А.В.</w:t>
                          </w:r>
                        </w:p>
                      </w:txbxContent>
                    </v:textbox>
                  </v:rect>
                </v:group>
                <v:group id="Group 15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rect id="Rectangle 1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8v8IA&#10;AADdAAAADwAAAGRycy9kb3ducmV2LnhtbERPTWvDMAy9D/YfjAa7Lc7KUrKsbgmFQq9LV9hRxFqS&#10;NpYz202yf18XCrvp8T612symFyM531lW8JqkIIhrqztuFHwddi85CB+QNfaWScEfedisHx9WWGg7&#10;8SeNVWhEDGFfoII2hKGQ0tctGfSJHYgj92OdwRCha6R2OMVw08tFmi6lwY5jQ4sDbVuqz9XFKCjL&#10;03z8rd5x52WeuqV+0035rdTz01x+gAg0h3/x3b3XcX6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/y/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iyMAA&#10;AADdAAAADwAAAGRycy9kb3ducmV2LnhtbERPTYvCMBC9C/sfwix403RFi3aNUgTB61YFj0Mz21ab&#10;STeJ2v33RhC8zeN9znLdm1bcyPnGsoKvcQKCuLS64UrBYb8dzUH4gKyxtUwK/snDevUxWGKm7Z1/&#10;6FaESsQQ9hkqqEPoMil9WZNBP7YdceR+rTMYInSV1A7vMdy0cpIkqTTYcGyosaNNTeWluBoFeX7u&#10;j3/FArdezhOX6qmu8pNSw88+/wYRqA9v8cu903H+b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1iyM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Pr="00253F5D" w:rsidRDefault="005D32E4" w:rsidP="00C21B14">
                          <w:pPr>
                            <w:pStyle w:val="a7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rect id="Rectangle 1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TIc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8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5TIc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2us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WKzh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L2us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Pr="003E1D1A" w:rsidRDefault="005D32E4" w:rsidP="00C21B14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rect id="Rectangle 1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wA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PJ3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gwAc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uds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q52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147955" w:rsidRDefault="005D32E4" w:rsidP="00C21B14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  <w:p w:rsidR="005D32E4" w:rsidRPr="00147955" w:rsidRDefault="005D32E4" w:rsidP="00C21B14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om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euibvgAAAN0AAAAPAAAAAAAAAAAAAAAAAKEC&#10;AABkcnMvZG93bnJldi54bWxQSwUGAAAAAAQABAD5AAAAjAMAAAAA&#10;" strokeweight="2pt"/>
                <v:rect id="Rectangle 161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Tm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79k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5O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A2BBB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  <w:t>«</w:t>
                        </w:r>
                        <w:r w:rsidRPr="00AE26FD">
                          <w:rPr>
                            <w:rFonts w:ascii="Times New Roman" w:hAnsi="Times New Roman"/>
                            <w:i w:val="0"/>
                            <w:color w:val="FF0000"/>
                            <w:sz w:val="20"/>
                            <w:szCs w:val="21"/>
                            <w:lang w:val="ru-RU"/>
                          </w:rPr>
                          <w:t>Тема</w:t>
                        </w:r>
                        <w:r w:rsidRPr="00BA2BBB"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  <w:t>»</w:t>
                        </w:r>
                      </w:p>
                      <w:p w:rsidR="005D32E4" w:rsidRPr="00BA2BBB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2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/Vd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9V0vgAAAN0AAAAPAAAAAAAAAAAAAAAAAKEC&#10;AABkcnMvZG93bnJldi54bWxQSwUGAAAAAAQABAD5AAAAjAMAAAAA&#10;" strokeweight="2pt"/>
                <v:line id="Line 163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1LA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DUsDvgAAAN0AAAAPAAAAAAAAAAAAAAAAAKEC&#10;AABkcnMvZG93bnJldi54bWxQSwUGAAAAAAQABAD5AAAAjAMAAAAA&#10;" strokeweight="2pt"/>
                <v:line id="Line 16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um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HumL8AAADdAAAADwAAAAAAAAAAAAAAAACh&#10;AgAAZHJzL2Rvd25yZXYueG1sUEsFBgAAAAAEAAQA+QAAAI0DAAAAAA==&#10;" strokeweight="2pt"/>
                <v:rect id="Rectangle 16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ZnM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mZz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8B8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1+y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jwH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DR8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A0f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Pr="00253F5D" w:rsidRDefault="005D32E4" w:rsidP="00C21B14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16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jQM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T/5S2H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I0DDAAAA3QAAAA8AAAAAAAAAAAAA&#10;AAAAoQIAAGRycy9kb3ducmV2LnhtbFBLBQYAAAAABAAEAPkAAACRAwAAAAA=&#10;" strokeweight="1pt"/>
                <v:line id="Line 16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9N8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aPXo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qvTfDAAAA3QAAAA8AAAAAAAAAAAAA&#10;AAAAoQIAAGRycy9kb3ducmV2LnhtbFBLBQYAAAAABAAEAPkAAACRAwAAAAA=&#10;" strokeweight="1pt"/>
                <v:rect id="Rectangle 170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+dMM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sX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50w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3236B5" w:rsidRDefault="005D32E4" w:rsidP="00C21B14">
                        <w:r>
                          <w:t xml:space="preserve">КЖТ </w:t>
                        </w:r>
                        <w:proofErr w:type="spellStart"/>
                        <w:r>
                          <w:t>УрГУПС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СОДЕРЖАНИЕ</w:t>
      </w:r>
    </w:p>
    <w:sdt>
      <w:sdtPr>
        <w:id w:val="14681699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F24683" w:rsidRPr="00F24683" w:rsidRDefault="00F24683">
          <w:pPr>
            <w:pStyle w:val="ac"/>
            <w:rPr>
              <w:rStyle w:val="12"/>
              <w:rFonts w:eastAsiaTheme="majorEastAsia"/>
            </w:rPr>
          </w:pPr>
          <w:r w:rsidRPr="00F24683">
            <w:rPr>
              <w:rStyle w:val="12"/>
              <w:rFonts w:eastAsiaTheme="majorEastAsia"/>
            </w:rPr>
            <w:t>Оглавление</w:t>
          </w:r>
        </w:p>
        <w:p w:rsidR="0015554B" w:rsidRDefault="00F2468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563562" w:history="1">
            <w:r w:rsidR="0015554B" w:rsidRPr="00853819">
              <w:rPr>
                <w:rStyle w:val="aa"/>
                <w:noProof/>
                <w:lang w:eastAsia="ru-RU"/>
              </w:rPr>
              <w:t>1.ТЕХНИЧЕСКОЕ ЗАДАНИЕ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2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5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3" w:history="1">
            <w:r w:rsidRPr="00853819">
              <w:rPr>
                <w:rStyle w:val="aa"/>
                <w:noProof/>
                <w:lang w:val="en-US"/>
              </w:rPr>
              <w:t>2.</w:t>
            </w:r>
            <w:r w:rsidRPr="00853819">
              <w:rPr>
                <w:rStyle w:val="aa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4" w:history="1">
            <w:r w:rsidRPr="00853819">
              <w:rPr>
                <w:rStyle w:val="aa"/>
                <w:noProof/>
              </w:rPr>
              <w:t>2.1.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5" w:history="1">
            <w:r w:rsidRPr="00853819">
              <w:rPr>
                <w:rStyle w:val="aa"/>
                <w:noProof/>
              </w:rPr>
              <w:t>2.2.Цели, функци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6" w:history="1">
            <w:r w:rsidRPr="00853819">
              <w:rPr>
                <w:rStyle w:val="aa"/>
                <w:noProof/>
              </w:rPr>
              <w:t>2.3.Описание предметной обл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7" w:history="1">
            <w:r w:rsidRPr="00853819">
              <w:rPr>
                <w:rStyle w:val="aa"/>
                <w:noProof/>
              </w:rPr>
              <w:t>2.4.Определение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8" w:history="1">
            <w:r w:rsidRPr="00853819">
              <w:rPr>
                <w:rStyle w:val="aa"/>
                <w:noProof/>
              </w:rPr>
              <w:t>2.5.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9" w:history="1">
            <w:r w:rsidRPr="00853819">
              <w:rPr>
                <w:rStyle w:val="aa"/>
                <w:noProof/>
              </w:rPr>
              <w:t>2.6.Проектные решение по реализации интерфейс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0" w:history="1">
            <w:r w:rsidRPr="00853819">
              <w:rPr>
                <w:rStyle w:val="aa"/>
                <w:noProof/>
              </w:rPr>
              <w:t>2.7.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1" w:history="1">
            <w:r w:rsidRPr="00853819">
              <w:rPr>
                <w:rStyle w:val="aa"/>
                <w:noProof/>
              </w:rPr>
              <w:t>3.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2" w:history="1">
            <w:r w:rsidRPr="00853819">
              <w:rPr>
                <w:rStyle w:val="aa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83" w:rsidRDefault="00F24683">
          <w:r>
            <w:rPr>
              <w:b/>
              <w:bCs/>
            </w:rPr>
            <w:fldChar w:fldCharType="end"/>
          </w:r>
        </w:p>
      </w:sdtContent>
    </w:sdt>
    <w:p w:rsidR="00F24683" w:rsidRDefault="00F24683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F24683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7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1126" style="position:absolute;left:0;text-align:left;margin-left:56.75pt;margin-top:18.7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EYw8t9bBgAAJ0IAAA4AAAAAAAAAAAAAAAAALgIAAGRycy9lMm9Eb2Mu&#10;eG1sUEsBAi0AFAAGAAgAAAAhAIbYqoriAAAADAEAAA8AAAAAAAAAAAAAAAAAtQgAAGRycy9kb3du&#10;cmV2LnhtbFBLBQYAAAAABAAEAPMAAADECQAAAAA=&#10;" o:allowincell="f">
                <v:rect id="Rectangle 10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lAcIA&#10;AADdAAAADwAAAGRycy9kb3ducmV2LnhtbERPzYrCMBC+C75DGGFvmrqgrtUodUHYk2j1AYZmti02&#10;k24T265PbwTB23x8v7Pe9qYSLTWutKxgOolAEGdWl5wruJz34y8QziNrrCyTgn9ysN0MB2uMte34&#10;RG3qcxFC2MWooPC+jqV0WUEG3cTWxIH7tY1BH2CTS91gF8JNJT+jaC4NlhwaCqzpu6Dsmt6Mgqvv&#10;20OSp/f98rJbZsdd0t3+EqU+Rn2yAuGp92/xy/2jw/zZYgb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OUBwgAAAN0AAAAPAAAAAAAAAAAAAAAAAJgCAABkcnMvZG93&#10;bnJldi54bWxQSwUGAAAAAAQABAD1AAAAhwMAAAAA&#10;" filled="f" strokeweight="2pt"/>
                <v:line id="Line 103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<v:line id="Line 104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  <v:line id="Line 105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sN8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L74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7DfDAAAA3QAAAA8AAAAAAAAAAAAA&#10;AAAAoQIAAGRycy9kb3ducmV2LnhtbFBLBQYAAAAABAAEAPkAAACRAwAAAAA=&#10;" strokeweight="2pt"/>
                <v:line id="Line 106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JrM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SazDAAAA3QAAAA8AAAAAAAAAAAAA&#10;AAAAoQIAAGRycy9kb3ducmV2LnhtbFBLBQYAAAAABAAEAPkAAACRAwAAAAA=&#10;" strokeweight="2pt"/>
                <v:line id="Line 107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QFs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vhB+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kBbDAAAA3QAAAA8AAAAAAAAAAAAA&#10;AAAAoQIAAGRycy9kb3ducmV2LnhtbFBLBQYAAAAABAAEAPkAAACRAwAAAAA=&#10;" strokeweight="2pt"/>
                <v:line id="Line 108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g1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6DWNvgAAAN0AAAAPAAAAAAAAAAAAAAAAAKEC&#10;AABkcnMvZG93bnJldi54bWxQSwUGAAAAAAQABAD5AAAAjAMAAAAA&#10;" strokeweight="2pt"/>
                <v:line id="Line 109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r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Oqv6vgAAAN0AAAAPAAAAAAAAAAAAAAAAAKEC&#10;AABkcnMvZG93bnJldi54bWxQSwUGAAAAAAQABAD5AAAAjAMAAAAA&#10;" strokeweight="2pt"/>
                <v:line id="Line 11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oi8MAAADdAAAADwAAAGRycy9kb3ducmV2LnhtbERPzWoCMRC+F3yHMEJvNWtLi65GEdtC&#10;xYN09QHGzbhZ3UyWJNWtT2+EQm/z8f3OdN7ZRpzJh9qxguEgA0FcOl1zpWC3/XwagQgRWWPjmBT8&#10;UoD5rPcwxVy7C3/TuYiVSCEcclRgYmxzKUNpyGIYuJY4cQfnLcYEfSW1x0sKt418zrI3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aIvDAAAA3QAAAA8AAAAAAAAAAAAA&#10;AAAAoQIAAGRycy9kb3ducmV2LnhtbFBLBQYAAAAABAAEAPkAAACRAwAAAAA=&#10;" strokeweight="1pt"/>
                <v:line id="Line 11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WF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n5YVvgAAAN0AAAAPAAAAAAAAAAAAAAAAAKEC&#10;AABkcnMvZG93bnJldi54bWxQSwUGAAAAAAQABAD5AAAAjAMAAAAA&#10;" strokeweight="2pt"/>
                <v:line id="Line 112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VZMQAAADdAAAADwAAAGRycy9kb3ducmV2LnhtbERP22oCMRB9L/gPYYS+1ayC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lVkxAAAAN0AAAAPAAAAAAAAAAAA&#10;AAAAAKECAABkcnMvZG93bnJldi54bWxQSwUGAAAAAAQABAD5AAAAkgMAAAAA&#10;" strokeweight="1pt"/>
                <v:rect id="Rectangle 113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/Z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f2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lv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J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UAm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eUb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qy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95R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7y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4s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N7y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94" name="Группа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4" o:spid="_x0000_s1146" style="position:absolute;left:0;text-align:left;margin-left:56.75pt;margin-top:18.7pt;width:524.4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BeP3pxbBgAAJ0IAAA4AAAAAAAAAAAAAAAAALgIAAGRycy9lMm9Eb2Mu&#10;eG1sUEsBAi0AFAAGAAgAAAAhAIbYqoriAAAADAEAAA8AAAAAAAAAAAAAAAAAtQgAAGRycy9kb3du&#10;cmV2LnhtbFBLBQYAAAAABAAEAPMAAADECQAAAAA=&#10;" o:allowincell="f">
                <v:rect id="Rectangle 10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D+8IA&#10;AADdAAAADwAAAGRycy9kb3ducmV2LnhtbERPzYrCMBC+C75DGGFvmiq42K5R6oLgSbTrAwzN2Bab&#10;SbeJbdenNwuCt/n4fme9HUwtOmpdZVnBfBaBIM6trrhQcPnZT1cgnEfWWFsmBX/kYLsZj9aYaNvz&#10;mbrMFyKEsEtQQel9k0jp8pIMupltiAN3ta1BH2BbSN1iH8JNLRdR9CkNVhwaSmzou6T8lt2Ngpsf&#10;umNaZI99fNnF+WmX9vffVKmPyZB+gfA0+Lf45T7oMH8ZL+H/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AP7wgAAAN0AAAAPAAAAAAAAAAAAAAAAAJgCAABkcnMvZG93&#10;bnJldi54bWxQSwUGAAAAAAQABAD1AAAAhwMAAAAA&#10;" filled="f" strokeweight="2pt"/>
                <v:line id="Line 10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<v:line id="Line 10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ev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n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nr/DAAAA3QAAAA8AAAAAAAAAAAAA&#10;AAAAoQIAAGRycy9kb3ducmV2LnhtbFBLBQYAAAAABAAEAPkAAACRAwAAAAA=&#10;" strokeweight="2pt"/>
                <v:line id="Line 10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<v:line id="Line 10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vV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R69WvgAAAN0AAAAPAAAAAAAAAAAAAAAAAKEC&#10;AABkcnMvZG93bnJldi54bWxQSwUGAAAAAAQABAD5AAAAjAMAAAAA&#10;" strokeweight="2pt"/>
                <v:line id="Line 10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yM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LyMMIAAADdAAAADwAAAAAAAAAAAAAA&#10;AAChAgAAZHJzL2Rvd25yZXYueG1sUEsFBgAAAAAEAAQA+QAAAJADAAAAAA==&#10;" strokeweight="2pt"/>
                <v:line id="Line 10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Xq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HlervgAAAN0AAAAPAAAAAAAAAAAAAAAAAKEC&#10;AABkcnMvZG93bnJldi54bWxQSwUGAAAAAAQABAD5AAAAjAMAAAAA&#10;" strokeweight="2pt"/>
                <v:line id="Line 10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J3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zMncvgAAAN0AAAAPAAAAAAAAAAAAAAAAAKEC&#10;AABkcnMvZG93bnJldi54bWxQSwUGAAAAAAQABAD5AAAAjAMAAAAA&#10;" strokeweight="2pt"/>
                <v:line id="Line 11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Kr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KrcIAAADdAAAADwAAAAAAAAAAAAAA&#10;AAChAgAAZHJzL2Rvd25yZXYueG1sUEsFBgAAAAAEAAQA+QAAAJADAAAAAA==&#10;" strokeweight="1pt"/>
                <v:line id="Line 11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0M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afQzvgAAAN0AAAAPAAAAAAAAAAAAAAAAAKEC&#10;AABkcnMvZG93bnJldi54bWxQSwUGAAAAAAQABAD5AAAAjAMAAAAA&#10;" strokeweight="2pt"/>
                <v:line id="Line 11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3Qs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A3QsIAAADdAAAADwAAAAAAAAAAAAAA&#10;AAChAgAAZHJzL2Rvd25yZXYueG1sUEsFBgAAAAAEAAQA+QAAAJADAAAAAA==&#10;" strokeweight="1pt"/>
                <v:rect id="Rectangle 11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sq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bnK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LKn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JM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mdq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3iTL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dQ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dQ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42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uNv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Hm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eHm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iA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iA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8d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bx3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Z7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UZ7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F2468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ВВЕДЕНИЕ</w:t>
      </w:r>
    </w:p>
    <w:p w:rsidR="00C21B14" w:rsidRDefault="00C21B14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C21B14">
      <w:pPr>
        <w:pStyle w:val="1"/>
      </w:pPr>
      <w:bookmarkStart w:id="0" w:name="_Toc99563562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1EC1DBC0" wp14:editId="0E1817B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DBC0" id="Группа 1614" o:spid="_x0000_s1166" style="position:absolute;left:0;text-align:left;margin-left:56.75pt;margin-top:18.7pt;width:524.4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" o:allowincell="f">
                <v:rect id="Rectangle 102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h3cIA&#10;AADdAAAADwAAAGRycy9kb3ducmV2LnhtbERPzYrCMBC+C75DGGFvmrqwYrtGqQvCnkSrDzA0s22x&#10;mXSb2Faf3giCt/n4fme1GUwtOmpdZVnBfBaBIM6trrhQcD7tpksQziNrrC2Tghs52KzHoxUm2vZ8&#10;pC7zhQgh7BJUUHrfJFK6vCSDbmYb4sD92dagD7AtpG6xD+Gmlp9RtJAGKw4NJTb0U1J+ya5GwcUP&#10;3T4tsvsuPm/j/LBN++t/qtTHZEi/QXga/Fv8cv/qMH8x/4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mHdwgAAAN0AAAAPAAAAAAAAAAAAAAAAAJgCAABkcnMvZG93&#10;bnJldi54bWxQSwUGAAAAAAQABAD1AAAAhwMAAAAA&#10;" filled="f" strokeweight="2pt"/>
                <v:line id="Line 103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ZA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LlkCvgAAAN0AAAAPAAAAAAAAAAAAAAAAAKEC&#10;AABkcnMvZG93bnJldi54bWxQSwUGAAAAAAQABAD5AAAAjAMAAAAA&#10;" strokeweight="2pt"/>
                <v:line id="Line 104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8m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L8mb8AAADdAAAADwAAAAAAAAAAAAAAAACh&#10;AgAAZHJzL2Rvd25yZXYueG1sUEsFBgAAAAAEAAQA+QAAAI0DAAAAAA==&#10;" strokeweight="2pt"/>
                <v:line id="Line 105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o6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aOvDAAAA3QAAAA8AAAAAAAAAAAAA&#10;AAAAoQIAAGRycy9kb3ducmV2LnhtbFBLBQYAAAAABAAEAPkAAACRAwAAAAA=&#10;" strokeweight="2pt"/>
                <v:line id="Line 106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Nc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sc1wvgAAAN0AAAAPAAAAAAAAAAAAAAAAAKEC&#10;AABkcnMvZG93bnJldi54bWxQSwUGAAAAAAQABAD5AAAAjAMAAAAA&#10;" strokeweight="2pt"/>
                <v:line id="Line 107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uUM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wq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rlDDAAAA3QAAAA8AAAAAAAAAAAAA&#10;AAAAoQIAAGRycy9kb3ducmV2LnhtbFBLBQYAAAAABAAEAPkAAACRAwAAAAA=&#10;" strokeweight="2pt"/>
                <v:line id="Line 108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L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qwvLvgAAAN0AAAAPAAAAAAAAAAAAAAAAAKEC&#10;AABkcnMvZG93bnJldi54bWxQSwUGAAAAAAQABAD5AAAAjAMAAAAA&#10;" strokeweight="2pt"/>
                <v:line id="Line 109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Vv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eZW8vgAAAN0AAAAPAAAAAAAAAAAAAAAAAKEC&#10;AABkcnMvZG93bnJldi54bWxQSwUGAAAAAAQABAD5AAAAjAMAAAAA&#10;" strokeweight="2pt"/>
                <v:line id="Line 110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Wz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FbNxAAAAN0AAAAPAAAAAAAAAAAA&#10;AAAAAKECAABkcnMvZG93bnJldi54bWxQSwUGAAAAAAQABAD5AAAAkgMAAAAA&#10;" strokeweight="1pt"/>
                <v:line id="Line 111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oU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3KhTvgAAAN0AAAAPAAAAAAAAAAAAAAAAAKEC&#10;AABkcnMvZG93bnJldi54bWxQSwUGAAAAAAQABAD5AAAAjAMAAAAA&#10;" strokeweight="2pt"/>
                <v:line id="Line 112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VrIs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WsixAAAAN0AAAAPAAAAAAAAAAAA&#10;AAAAAKECAABkcnMvZG93bnJldi54bWxQSwUGAAAAAAQABAD5AAAAkgMAAAAA&#10;" strokeweight="1pt"/>
                <v:rect id="Rectangle 113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wy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nDJ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Us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p7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VU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IM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1BI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u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ku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b+8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2/v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+Y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w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5+Y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gF8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OA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A238E4" w:rsidRDefault="005D32E4" w:rsidP="00C21B1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0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Fj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s/W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WM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t>1.ТЕХНИЧЕСКОЕ ЗАДАНИЕ</w:t>
      </w:r>
      <w:bookmarkEnd w:id="0"/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ВИД АВТОМАТИЗИРУЕМОЙ ДЕЯТЕЛЬНОСТИ </w:t>
      </w:r>
    </w:p>
    <w:p w:rsidR="00C21B14" w:rsidRDefault="00C21B14" w:rsidP="00C21B14">
      <w:pPr>
        <w:ind w:firstLine="349"/>
      </w:pPr>
      <w:r>
        <w:t xml:space="preserve">Необходимо разработать приложение, предназначенное для автоматизации работы библиотекаря. </w:t>
      </w:r>
    </w:p>
    <w:p w:rsidR="00C21B14" w:rsidRDefault="00C21B14" w:rsidP="00C21B14">
      <w:pPr>
        <w:ind w:firstLine="349"/>
      </w:pPr>
      <w:r>
        <w:t xml:space="preserve">Информационная система для предметной области «Обслуживание читателей в библиотеке» должна осуществлять ввод, хранение, обработку и вывод данных о: </w:t>
      </w:r>
    </w:p>
    <w:p w:rsidR="00C21B14" w:rsidRDefault="00C21B14" w:rsidP="00C21B14">
      <w:pPr>
        <w:ind w:left="360"/>
      </w:pPr>
      <w:r>
        <w:t xml:space="preserve">− читателях; </w:t>
      </w:r>
    </w:p>
    <w:p w:rsidR="00C21B14" w:rsidRDefault="00C21B14" w:rsidP="00C21B14">
      <w:pPr>
        <w:ind w:left="360"/>
      </w:pPr>
      <w:r>
        <w:t xml:space="preserve">− книгах; </w:t>
      </w:r>
    </w:p>
    <w:p w:rsidR="00C21B14" w:rsidRDefault="00C21B14" w:rsidP="00C21B14">
      <w:pPr>
        <w:ind w:left="360"/>
      </w:pPr>
      <w:r>
        <w:t>− выдаче или приеме книг от читателей.</w:t>
      </w:r>
    </w:p>
    <w:p w:rsidR="00C21B14" w:rsidRDefault="00C21B14" w:rsidP="00C21B14">
      <w:pPr>
        <w:ind w:left="360"/>
      </w:pPr>
      <w:r>
        <w:t xml:space="preserve"> Каждая книга, которая хранится в библиотеке, имеет следующие параметры:</w:t>
      </w:r>
    </w:p>
    <w:p w:rsidR="00C21B14" w:rsidRDefault="00C21B14" w:rsidP="00C21B14">
      <w:pPr>
        <w:ind w:left="360"/>
      </w:pPr>
      <w:r>
        <w:t xml:space="preserve"> − автор; </w:t>
      </w:r>
    </w:p>
    <w:p w:rsidR="00C21B14" w:rsidRDefault="00C21B14" w:rsidP="00C21B14">
      <w:pPr>
        <w:ind w:left="360"/>
      </w:pPr>
      <w:r>
        <w:t>− название;</w:t>
      </w:r>
    </w:p>
    <w:p w:rsidR="00C21B14" w:rsidRDefault="00C21B14" w:rsidP="00C21B14">
      <w:pPr>
        <w:ind w:left="360"/>
      </w:pPr>
      <w:r>
        <w:t xml:space="preserve"> − уникальный шифр (ISBN);</w:t>
      </w:r>
    </w:p>
    <w:p w:rsidR="00C21B14" w:rsidRDefault="00C21B14" w:rsidP="00C21B14">
      <w:pPr>
        <w:ind w:left="360"/>
      </w:pPr>
      <w:r>
        <w:t xml:space="preserve"> − библиотечно-библиографическая классификация (ББК); </w:t>
      </w:r>
    </w:p>
    <w:p w:rsidR="00C21B14" w:rsidRDefault="00C21B14" w:rsidP="00C21B14">
      <w:pPr>
        <w:ind w:left="360"/>
      </w:pPr>
      <w:r>
        <w:t xml:space="preserve">− издательство; </w:t>
      </w:r>
    </w:p>
    <w:p w:rsidR="00C21B14" w:rsidRDefault="00C21B14" w:rsidP="00C21B14">
      <w:pPr>
        <w:ind w:left="360"/>
      </w:pPr>
      <w:r>
        <w:t xml:space="preserve">− место издания (Город); </w:t>
      </w:r>
    </w:p>
    <w:p w:rsidR="00C21B14" w:rsidRDefault="00C21B14" w:rsidP="00C21B14">
      <w:pPr>
        <w:ind w:left="360"/>
      </w:pPr>
      <w:r>
        <w:t>− год издания;</w:t>
      </w:r>
    </w:p>
    <w:p w:rsidR="00C21B14" w:rsidRDefault="00C21B14" w:rsidP="00C21B14">
      <w:pPr>
        <w:ind w:left="360"/>
      </w:pPr>
      <w:r>
        <w:t xml:space="preserve"> − количество страниц. </w:t>
      </w:r>
    </w:p>
    <w:p w:rsidR="00C21B14" w:rsidRDefault="00C21B14" w:rsidP="00C21B14">
      <w:pPr>
        <w:ind w:firstLine="349"/>
      </w:pPr>
      <w:r>
        <w:t xml:space="preserve">Любая книга может находится в нескольких экземплярах. Поэтому необходимо знать общее количество экземпляров книги и количество экземпляров в наличии. Различаются книги по уникальному шифру – ISBN. </w:t>
      </w:r>
    </w:p>
    <w:p w:rsidR="00C21B14" w:rsidRDefault="00C21B14" w:rsidP="00C21B14">
      <w:pPr>
        <w:ind w:firstLine="349"/>
      </w:pPr>
      <w:r>
        <w:t xml:space="preserve"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 </w:t>
      </w:r>
    </w:p>
    <w:p w:rsidR="00C21B14" w:rsidRDefault="00C21B14" w:rsidP="00C21B14">
      <w:pPr>
        <w:ind w:firstLine="349"/>
      </w:pPr>
      <w:r>
        <w:t>При работе с системой, библиотекарь должен иметь возможность: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55" name="Группа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5" o:spid="_x0000_s1186" style="position:absolute;left:0;text-align:left;margin-left:56.75pt;margin-top:18.7pt;width:524.4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N0mHt9VBgAAJ0IAAA4AAAAAAAAAAAAAAAAALgIAAGRycy9lMm9Eb2MueG1sUEsB&#10;Ai0AFAAGAAgAAAAhAIbYqoriAAAADAEAAA8AAAAAAAAAAAAAAAAArwgAAGRycy9kb3ducmV2Lnht&#10;bFBLBQYAAAAABAAEAPMAAAC+CQAAAAA=&#10;" o:allowincell="f">
                <v:rect id="Rectangle 102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GasIA&#10;AADdAAAADwAAAGRycy9kb3ducmV2LnhtbERPzYrCMBC+C/sOYRb2pukKW7QapS4InkSrDzA0s22x&#10;mXSb2Faf3giCt/n4fme5HkwtOmpdZVnB9yQCQZxbXXGh4HzajmcgnEfWWFsmBTdysF59jJaYaNvz&#10;kbrMFyKEsEtQQel9k0jp8pIMuoltiAP3Z1uDPsC2kLrFPoSbWk6jKJYGKw4NJTb0W1J+ya5GwcUP&#10;3T4tsvt2ft7M88Mm7a//qVJfn0O6AOFp8G/xy73TYX78E8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kZqwgAAAN0AAAAPAAAAAAAAAAAAAAAAAJgCAABkcnMvZG93&#10;bnJldi54bWxQSwUGAAAAAAQABAD1AAAAhwMAAAAA&#10;" filled="f" strokeweight="2pt"/>
                <v:line id="Line 103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F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hFWb8AAADdAAAADwAAAAAAAAAAAAAAAACh&#10;AgAAZHJzL2Rvd25yZXYueG1sUEsFBgAAAAAEAAQA+QAAAI0DAAAAAA==&#10;" strokeweight="2pt"/>
                <v:line id="Line 104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RK8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0SvDAAAA3QAAAA8AAAAAAAAAAAAA&#10;AAAAoQIAAGRycy9kb3ducmV2LnhtbFBLBQYAAAAABAAEAPkAAACRAwAAAAA=&#10;" strokeweight="2pt"/>
                <v:line id="Line 105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0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23SwvgAAAN0AAAAPAAAAAAAAAAAAAAAAAKEC&#10;AABkcnMvZG93bnJldi54bWxQSwUGAAAAAAQABAD5AAAAjAMAAAAA&#10;" strokeweight="2pt"/>
                <v:line id="Line 106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0XkMMAAADdAAAADwAAAGRycy9kb3ducmV2LnhtbESPQYvCQAyF78L+hyEL3nS6CxapjiJC&#10;F29i9eItdmJb7GRKZ1brvzcHwVvCe3nvy3I9uFbdqQ+NZwM/0wQUceltw5WB0zGfzEGFiGyx9UwG&#10;nhRgvfoaLTGz/sEHuhexUhLCIUMDdYxdpnUoa3IYpr4jFu3qe4dR1r7StseHhLtW/yZJqh02LA01&#10;drStqbwV/87A7Xya5X/7rT22xcZeqjyeL1drzPh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NF5DDAAAA3QAAAA8AAAAAAAAAAAAA&#10;AAAAoQIAAGRycy9kb3ducmV2LnhtbFBLBQYAAAAABAAEAPkAAACRAwAAAAA=&#10;" strokeweight="2pt"/>
                <v:line id="Line 107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yC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wbILvgAAAN0AAAAPAAAAAAAAAAAAAAAAAKEC&#10;AABkcnMvZG93bnJldi54bWxQSwUGAAAAAAQABAD5AAAAjAMAAAAA&#10;" strokeweight="2pt"/>
                <v:line id="Line 108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sf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Eyx8vgAAAN0AAAAPAAAAAAAAAAAAAAAAAKEC&#10;AABkcnMvZG93bnJldi54bWxQSwUGAAAAAAQABAD5AAAAjAMAAAAA&#10;" strokeweight="2pt"/>
                <v:line id="Line 109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J5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+J58IAAADdAAAADwAAAAAAAAAAAAAA&#10;AAChAgAAZHJzL2Rvd25yZXYueG1sUEsFBgAAAAAEAAQA+QAAAJADAAAAAA==&#10;" strokeweight="2pt"/>
                <v:line id="Line 110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3ec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Q/z8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zd3nDAAAA3QAAAA8AAAAAAAAAAAAA&#10;AAAAoQIAAGRycy9kb3ducmV2LnhtbFBLBQYAAAAABAAEAPkAAACRAwAAAAA=&#10;" strokeweight="1pt"/>
                <v:line id="Line 111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<v:line id="Line 112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MlcMAAADdAAAADwAAAGRycy9kb3ducmV2LnhtbERPzWoCMRC+F/oOYQq91awelrrdrJRW&#10;odKDaPsA42a62bqZLEnU1ac3guBtPr7fKWeD7cSBfGgdKxiPMhDEtdMtNwp+fxYvryBCRNbYOSYF&#10;Jwowqx4fSiy0O/KaDpvYiBTCoUAFJsa+kDLUhiyGkeuJE/fnvMWYoG+k9nhM4baTkyzLpcWWU4PB&#10;nj4M1bvN3ipY+u33bnxujNzy0s+71ec02H+lnp+G9zcQkYZ4F9/cXzrNz/Mcrt+kE2R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tTJXDAAAA3QAAAA8AAAAAAAAAAAAA&#10;AAAAoQIAAGRycy9kb3ducmV2LnhtbFBLBQYAAAAABAAEAPkAAACRAwAAAAA=&#10;" strokeweight="1pt"/>
                <v:rect id="Rectangle 113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ks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pt/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sk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44MMA&#10;AADd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44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de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DQ9wO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XXv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iO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Yjv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HoM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/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THo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Z1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h3D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ZZ1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8T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PlG9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/Ez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0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kOM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g/nU3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NkO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1B14">
        <w:t xml:space="preserve"> − добавлять новые книги и регистрировать в библиотеке; </w:t>
      </w:r>
    </w:p>
    <w:p w:rsidR="00C21B14" w:rsidRDefault="00C21B14" w:rsidP="00C21B14">
      <w:pPr>
        <w:ind w:left="360"/>
      </w:pPr>
      <w:r>
        <w:t xml:space="preserve">− разделять книги по областям знаний; </w:t>
      </w:r>
    </w:p>
    <w:p w:rsidR="00C21B14" w:rsidRDefault="00C21B14" w:rsidP="00C21B14">
      <w:pPr>
        <w:ind w:left="360"/>
      </w:pPr>
      <w:r>
        <w:t>− вести каталог книг, назначать новые инвентарные номера для вновь прибывшим книгам;</w:t>
      </w:r>
    </w:p>
    <w:p w:rsidR="00C21B14" w:rsidRDefault="00C21B14" w:rsidP="00C21B14">
      <w:pPr>
        <w:ind w:left="360"/>
      </w:pPr>
      <w:r>
        <w:t xml:space="preserve"> − работать с учётом выданных книг читателям. </w:t>
      </w:r>
    </w:p>
    <w:p w:rsidR="00C21B14" w:rsidRDefault="00C21B14" w:rsidP="00C21B14">
      <w:pPr>
        <w:ind w:firstLine="349"/>
      </w:pPr>
      <w:r>
        <w:t>Работа с выдачей книг происходит в два режима – это выдача книг читателю и приём от него возвращённых книг обратно в библиотеку. Во время выдачи книги, фиксируется, когда и на какой срок выдаётся книга. При возврате книги читателем, библиотекарь проверяет соответствие инвентарных номеров возврата и выдачи, а также её название, далее она ставится на своё прежнее место в библиотеке. Администрация в библиотеке должна получать информацию о должниках – читателях, которые не вернули книги вовремя.</w:t>
      </w:r>
    </w:p>
    <w:p w:rsidR="00C21B14" w:rsidRDefault="00C21B14" w:rsidP="00C21B14">
      <w:pPr>
        <w:ind w:firstLine="349"/>
      </w:pPr>
      <w:r>
        <w:t xml:space="preserve"> Данные о выдаче или приеме книг от читателей должны содержать:</w:t>
      </w:r>
    </w:p>
    <w:p w:rsidR="00C21B14" w:rsidRDefault="00C21B14" w:rsidP="00C21B14">
      <w:pPr>
        <w:ind w:left="360"/>
      </w:pPr>
      <w:r>
        <w:t xml:space="preserve"> − № читательского билета – строка, формат которой соответствует аналогичной строке в данных о читателях; </w:t>
      </w:r>
    </w:p>
    <w:p w:rsidR="00C21B14" w:rsidRDefault="00C21B14" w:rsidP="00C21B14">
      <w:pPr>
        <w:ind w:left="360"/>
      </w:pPr>
      <w:r>
        <w:t>− Шифр – строка, формат которой соответствует аналогичной строке в данных о книгах;</w:t>
      </w:r>
    </w:p>
    <w:p w:rsidR="00C21B14" w:rsidRDefault="00C21B14" w:rsidP="00C21B14">
      <w:pPr>
        <w:ind w:left="360"/>
      </w:pPr>
      <w:r>
        <w:t xml:space="preserve"> − Дата выдачи; </w:t>
      </w:r>
    </w:p>
    <w:p w:rsidR="00C21B14" w:rsidRDefault="00C21B14" w:rsidP="00C21B14">
      <w:pPr>
        <w:ind w:left="360"/>
      </w:pPr>
      <w:r>
        <w:t xml:space="preserve">− Дата возврата. </w:t>
      </w:r>
    </w:p>
    <w:p w:rsidR="00C21B14" w:rsidRDefault="00C21B14" w:rsidP="00C21B14">
      <w:pPr>
        <w:ind w:firstLine="349"/>
      </w:pPr>
      <w:r>
        <w:t xml:space="preserve">Примечания: </w:t>
      </w:r>
    </w:p>
    <w:p w:rsidR="00C21B14" w:rsidRDefault="00C21B14" w:rsidP="00C21B14">
      <w:pPr>
        <w:ind w:firstLine="349"/>
      </w:pPr>
      <w:r>
        <w:t xml:space="preserve">1. Наличие в этих данных записи, содержащих в своих полях значения X и </w:t>
      </w:r>
      <w:proofErr w:type="gramStart"/>
      <w:r>
        <w:t>Y</w:t>
      </w:r>
      <w:proofErr w:type="gramEnd"/>
      <w:r>
        <w:t xml:space="preserve"> соответственно означает выдачу читателю с номером читательского билета X экземпляра книги с шифром Y. Отсутствие такой записи означает, что читателю с номером читательского билета X не выдавался ни один экземпляр книги с шифром Y. </w:t>
      </w:r>
    </w:p>
    <w:p w:rsidR="00C21B14" w:rsidRDefault="00C21B14" w:rsidP="00C21B14">
      <w:pPr>
        <w:ind w:firstLine="349"/>
      </w:pPr>
      <w:r>
        <w:t xml:space="preserve">2. Одному читателю может быть выдано несколько книг, и экземпляры одной книги могут быть выданы нескольким читателям. Таким образом, могут быть данные, имеющие повторяющиеся значения в своих полях. </w:t>
      </w:r>
    </w:p>
    <w:p w:rsidR="00C21B14" w:rsidRDefault="00C21B14" w:rsidP="00C21B14">
      <w:pPr>
        <w:ind w:firstLine="349"/>
      </w:pPr>
      <w:r>
        <w:t xml:space="preserve">В библиотеке ведётся картотека читателей. Туда заносят следующие сведения о читателе: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76" name="Группа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76" o:spid="_x0000_s1206" style="position:absolute;left:0;text-align:left;margin-left:56.75pt;margin-top:18.7pt;width:524.4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" o:allowincell="f">
                <v:rect id="Rectangle 102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/kcMA&#10;AADdAAAADwAAAGRycy9kb3ducmV2LnhtbERPzWrCQBC+C32HZQq96aY9RE1dJSkEeio1+gBDdpoE&#10;s7NpdvOjT98tCN7m4/ud3WE2rRipd41lBa+rCARxaXXDlYLzKV9uQDiPrLG1TAqu5OCwf1rsMNF2&#10;4iONha9ECGGXoILa+y6R0pU1GXQr2xEH7sf2Bn2AfSV1j1MIN618i6JYGmw4NNTY0UdN5aUYjIKL&#10;n8evtCpu+facbcvvLJ2G31Spl+c5fQfhafYP8d39qcP8eL2G/2/CC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+/kcMAAADdAAAADwAAAAAAAAAAAAAAAACYAgAAZHJzL2Rv&#10;d25yZXYueG1sUEsFBgAAAAAEAAQA9QAAAIgDAAAAAA==&#10;" filled="f" strokeweight="2pt"/>
                <v:line id="Line 103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NS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jUvDAAAA3QAAAA8AAAAAAAAAAAAA&#10;AAAAoQIAAGRycy9kb3ducmV2LnhtbFBLBQYAAAAABAAEAPkAAACRAwAAAAA=&#10;" strokeweight="2pt"/>
                <v:line id="Line 104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o0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uKNDDAAAA3QAAAA8AAAAAAAAAAAAA&#10;AAAAoQIAAGRycy9kb3ducmV2LnhtbFBLBQYAAAAABAAEAPkAAACRAwAAAAA=&#10;" strokeweight="2pt"/>
                <v:line id="Line 105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xas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+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8WrDAAAA3QAAAA8AAAAAAAAAAAAA&#10;AAAAoQIAAGRycy9kb3ducmV2LnhtbFBLBQYAAAAABAAEAPkAAACRAwAAAAA=&#10;" strokeweight="2pt"/>
                <v:line id="Line 106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8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zVTxvgAAAN0AAAAPAAAAAAAAAAAAAAAAAKEC&#10;AABkcnMvZG93bnJldi54bWxQSwUGAAAAAAQABAD5AAAAjAMAAAAA&#10;" strokeweight="2pt"/>
                <v:line id="Line 107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Kh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H8qGvgAAAN0AAAAPAAAAAAAAAAAAAAAAAKEC&#10;AABkcnMvZG93bnJldi54bWxQSwUGAAAAAAQABAD5AAAAjAMAAAAA&#10;" strokeweight="2pt"/>
                <v:line id="Line 108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v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U28dvgAAAN0AAAAPAAAAAAAAAAAAAAAAAKEC&#10;AABkcnMvZG93bnJldi54bWxQSwUGAAAAAAQABAD5AAAAjAMAAAAA&#10;" strokeweight="2pt"/>
                <v:line id="Line 109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    <v:line id="Line 110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0GMIAAADdAAAADwAAAGRycy9kb3ducmV2LnhtbERPzWoCMRC+C32HMIXeNKtQsatRSm2h&#10;4kG0PsC4GTerm8mSpLr69EYQvM3H9zuTWWtrcSIfKscK+r0MBHHhdMWlgu3fT3cEIkRkjbVjUnCh&#10;ALPpS2eCuXZnXtNpE0uRQjjkqMDE2ORShsKQxdBzDXHi9s5bjAn6UmqP5xRuaznIsqG0WHFqMNjQ&#10;l6HiuPm3ChZ+tzz2r6WRO17473o1/wj2oNTba/s5BhGpjU/xw/2r0/zh6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M0GMIAAADdAAAADwAAAAAAAAAAAAAA&#10;AAChAgAAZHJzL2Rvd25yZXYueG1sUEsFBgAAAAAEAAQA+QAAAJADAAAAAA==&#10;" strokeweight="1pt"/>
                <v:line id="Line 111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    <v:line id="Line 112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P9M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p7Nn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Q/0xAAAAN0AAAAPAAAAAAAAAAAA&#10;AAAAAKECAABkcnMvZG93bnJldi54bWxQSwUGAAAAAAQABAD5AAAAkgMAAAAA&#10;" strokeweight="1pt"/>
                <v:rect id="Rectangle 113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eGs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8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eG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g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Zm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e7g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wc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MH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hW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IVr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/Lc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q/L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at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7PNM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hq2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20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№ читательского билета – строка формата «ANNNN-YY», где A – буква, обозначающая права доступа читателя (А – только абонемент, Ч – только читальный зал, </w:t>
      </w:r>
      <w:proofErr w:type="gramStart"/>
      <w:r w:rsidR="00C21B14">
        <w:t>О</w:t>
      </w:r>
      <w:proofErr w:type="gramEnd"/>
      <w:r w:rsidR="00C21B14">
        <w:t xml:space="preserve"> – читальный зал и абонемент), NNNN – порядковый номер регистрации (цифры), YY – последние две цифры номера года регистрации;</w:t>
      </w:r>
    </w:p>
    <w:p w:rsidR="00C21B14" w:rsidRDefault="00C21B14" w:rsidP="00C21B14">
      <w:pPr>
        <w:ind w:left="360"/>
      </w:pPr>
      <w:r>
        <w:t xml:space="preserve"> − фамилия имя отчество;</w:t>
      </w:r>
    </w:p>
    <w:p w:rsidR="00C21B14" w:rsidRDefault="00C21B14" w:rsidP="00C21B14">
      <w:pPr>
        <w:ind w:left="360"/>
      </w:pPr>
      <w:r>
        <w:t xml:space="preserve"> − дата рождения;</w:t>
      </w:r>
    </w:p>
    <w:p w:rsidR="00C21B14" w:rsidRDefault="00C21B14" w:rsidP="00C21B14">
      <w:pPr>
        <w:ind w:left="360"/>
      </w:pPr>
      <w:r>
        <w:t xml:space="preserve"> − адрес проживания; </w:t>
      </w:r>
    </w:p>
    <w:p w:rsidR="00C21B14" w:rsidRDefault="00C21B14" w:rsidP="00C21B14">
      <w:pPr>
        <w:ind w:left="360"/>
      </w:pPr>
      <w:r>
        <w:t>− Место работы/учебы − контактный телефон.</w:t>
      </w:r>
    </w:p>
    <w:p w:rsidR="00C21B14" w:rsidRDefault="00C21B14" w:rsidP="00C21B14">
      <w:pPr>
        <w:ind w:firstLine="349"/>
      </w:pPr>
      <w:r>
        <w:t xml:space="preserve"> Во время выдачи книги в библиотеке остаётся вкладыш (ФОРМУЛЯР КНИГИ), в котором указывается дата выдачи и дата возврата, а также номер читательского билета. </w:t>
      </w:r>
    </w:p>
    <w:p w:rsidR="00C21B14" w:rsidRDefault="00C21B14" w:rsidP="00C21B14">
      <w:pPr>
        <w:ind w:firstLine="349"/>
      </w:pPr>
      <w:r>
        <w:t>При возврате книги, указывается во вкладыше срок возврата.</w:t>
      </w:r>
    </w:p>
    <w:p w:rsidR="00C21B14" w:rsidRDefault="00C21B14" w:rsidP="00C21B14">
      <w:pPr>
        <w:ind w:firstLine="349"/>
      </w:pPr>
      <w:r>
        <w:t xml:space="preserve"> Итак, приложение должно осуществлять следующие операции: − регистрация нового читателя; </w:t>
      </w:r>
    </w:p>
    <w:p w:rsidR="00C21B14" w:rsidRDefault="00C21B14" w:rsidP="00C21B14">
      <w:pPr>
        <w:ind w:left="360"/>
      </w:pPr>
      <w:r>
        <w:t xml:space="preserve">− снятие с обслуживания читателя; </w:t>
      </w:r>
    </w:p>
    <w:p w:rsidR="00C21B14" w:rsidRDefault="00C21B14" w:rsidP="00C21B14">
      <w:pPr>
        <w:ind w:left="360"/>
      </w:pPr>
      <w:r>
        <w:t>− просмотр всех зарегистрированных читателей;</w:t>
      </w:r>
    </w:p>
    <w:p w:rsidR="00C21B14" w:rsidRDefault="00C21B14" w:rsidP="00C21B14">
      <w:pPr>
        <w:ind w:left="360"/>
      </w:pPr>
      <w:r>
        <w:t xml:space="preserve"> − очистка данных о читателях; </w:t>
      </w:r>
    </w:p>
    <w:p w:rsidR="00C21B14" w:rsidRDefault="00C21B14" w:rsidP="00C21B14">
      <w:pPr>
        <w:ind w:left="360"/>
      </w:pPr>
      <w:r>
        <w:t>− поиск читателя по № читательского билета. Результаты поиска – все сведения о найденном читателе и шифры книг, которые ему выданы;</w:t>
      </w:r>
    </w:p>
    <w:p w:rsidR="00C21B14" w:rsidRDefault="00C21B14" w:rsidP="00C21B14">
      <w:pPr>
        <w:ind w:left="360"/>
      </w:pPr>
      <w:r>
        <w:t xml:space="preserve"> − поиск читателя по ФИО. Результаты поиска – список найденных читателей с указанием № читательского билета и ФИО; При поиске книги по фрагментам ФИО автора(</w:t>
      </w:r>
      <w:proofErr w:type="spellStart"/>
      <w:r>
        <w:t>ов</w:t>
      </w:r>
      <w:proofErr w:type="spellEnd"/>
      <w:r>
        <w:t>) или названия могут быть заданы как полное ФИО автора(</w:t>
      </w:r>
      <w:proofErr w:type="spellStart"/>
      <w:r>
        <w:t>ов</w:t>
      </w:r>
      <w:proofErr w:type="spellEnd"/>
      <w:r>
        <w:t xml:space="preserve">) или </w:t>
      </w:r>
      <w:bookmarkStart w:id="1" w:name="_GoBack"/>
      <w:bookmarkEnd w:id="1"/>
      <w:r w:rsidR="00A465FF">
        <w:t>названия,</w:t>
      </w:r>
      <w:r>
        <w:t xml:space="preserve"> так и их части (например, ФИО одного из нескольких авторов, одно слово или часть слова из названия).</w:t>
      </w:r>
    </w:p>
    <w:p w:rsidR="00C21B14" w:rsidRDefault="00C21B14" w:rsidP="00C21B14">
      <w:pPr>
        <w:ind w:left="360"/>
      </w:pPr>
      <w:r>
        <w:t xml:space="preserve"> − добавление новой книги; </w:t>
      </w:r>
    </w:p>
    <w:p w:rsidR="00C21B14" w:rsidRDefault="00C21B14" w:rsidP="00C21B14">
      <w:pPr>
        <w:ind w:left="360"/>
      </w:pPr>
      <w:r>
        <w:t xml:space="preserve">− удаление сведений о книге; </w:t>
      </w:r>
    </w:p>
    <w:p w:rsidR="00C21B14" w:rsidRDefault="00C21B14" w:rsidP="00C21B14">
      <w:pPr>
        <w:ind w:left="360"/>
      </w:pPr>
      <w:r>
        <w:t xml:space="preserve">− просмотр всех имеющихся книг; </w:t>
      </w:r>
    </w:p>
    <w:p w:rsidR="00C21B14" w:rsidRDefault="00C21B14" w:rsidP="00C21B14">
      <w:pPr>
        <w:ind w:left="360"/>
      </w:pPr>
      <w:r>
        <w:t xml:space="preserve">− очистка данных о книгах;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96" name="Группа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96" o:spid="_x0000_s1226" style="position:absolute;left:0;text-align:left;margin-left:56.75pt;margin-top:18.7pt;width:524.4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" o:allowincell="f">
                <v:rect id="Rectangle 102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Za8IA&#10;AADdAAAADwAAAGRycy9kb3ducmV2LnhtbERPzYrCMBC+C75DGGFvmurBtV2j1AXBk2jXBxiasS02&#10;k24T265PbxYEb/Px/c56O5hadNS6yrKC+SwCQZxbXXGh4PKzn65AOI+ssbZMCv7IwXYzHq0x0bbn&#10;M3WZL0QIYZeggtL7JpHS5SUZdDPbEAfualuDPsC2kLrFPoSbWi6iaCkNVhwaSmzou6T8lt2Ngpsf&#10;umNaZI99fNnF+WmX9vffVKmPyZB+gfA0+Lf45T7oMH8Zf8L/N+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1lrwgAAAN0AAAAPAAAAAAAAAAAAAAAAAJgCAABkcnMvZG93&#10;bnJldi54bWxQSwUGAAAAAAQABAD1AAAAhwMAAAAA&#10;" filled="f" strokeweight="2pt"/>
                <v:line id="Line 103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5rsc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8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a7HDAAAA3QAAAA8AAAAAAAAAAAAA&#10;AAAAoQIAAGRycy9kb3ducmV2LnhtbFBLBQYAAAAABAAEAPkAAACRAwAAAAA=&#10;" strokeweight="2pt"/>
                <v:line id="Line 104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O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Ys4qvgAAAN0AAAAPAAAAAAAAAAAAAAAAAKEC&#10;AABkcnMvZG93bnJldi54bWxQSwUGAAAAAAQABAD5AAAAjAMAAAAA&#10;" strokeweight="2pt"/>
                <v:line id="Line 105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9r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/a3DAAAA3QAAAA8AAAAAAAAAAAAA&#10;AAAAoQIAAGRycy9kb3ducmV2LnhtbFBLBQYAAAAABAAEAPkAAACRAwAAAAA=&#10;" strokeweight="2pt"/>
                <v:line id="Line 106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YN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9YNr8AAADdAAAADwAAAAAAAAAAAAAAAACh&#10;AgAAZHJzL2Rvd25yZXYueG1sUEsFBgAAAAAEAAQA+QAAAI0DAAAAAA==&#10;" strokeweight="2pt"/>
                <v:line id="Line 107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GQ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3GQb8AAADdAAAADwAAAAAAAAAAAAAAAACh&#10;AgAAZHJzL2Rvd25yZXYueG1sUEsFBgAAAAAEAAQA+QAAAI0DAAAAAA==&#10;" strokeweight="2pt"/>
                <v:line id="Line 108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j2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WPawQAAAN0AAAAPAAAAAAAAAAAAAAAA&#10;AKECAABkcnMvZG93bnJldi54bWxQSwUGAAAAAAQABAD5AAAAjwMAAAAA&#10;" strokeweight="2pt"/>
                <v:line id="Line 109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7r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iPuuwQAAAN0AAAAPAAAAAAAAAAAAAAAA&#10;AKECAABkcnMvZG93bnJldi54bWxQSwUGAAAAAAQABAD5AAAAjwMAAAAA&#10;" strokeweight="2pt"/>
                <v:line id="Line 110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E43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n+J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BON/DAAAA3QAAAA8AAAAAAAAAAAAA&#10;AAAAoQIAAGRycy9kb3ducmV2LnhtbFBLBQYAAAAABAAEAPkAAACRAwAAAAA=&#10;" strokeweight="1pt"/>
                <v:line id="Line 111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A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bAQr8AAADdAAAADwAAAAAAAAAAAAAAAACh&#10;AgAAZHJzL2Rvd25yZXYueG1sUEsFBgAAAAAEAAQA+QAAAI0DAAAAAA==&#10;" strokeweight="2pt"/>
                <v:line id="Line 112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DM8IAAADdAAAADwAAAGRycy9kb3ducmV2LnhtbERPzWoCMRC+F3yHMEJvmrWHWlejFK2g&#10;eCjaPsC4GTdbN5Mlibr69EYQepuP73cms9bW4kw+VI4VDPoZCOLC6YpLBb8/y94HiBCRNdaOScGV&#10;AsymnZcJ5tpdeEvnXSxFCuGQowITY5NLGQpDFkPfNcSJOzhvMSboS6k9XlK4reVblr1LixWnBoMN&#10;zQ0Vx93JKlj7/eY4uJVG7nntv+rvxSjYP6Veu+3nGESkNv6Ln+6VTvOH2RAe36QT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8DM8IAAADdAAAADwAAAAAAAAAAAAAA&#10;AAChAgAAZHJzL2Rvd25yZXYueG1sUEsFBgAAAAAEAAQA+QAAAJADAAAAAA==&#10;" strokeweight="1pt"/>
                <v:rect id="Rectangle 113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S3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Et3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3R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t0b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B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IB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n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p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n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z6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Zn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iz6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Wc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OfF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BZ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OB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P+S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Y4F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20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rn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fF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ue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поиск книги по шифру. Результаты поиска – все сведения о найденной книге, а также ФИО и № читательских билетов читателей, которым выданы экземпляры этой книги; </w:t>
      </w:r>
    </w:p>
    <w:p w:rsidR="00C21B14" w:rsidRDefault="00C21B14" w:rsidP="00C21B14">
      <w:pPr>
        <w:ind w:left="360"/>
      </w:pPr>
      <w:r>
        <w:t>− поиск книги по фрагментам ФИО автора(</w:t>
      </w:r>
      <w:proofErr w:type="spellStart"/>
      <w:r>
        <w:t>ов</w:t>
      </w:r>
      <w:proofErr w:type="spellEnd"/>
      <w:r>
        <w:t>) или названия. Результаты поиска – список найденных книг с указанием шифра, автора(</w:t>
      </w:r>
      <w:proofErr w:type="spellStart"/>
      <w:r>
        <w:t>ов</w:t>
      </w:r>
      <w:proofErr w:type="spellEnd"/>
      <w:r>
        <w:t>), названия, издательства, года издания;</w:t>
      </w:r>
    </w:p>
    <w:p w:rsidR="00C21B14" w:rsidRDefault="00C21B14" w:rsidP="00C21B14">
      <w:pPr>
        <w:ind w:left="360"/>
      </w:pPr>
      <w:r>
        <w:t xml:space="preserve"> − регистрация выдачи экземпляра книги читателю; Регистрация выдачи экземпляра книги читателю должна осуществляться только при наличии свободных экземпляров выдаваемой книги (значение поля «Количество экземпляров в наличии» для соответствующей книги больше нуля). </w:t>
      </w:r>
    </w:p>
    <w:p w:rsidR="00C21B14" w:rsidRDefault="00C21B14" w:rsidP="00C21B14">
      <w:pPr>
        <w:ind w:left="360"/>
      </w:pPr>
      <w:r>
        <w:t xml:space="preserve">− регистрация приема экземпляра книги от читателя. При регистрации выдачи экземпляра книги или приема экземпляра книги от читателя должно корректироваться значение поля «Количество экземпляров в наличии» для соответствующей книги. </w:t>
      </w:r>
    </w:p>
    <w:p w:rsidR="00C21B14" w:rsidRDefault="00C21B14" w:rsidP="00C21B14">
      <w:pPr>
        <w:ind w:left="360"/>
      </w:pPr>
      <w:r>
        <w:t xml:space="preserve">Приложение должно содержать: </w:t>
      </w:r>
    </w:p>
    <w:p w:rsidR="00C21B14" w:rsidRDefault="00C21B14" w:rsidP="00C21B14">
      <w:pPr>
        <w:ind w:left="360"/>
      </w:pPr>
      <w:r>
        <w:t>− Главный экран системы</w:t>
      </w:r>
    </w:p>
    <w:p w:rsidR="00C21B14" w:rsidRDefault="00C21B14" w:rsidP="00C21B14">
      <w:pPr>
        <w:ind w:left="360"/>
      </w:pPr>
      <w:r>
        <w:t xml:space="preserve"> − Формы добавления, просмотра, редактирования информации о книгах. А также инструменты для «выгрузки» информации о книгах (Название, количество экземпляров, и </w:t>
      </w:r>
      <w:proofErr w:type="spellStart"/>
      <w:r>
        <w:t>т.д</w:t>
      </w:r>
      <w:proofErr w:type="spellEnd"/>
      <w:r>
        <w:t xml:space="preserve">) </w:t>
      </w:r>
    </w:p>
    <w:p w:rsidR="00C21B14" w:rsidRDefault="00C21B14" w:rsidP="00C21B14">
      <w:pPr>
        <w:ind w:left="360"/>
      </w:pPr>
      <w:r>
        <w:t xml:space="preserve">− Формы добавления, просмотра, редактирования подробной информации о читателях. А также инструменты для «выгрузки» информации о читателях </w:t>
      </w:r>
    </w:p>
    <w:p w:rsidR="00C21B14" w:rsidRDefault="00C21B14" w:rsidP="00C21B14">
      <w:pPr>
        <w:ind w:left="360"/>
      </w:pPr>
      <w:r>
        <w:t xml:space="preserve">− Интерфейсные формы для добавления и просмотра книг, взятых читателями; </w:t>
      </w:r>
    </w:p>
    <w:p w:rsidR="00C21B14" w:rsidRDefault="00C21B14" w:rsidP="00C21B14">
      <w:pPr>
        <w:ind w:left="360"/>
      </w:pPr>
      <w:r>
        <w:t xml:space="preserve">− Меню читателя с возможностью просмотра книг, взятых в библиотеке (читатель должен видеть информацию о том, когда нужно сдать книги), а также с возможностью просмотра всех книг библиотеки и их статуса (в наличии, на руках, и т.д.) </w:t>
      </w:r>
    </w:p>
    <w:p w:rsidR="00C21B14" w:rsidRDefault="00C21B14" w:rsidP="00C21B14">
      <w:pPr>
        <w:ind w:left="360"/>
      </w:pPr>
      <w:r>
        <w:t>− Меню библиотекаря</w:t>
      </w:r>
    </w:p>
    <w:p w:rsidR="00C21B14" w:rsidRDefault="00C21B14" w:rsidP="00C21B14">
      <w:pPr>
        <w:ind w:left="360"/>
      </w:pPr>
      <w:r>
        <w:t xml:space="preserve"> − Меню авторизации</w:t>
      </w:r>
    </w:p>
    <w:p w:rsidR="00C21B14" w:rsidRDefault="007443AA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0F22FBD7" wp14:editId="4C241496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41" name="Группа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Pr="00F24683" w:rsidRDefault="007443AA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7443AA" w:rsidRPr="00242C03" w:rsidRDefault="007443AA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7443AA" w:rsidRPr="00C82DEF" w:rsidRDefault="007443AA" w:rsidP="007443AA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FBD7" id="Группа 2041" o:spid="_x0000_s1246" style="position:absolute;left:0;text-align:left;margin-left:56.75pt;margin-top:18.7pt;width:524.4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9nJ0EVQGAAApQgAADgAAAAAAAAAAAAAAAAAuAgAAZHJzL2Uyb0RvYy54bWxQSwEC&#10;LQAUAAYACAAAACEAhtiqiuIAAAAMAQAADwAAAAAAAAAAAAAAAACuCAAAZHJzL2Rvd25yZXYueG1s&#10;UEsFBgAAAAAEAAQA8wAAAL0JAAAAAA==&#10;" o:allowincell="f">
                <v:rect id="Rectangle 102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pXcQA&#10;AADdAAAADwAAAGRycy9kb3ducmV2LnhtbESP0YrCMBRE34X9h3AXfNN0i4hWo1RB8El2qx9wae62&#10;xeamNrGtfv1GWPBxmJkzzHo7mFp01LrKsoKvaQSCOLe64kLB5XyYLEA4j6yxtkwKHuRgu/kYrTHR&#10;tucf6jJfiABhl6CC0vsmkdLlJRl0U9sQB+/XtgZ9kG0hdYt9gJtaxlE0lwYrDgslNrQvKb9md6Pg&#10;6ofulBbZ87C87Jb59y7t77dUqfHnkK5AeBr8O/zfPmoFcTSL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1aV3EAAAA3QAAAA8AAAAAAAAAAAAAAAAAmAIAAGRycy9k&#10;b3ducmV2LnhtbFBLBQYAAAAABAAEAPUAAACJAwAAAAA=&#10;" filled="f" strokeweight="2pt"/>
                <v:line id="Line 103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qbs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vMZ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2puxAAAAN0AAAAPAAAAAAAAAAAA&#10;AAAAAKECAABkcnMvZG93bnJldi54bWxQSwUGAAAAAAQABAD5AAAAkgMAAAAA&#10;" strokeweight="2pt"/>
                <v:line id="Line 104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yG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i8hrAAAAA3QAAAA8AAAAAAAAAAAAAAAAA&#10;oQIAAGRycy9kb3ducmV2LnhtbFBLBQYAAAAABAAEAPkAAACOAwAAAAA=&#10;" strokeweight="2pt"/>
                <v:line id="Line 105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Xg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uV4HAAAAA3QAAAA8AAAAAAAAAAAAAAAAA&#10;oQIAAGRycy9kb3ducmV2LnhtbFBLBQYAAAAABAAEAPkAAACOAwAAAAA=&#10;" strokeweight="2pt"/>
                <v:line id="Line 106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J9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8yfbAAAAA3QAAAA8AAAAAAAAAAAAAAAAA&#10;oQIAAGRycy9kb3ducmV2LnhtbFBLBQYAAAAABAAEAPkAAACOAwAAAAA=&#10;" strokeweight="2pt"/>
                <v:line id="Line 107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sbc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La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wbG3DAAAA3QAAAA8AAAAAAAAAAAAA&#10;AAAAoQIAAGRycy9kb3ducmV2LnhtbFBLBQYAAAAABAAEAPkAAACRAwAAAAA=&#10;" strokeweight="2pt"/>
                <v:line id="Line 108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4H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b/gfvgAAAN0AAAAPAAAAAAAAAAAAAAAAAKEC&#10;AABkcnMvZG93bnJldi54bWxQSwUGAAAAAAQABAD5AAAAjAMAAAAA&#10;" strokeweight="2pt"/>
                <v:line id="Line 109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NdhM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jXYTDAAAA3QAAAA8AAAAAAAAAAAAA&#10;AAAAoQIAAGRycy9kb3ducmV2LnhtbFBLBQYAAAAABAAEAPkAAACRAwAAAAA=&#10;" strokeweight="2pt"/>
                <v:line id="Line 110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ELsEAAADdAAAADwAAAGRycy9kb3ducmV2LnhtbERPzWoCMRC+C75DGKE3zSpU7NYoYiso&#10;Hoq2DzBuxs3qZrIkUVef3hwKHj++/+m8tbW4kg+VYwXDQQaCuHC64lLB3++qPwERIrLG2jEpuFOA&#10;+azbmWKu3Y13dN3HUqQQDjkqMDE2uZShMGQxDFxDnLij8xZjgr6U2uMthdtajrJsLC1WnBoMNrQ0&#10;VJz3F6tg4w/b8/BRGnngjf+uf74+gj0p9dZrF58gIrXxJf53r7WCUfae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BQQuwQAAAN0AAAAPAAAAAAAAAAAAAAAA&#10;AKECAABkcnMvZG93bnJldi54bWxQSwUGAAAAAAQABAD5AAAAjwMAAAAA&#10;" strokeweight="1pt"/>
                <v:line id="Line 111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HX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Mx1/AAAAA3QAAAA8AAAAAAAAAAAAAAAAA&#10;oQIAAGRycy9kb3ducmV2LnhtbFBLBQYAAAAABAAEAPkAAACOAwAAAAA=&#10;" strokeweight="2pt"/>
                <v:line id="Line 112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/wsYAAADdAAAADwAAAGRycy9kb3ducmV2LnhtbESP3WoCMRSE7wu+QzhC72rWBYt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bP8LGAAAA3QAAAA8AAAAAAAAA&#10;AAAAAAAAoQIAAGRycy9kb3ducmV2LnhtbFBLBQYAAAAABAAEAPkAAACUAwAAAAA=&#10;" strokeweight="1pt"/>
                <v:rect id="Rectangle 113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fxc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Vo8b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H8XEAAAA3QAAAA8AAAAAAAAAAAAAAAAAmAIAAGRycy9k&#10;b3ducmV2LnhtbFBLBQYAAAAABAAEAPUAAACJAwAAAAA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Hsc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eHscMAAADdAAAADwAAAAAAAAAAAAAAAACYAgAAZHJzL2Rv&#10;d25yZXYueG1sUEsFBgAAAAAEAAQA9QAAAIgDAAAAAA=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iKsIA&#10;AADdAAAADwAAAGRycy9kb3ducmV2LnhtbESPQWsCMRSE7wX/Q3hCbzVRquhqlEUQenVrocfH5rm7&#10;unlZk1TXf2+EgsdhZr5hVpvetuJKPjSONYxHCgRx6UzDlYbD9+5jDiJEZIOtY9JwpwCb9eBthZlx&#10;N97TtYiVSBAOGWqoY+wyKUNZk8Uwch1x8o7OW4xJ+koaj7cEt62cKDWTFhtOCzV2tK2pPBd/VkOe&#10;n/qfS7HAXZBz5Wfm01T5r9bvwz5fgojUx1f4v/1lNEzUdA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yIqwgAAAN0AAAAPAAAAAAAAAAAAAAAAAJgCAABkcnMvZG93&#10;bnJldi54bWxQSwUGAAAAAAQABAD1AAAAhwMAAAAA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8Xc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T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8XcMAAADdAAAADwAAAAAAAAAAAAAAAACYAgAAZHJzL2Rv&#10;d25yZXYueG1sUEsFBgAAAAAEAAQA9QAAAIgDAAAAAA=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Zx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Jc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GcbEAAAA3QAAAA8AAAAAAAAAAAAAAAAAmAIAAGRycy9k&#10;b3ducmV2LnhtbFBLBQYAAAAABAAEAPUAAACJAwAAAAA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NtL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+o20vwAAAN0AAAAPAAAAAAAAAAAAAAAAAJgCAABkcnMvZG93bnJl&#10;di54bWxQSwUGAAAAAAQABAD1AAAAhAMAAAAA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oL8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oL8MAAADdAAAADwAAAAAAAAAAAAAAAACYAgAAZHJzL2Rv&#10;d25yZXYueG1sUEsFBgAAAAAEAAQA9QAAAIgDAAAAAA=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D7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EsPvwAAAN0AAAAPAAAAAAAAAAAAAAAAAJgCAABkcnMvZG93bnJl&#10;di54bWxQSwUGAAAAAAQABAD1AAAAhAMAAAAA&#10;" filled="f" stroked="f" strokeweight=".25pt">
                  <v:textbox inset="1pt,1pt,1pt,1pt">
                    <w:txbxContent>
                      <w:p w:rsidR="007443AA" w:rsidRPr="00F24683" w:rsidRDefault="007443AA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7443AA" w:rsidRPr="00242C03" w:rsidRDefault="007443AA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7443AA" w:rsidRPr="00C82DEF" w:rsidRDefault="007443AA" w:rsidP="007443AA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− Меню администратора Пользователи информационной системы:</w:t>
      </w:r>
    </w:p>
    <w:p w:rsidR="00C21B14" w:rsidRDefault="00C21B14" w:rsidP="00C21B14">
      <w:pPr>
        <w:ind w:left="360"/>
      </w:pPr>
      <w:r>
        <w:t xml:space="preserve"> − Внешние пользователи</w:t>
      </w:r>
      <w:r w:rsidR="00A465FF" w:rsidRPr="00A465FF">
        <w:t xml:space="preserve"> </w:t>
      </w:r>
      <w:r>
        <w:t>(не зарегистрировались в системе);</w:t>
      </w:r>
    </w:p>
    <w:p w:rsidR="00C21B14" w:rsidRDefault="00C21B14" w:rsidP="00C21B14">
      <w:pPr>
        <w:ind w:left="360"/>
      </w:pPr>
      <w:r>
        <w:t xml:space="preserve"> − Читатели; </w:t>
      </w:r>
    </w:p>
    <w:p w:rsidR="00C21B14" w:rsidRDefault="00C21B14" w:rsidP="00C21B14">
      <w:pPr>
        <w:ind w:left="360"/>
      </w:pPr>
      <w:r>
        <w:t>− Библиотекари;</w:t>
      </w:r>
    </w:p>
    <w:p w:rsidR="00C21B14" w:rsidRDefault="00C21B14" w:rsidP="00C21B14">
      <w:pPr>
        <w:ind w:left="360"/>
      </w:pPr>
      <w:r>
        <w:t xml:space="preserve">− Администраторы. Система должна предусматривать авторизацию пользователей, отправку </w:t>
      </w:r>
      <w:proofErr w:type="spellStart"/>
      <w:r>
        <w:t>авторизационных</w:t>
      </w:r>
      <w:proofErr w:type="spellEnd"/>
      <w:r>
        <w:t xml:space="preserve"> данных на их электронную почту.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ТРЕБОВАНИЯ К ПРОГРАММНОМУ ОБЕСПЕЧЕНИЮ</w:t>
      </w:r>
    </w:p>
    <w:p w:rsidR="00C21B14" w:rsidRDefault="00C21B14" w:rsidP="00C21B14">
      <w:pPr>
        <w:ind w:firstLine="349"/>
      </w:pPr>
      <w:r>
        <w:t xml:space="preserve"> В качестве системы управления данными (СУБД) необходимо использовать СУБД MS SQL SERVER, в качестве среды программирования –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;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ТЕХНИЧЕСКОЙ РЕАЛИЗАЦИИ ПРОЕКТА </w:t>
      </w:r>
    </w:p>
    <w:p w:rsidR="00C21B14" w:rsidRDefault="00C21B14" w:rsidP="00C21B14">
      <w:pPr>
        <w:ind w:firstLine="349"/>
      </w:pPr>
      <w:r>
        <w:t>При реализации проекта необходимо:</w:t>
      </w:r>
    </w:p>
    <w:p w:rsidR="00C21B14" w:rsidRDefault="00C21B14" w:rsidP="00C21B14">
      <w:pPr>
        <w:ind w:left="360"/>
      </w:pPr>
      <w:r>
        <w:t xml:space="preserve"> − Использовать систему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</w:t>
      </w:r>
      <w:r w:rsidR="00A465FF">
        <w:t>tion</w:t>
      </w:r>
      <w:proofErr w:type="spellEnd"/>
      <w:r w:rsidR="00A465FF">
        <w:t xml:space="preserve"> </w:t>
      </w:r>
      <w:proofErr w:type="spellStart"/>
      <w:r w:rsidR="00A465FF">
        <w:t>Foundation</w:t>
      </w:r>
      <w:proofErr w:type="spellEnd"/>
      <w:r w:rsidR="00A465FF">
        <w:t xml:space="preserve"> (WPF) в составе</w:t>
      </w:r>
      <w:r>
        <w:t xml:space="preserve">. NET </w:t>
      </w:r>
      <w:proofErr w:type="spellStart"/>
      <w:r>
        <w:t>Framework</w:t>
      </w:r>
      <w:proofErr w:type="spellEnd"/>
      <w:r>
        <w:t xml:space="preserve"> для построения клиентских приложений </w:t>
      </w:r>
      <w:proofErr w:type="spellStart"/>
      <w:r>
        <w:t>Windows</w:t>
      </w:r>
      <w:proofErr w:type="spellEnd"/>
    </w:p>
    <w:p w:rsidR="00C21B14" w:rsidRDefault="00C21B14" w:rsidP="00C21B14">
      <w:pPr>
        <w:ind w:left="360"/>
      </w:pPr>
      <w:r>
        <w:t xml:space="preserve"> − проявить навыки ООП; </w:t>
      </w:r>
    </w:p>
    <w:p w:rsidR="00C21B14" w:rsidRDefault="00C21B14" w:rsidP="00C21B14">
      <w:pPr>
        <w:ind w:left="360"/>
      </w:pPr>
      <w:r>
        <w:t xml:space="preserve">− разработать </w:t>
      </w:r>
      <w:proofErr w:type="spellStart"/>
      <w:r>
        <w:t>dll</w:t>
      </w:r>
      <w:proofErr w:type="spellEnd"/>
      <w:r>
        <w:t xml:space="preserve">-библиотеку для использования ББК </w:t>
      </w:r>
    </w:p>
    <w:p w:rsidR="00C21B14" w:rsidRDefault="00C21B14" w:rsidP="00C21B14">
      <w:pPr>
        <w:ind w:left="360"/>
      </w:pPr>
      <w:r>
        <w:t xml:space="preserve">− для стилизации приложения использовать словарь ресурсов; </w:t>
      </w:r>
    </w:p>
    <w:p w:rsidR="00C21B14" w:rsidRDefault="00C21B14" w:rsidP="00C21B14">
      <w:pPr>
        <w:ind w:left="360"/>
      </w:pPr>
      <w:r>
        <w:t>− использовать методику разработки приложения через тестирование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); </w:t>
      </w:r>
    </w:p>
    <w:p w:rsidR="00C21B14" w:rsidRDefault="00C21B14" w:rsidP="00C21B14">
      <w:pPr>
        <w:ind w:left="360"/>
      </w:pPr>
      <w:r>
        <w:t xml:space="preserve">− проявить навыки работы с системой контроля версий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ogs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и др.</w:t>
      </w:r>
    </w:p>
    <w:p w:rsidR="00C21B14" w:rsidRDefault="00C21B14" w:rsidP="00C21B14">
      <w:pPr>
        <w:ind w:left="360"/>
      </w:pPr>
      <w:r>
        <w:t xml:space="preserve"> − создать инсталлятор приложени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ФОРМЕ ПРЕДСТАВЛЕНИЯ ВЫХОДНОЙ ИНФОРМАЦИИ </w:t>
      </w:r>
    </w:p>
    <w:p w:rsidR="00C21B14" w:rsidRDefault="00C21B14" w:rsidP="00C21B14">
      <w:pPr>
        <w:ind w:firstLine="349"/>
      </w:pPr>
      <w:r>
        <w:t xml:space="preserve">Должны формироваться CSV-файлы: </w:t>
      </w:r>
    </w:p>
    <w:p w:rsidR="00C21B14" w:rsidRDefault="00C21B14" w:rsidP="00C21B14">
      <w:pPr>
        <w:ind w:left="360"/>
      </w:pPr>
      <w:r>
        <w:t xml:space="preserve">− Формуляра книги; </w:t>
      </w:r>
    </w:p>
    <w:p w:rsidR="00C21B14" w:rsidRDefault="00C21B14" w:rsidP="00C21B14">
      <w:pPr>
        <w:ind w:left="360"/>
      </w:pPr>
      <w:r>
        <w:t xml:space="preserve">− Карточки читател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ПЕРЕЧЕНЬ НОРМАТИВНЫХ ДОКУМЕНТОВ</w:t>
      </w:r>
    </w:p>
    <w:p w:rsidR="00C21B14" w:rsidRDefault="00A238E4" w:rsidP="00C21B14">
      <w:pPr>
        <w:ind w:firstLine="349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36" name="Группа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36" o:spid="_x0000_s1266" style="position:absolute;left:0;text-align:left;margin-left:56.75pt;margin-top:18.7pt;width:524.4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" o:allowincell="f">
                <v:rect id="Rectangle 102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JzMQA&#10;AADdAAAADwAAAGRycy9kb3ducmV2LnhtbERP22rCQBB9L/gPywi+1U0tVE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CczEAAAA3QAAAA8AAAAAAAAAAAAAAAAAmAIAAGRycy9k&#10;b3ducmV2LnhtbFBLBQYAAAAABAAEAPUAAACJAwAAAAA=&#10;" filled="f" strokeweight="2pt"/>
                <v:line id="Line 103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7Fs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L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TsWxAAAAN0AAAAPAAAAAAAAAAAA&#10;AAAAAKECAABkcnMvZG93bnJldi54bWxQSwUGAAAAAAQABAD5AAAAkgMAAAAA&#10;" strokeweight="2pt"/>
                <v:line id="Line 104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ej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WejcIAAADdAAAADwAAAAAAAAAAAAAA&#10;AAChAgAAZHJzL2Rvd25yZXYueG1sUEsFBgAAAAAEAAQA+QAAAJADAAAAAA==&#10;" strokeweight="2pt"/>
                <v:line id="Line 105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lEbc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L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URtxAAAAN0AAAAPAAAAAAAAAAAA&#10;AAAAAKECAABkcnMvZG93bnJldi54bWxQSwUGAAAAAAQABAD5AAAAkgMAAAAA&#10;" strokeweight="2pt"/>
                <v:line id="Line 106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h9s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eH2wQAAAN0AAAAPAAAAAAAAAAAAAAAA&#10;AKECAABkcnMvZG93bnJldi54bWxQSwUGAAAAAAQABAD5AAAAjwMAAAAA&#10;" strokeweight="2pt"/>
                <v:line id="Line 107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/g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/gcIAAADdAAAADwAAAAAAAAAAAAAA&#10;AAChAgAAZHJzL2Rvd25yZXYueG1sUEsFBgAAAAAEAAQA+QAAAJADAAAAAA==&#10;" strokeweight="2pt"/>
                <v:line id="Line 108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aG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v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vaGsIAAADdAAAADwAAAAAAAAAAAAAA&#10;AAChAgAAZHJzL2Rvd25yZXYueG1sUEsFBgAAAAAEAAQA+QAAAJADAAAAAA==&#10;" strokeweight="2pt"/>
                <v:line id="Line 109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Cbs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iQm7DAAAA3QAAAA8AAAAAAAAAAAAA&#10;AAAAoQIAAGRycy9kb3ducmV2LnhtbFBLBQYAAAAABAAEAPkAAACRAwAAAAA=&#10;" strokeweight="2pt"/>
                <v:line id="Line 110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BH8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0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rgR/DAAAA3QAAAA8AAAAAAAAAAAAA&#10;AAAAoQIAAGRycy9kb3ducmV2LnhtbFBLBQYAAAAABAAEAPkAAACRAwAAAAA=&#10;" strokeweight="1pt"/>
                <v:line id="Line 111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5g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HmCwQAAAN0AAAAPAAAAAAAAAAAAAAAA&#10;AKECAABkcnMvZG93bnJldi54bWxQSwUGAAAAAAQABAD5AAAAjwMAAAAA&#10;" strokeweight="2pt"/>
                <v:line id="Line 112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W688MAAADdAAAADwAAAGRycy9kb3ducmV2LnhtbERPzWoCMRC+F3yHMEJvNWspta5GEdtC&#10;xYN09QHGzbhZ3UyWJNWtT2+EQm/z8f3OdN7ZRpzJh9qxguEgA0FcOl1zpWC3/Xx6AxEissbGMSn4&#10;pQDzWe9hirl2F/6mcxErkUI45KjAxNjmUobSkMUwcC1x4g7OW4wJ+kpqj5cUbhv5nGWv0mLNqcFg&#10;S0tD5an4sQpWfr8+Da+VkXte+Y9m8z4O9qjUY79bTEBE6uK/+M/9pdP80c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1uvPDAAAA3QAAAA8AAAAAAAAAAAAA&#10;AAAAoQIAAGRycy9kb3ducmV2LnhtbFBLBQYAAAAABAAEAPkAAACRAwAAAAA=&#10;" strokeweight="1pt"/>
                <v:rect id="Rectangle 113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rHc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3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rH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Oh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Q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8Oh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xxs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Mc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Xc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e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JRd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K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/S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goq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vsc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uX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+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3xc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t88pf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fF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SXs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H+b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5Je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При разработке проекта необходимо использовать рабочие таблицы ББК, предназначенные для организации библиотечных фондов, систематических каталогов и картотек. Их основная задача —облегчить читателю использование библиотечных фондов. Таблицы ББК для массовых библиотек являются неотъемлемой составной частью системы ББК, состоящей из вариантов таблиц различной степени детализации и предназначенных для библиотек разных типов. </w:t>
      </w:r>
    </w:p>
    <w:p w:rsidR="00C21B14" w:rsidRPr="008F3FB6" w:rsidRDefault="00C21B14" w:rsidP="00C21B14">
      <w:pPr>
        <w:ind w:firstLine="349"/>
      </w:pPr>
      <w:r>
        <w:t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Pr="0079311B" w:rsidRDefault="00A238E4" w:rsidP="0079311B">
      <w:pPr>
        <w:pStyle w:val="1"/>
      </w:pPr>
      <w:bookmarkStart w:id="2" w:name="_Toc99563563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76" name="Группа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76" o:spid="_x0000_s1286" style="position:absolute;left:0;text-align:left;margin-left:56.75pt;margin-top:18.7pt;width:524.4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AhmmR6UAYAAC9CAAAOAAAAAAAAAAAAAAAAAC4CAABkcnMvZTJvRG9jLnhtbFBLAQItABQA&#10;BgAIAAAAIQCG2KqK4gAAAAwBAAAPAAAAAAAAAAAAAAAAAKoIAABkcnMvZG93bnJldi54bWxQSwUG&#10;AAAAAAQABADzAAAAuQkAAAAA&#10;" o:allowincell="f">
                <v:rect id="Rectangle 102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DMIA&#10;AADdAAAADwAAAGRycy9kb3ducmV2LnhtbERPzYrCMBC+C/sOYRb2pul62Go1Sl0QPIlWH2BoZtti&#10;M+k2sa0+vREEb/Px/c5yPZhadNS6yrKC70kEgji3uuJCwfm0Hc9AOI+ssbZMCm7kYL36GC0x0bbn&#10;I3WZL0QIYZeggtL7JpHS5SUZdBPbEAfuz7YGfYBtIXWLfQg3tZxG0Y80WHFoKLGh35LyS3Y1Ci5+&#10;6PZpkd238/Nmnh82aX/9T5X6+hzSBQhPg3+LX+6dDvPjO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MwgAAAN0AAAAPAAAAAAAAAAAAAAAAAJgCAABkcnMvZG93&#10;bnJldi54bWxQSwUGAAAAAAQABAD1AAAAhwMAAAAA&#10;" filled="f" strokeweight="2pt"/>
                <v:line id="Line 103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C1s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BVe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4LWxAAAAN0AAAAPAAAAAAAAAAAA&#10;AAAAAKECAABkcnMvZG93bnJldi54bWxQSwUGAAAAAAQABAD5AAAAkgMAAAAA&#10;" strokeweight="2pt"/>
                <v:line id="Line 104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nTc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ydNwQAAAN0AAAAPAAAAAAAAAAAAAAAA&#10;AKECAABkcnMvZG93bnJldi54bWxQSwUGAAAAAAQABAD5AAAAjwMAAAAA&#10;" strokeweight="2pt"/>
                <v:line id="Line 105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+98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g/vfDAAAA3QAAAA8AAAAAAAAAAAAA&#10;AAAAoQIAAGRycy9kb3ducmV2LnhtbFBLBQYAAAAABAAEAPkAAACRAwAAAAA=&#10;" strokeweight="2pt"/>
                <v:line id="Line 106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b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xbbL8AAADdAAAADwAAAAAAAAAAAAAAAACh&#10;AgAAZHJzL2Rvd25yZXYueG1sUEsFBgAAAAAEAAQA+QAAAI0DAAAAAA==&#10;" strokeweight="2pt"/>
                <v:line id="Line 107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8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09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0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7hcMAAADdAAAADwAAAGRycy9kb3ducmV2LnhtbERPzWoCMRC+F3yHMEJvNWuhra5GEdtC&#10;xYN09QHGzbhZ3UyWJNWtT2+EQm/z8f3OdN7ZRpzJh9qxguEgA0FcOl1zpWC3/XwagQgRWWPjmBT8&#10;UoD5rPcwxVy7C3/TuYiVSCEcclRgYmxzKUNpyGIYuJY4cQfnLcYEfSW1x0sKt418zrJXabHm1GCw&#10;paWh8lT8WAUrv1+fhtfKyD2v/EezeR8He1Tqsd8tJiAidfFf/Of+0mn+2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O4XDAAAA3QAAAA8AAAAAAAAAAAAA&#10;AAAAoQIAAGRycy9kb3ducmV2LnhtbFBLBQYAAAAABAAEAPkAAACRAwAAAAA=&#10;" strokeweight="1pt"/>
                <v:line id="Line 111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D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p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XDGL8AAADdAAAADwAAAAAAAAAAAAAAAACh&#10;AgAAZHJzL2Rvd25yZXYueG1sUEsFBgAAAAAEAAQA+QAAAI0DAAAAAA==&#10;" strokeweight="2pt"/>
                <v:line id="Line 112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AacIAAADdAAAADwAAAGRycy9kb3ducmV2LnhtbERPzWoCMRC+C32HMIXeNKuHalejlNpC&#10;xYNofYBxM25WN5MlSXX16Y0geJuP73cms9bW4kQ+VI4V9HsZCOLC6YpLBdu/n+4IRIjIGmvHpOBC&#10;AWbTl84Ec+3OvKbTJpYihXDIUYGJscmlDIUhi6HnGuLE7Z23GBP0pdQezync1nKQZe/SYsWpwWBD&#10;X4aK4+bfKlj43fLYv5ZG7njhv+vV/CPYg1Jvr+3nGESkNj7FD/evTvOHoy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AacIAAADdAAAADwAAAAAAAAAAAAAA&#10;AAChAgAAZHJzL2Rvd25yZXYueG1sUEsFBgAAAAAEAAQA+QAAAJADAAAAAA==&#10;" strokeweight="1pt"/>
                <v:rect id="Rectangle 113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h8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EYf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ws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rK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uws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VK8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Zre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xU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NX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I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6NX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oxM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/s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ijE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>
        <w:rPr>
          <w:lang w:val="en-US"/>
        </w:rPr>
        <w:t>2.</w:t>
      </w:r>
      <w:r w:rsidR="0079311B">
        <w:t>АНАЛИТИЧЕСКАЯ ЧАСТЬ</w:t>
      </w:r>
      <w:bookmarkEnd w:id="2"/>
    </w:p>
    <w:p w:rsidR="00A238E4" w:rsidRDefault="0079311B" w:rsidP="0079311B">
      <w:pPr>
        <w:pStyle w:val="2"/>
      </w:pPr>
      <w:bookmarkStart w:id="3" w:name="_Toc99563564"/>
      <w:r>
        <w:t>2.1.Общее описание системы</w:t>
      </w:r>
      <w:bookmarkEnd w:id="3"/>
    </w:p>
    <w:p w:rsidR="0079311B" w:rsidRPr="0079311B" w:rsidRDefault="0079311B" w:rsidP="0079311B">
      <w:r>
        <w:t xml:space="preserve">Данная информационная система библиотекаря носит название «Азбука знаний». Место в жизни не сильно большое, но упрощает рутину </w:t>
      </w:r>
      <w:r w:rsidR="000E6379">
        <w:t>работников библиотеки, понижает вероятность утери какой-то рабочей информации и повышает эффективность.</w:t>
      </w:r>
    </w:p>
    <w:p w:rsidR="0079311B" w:rsidRDefault="0079311B" w:rsidP="0079311B">
      <w:pPr>
        <w:pStyle w:val="2"/>
      </w:pPr>
      <w:bookmarkStart w:id="4" w:name="_Toc99563565"/>
      <w:r>
        <w:t>2.2.Цели, функции и задачи системы</w:t>
      </w:r>
      <w:bookmarkEnd w:id="4"/>
    </w:p>
    <w:p w:rsidR="005756EE" w:rsidRDefault="005756EE" w:rsidP="005756EE">
      <w:r>
        <w:t>Цель: Оптимизация, упрощение и сокращение бумажной работы библиотекарей за счёт переноса в программу и хранения данных не на бумажных носителях</w:t>
      </w:r>
    </w:p>
    <w:p w:rsidR="005756EE" w:rsidRDefault="005756EE" w:rsidP="005756EE">
      <w:r>
        <w:t xml:space="preserve">Функции: </w:t>
      </w:r>
    </w:p>
    <w:p w:rsidR="005756EE" w:rsidRDefault="005756EE" w:rsidP="005756EE">
      <w:r>
        <w:t>У гостя (не авторизированного пользователя) есть только две функции: просмотр книг</w:t>
      </w:r>
      <w:r w:rsidR="00976E89">
        <w:t>, которые можно сортировать по возрастанию и убыванию страниц или года выхода, а также искать книги по названию или автору;</w:t>
      </w:r>
      <w:r>
        <w:t xml:space="preserve"> и авторизация с предшествующей ей регистрацией.</w:t>
      </w:r>
    </w:p>
    <w:p w:rsidR="005756EE" w:rsidRDefault="005756EE" w:rsidP="005756EE">
      <w:r>
        <w:t>У пользова</w:t>
      </w:r>
      <w:r w:rsidR="00976E89">
        <w:t>теля (</w:t>
      </w:r>
      <w:r>
        <w:t>читателя</w:t>
      </w:r>
      <w:r w:rsidR="00976E89">
        <w:t>)</w:t>
      </w:r>
      <w:r>
        <w:t xml:space="preserve"> круг расширяется. К просмотру книг добавляется доступ к личному кабинету, где показывается вся личная информация и карточки на которых написана какая книга взята, когда взята и до какого числа вернуть.</w:t>
      </w:r>
    </w:p>
    <w:p w:rsidR="00976E89" w:rsidRDefault="00976E89" w:rsidP="005756EE">
      <w:r>
        <w:t>Функции библиотекаря:</w:t>
      </w:r>
    </w:p>
    <w:p w:rsidR="00976E89" w:rsidRDefault="00976E89" w:rsidP="005756EE">
      <w:r>
        <w:t>1.Добавлениие книг в читательский билет пользователя;</w:t>
      </w:r>
    </w:p>
    <w:p w:rsidR="00976E89" w:rsidRDefault="00976E89" w:rsidP="005756EE">
      <w:r>
        <w:t>2.Обнуление читательского билета по мере возращения книги;</w:t>
      </w:r>
    </w:p>
    <w:p w:rsidR="00976E89" w:rsidRDefault="00976E89" w:rsidP="005756EE">
      <w:r>
        <w:t>3.Регистрация новой книги;</w:t>
      </w:r>
    </w:p>
    <w:p w:rsidR="00976E89" w:rsidRDefault="00976E89" w:rsidP="005756EE">
      <w:r>
        <w:t>4.Добавление уже существующей книги;</w:t>
      </w:r>
    </w:p>
    <w:p w:rsidR="00976E89" w:rsidRDefault="00976E89" w:rsidP="005756EE">
      <w:r>
        <w:t>5.Просмотр читательских билетов с возможности фильтровать и сортировать по мере истекания срока читательского билета</w:t>
      </w:r>
    </w:p>
    <w:p w:rsidR="00976E89" w:rsidRDefault="00976E89" w:rsidP="00976E89">
      <w:r>
        <w:t>Функции администратора те же, что и у вышеупомянутых кандидатов, но к этому добавляется просмотр всех пользователей с возможностью поиска по ФИО и удаление пользователей из информационной системы</w:t>
      </w:r>
    </w:p>
    <w:p w:rsidR="00976E89" w:rsidRPr="00976E89" w:rsidRDefault="00976E89" w:rsidP="00976E89"/>
    <w:p w:rsidR="005756EE" w:rsidRDefault="005756EE" w:rsidP="005756EE">
      <w:r>
        <w:lastRenderedPageBreak/>
        <w:t>Задачи:</w:t>
      </w:r>
    </w:p>
    <w:p w:rsidR="005756EE" w:rsidRDefault="005756EE" w:rsidP="005756EE">
      <w:r>
        <w:t>1.Изучение классификации книг</w:t>
      </w:r>
      <w:r w:rsidR="00976E89">
        <w:t>;</w:t>
      </w:r>
    </w:p>
    <w:p w:rsidR="005756EE" w:rsidRPr="00976E89" w:rsidRDefault="005756EE" w:rsidP="005756EE">
      <w:r>
        <w:t xml:space="preserve">2.Понять принцип образования </w:t>
      </w:r>
      <w:r>
        <w:rPr>
          <w:lang w:val="en-US"/>
        </w:rPr>
        <w:t>ISBN</w:t>
      </w:r>
      <w:r w:rsidR="00976E89">
        <w:t>;</w:t>
      </w:r>
    </w:p>
    <w:p w:rsidR="005756EE" w:rsidRPr="005756EE" w:rsidRDefault="005756EE" w:rsidP="005756EE">
      <w:r>
        <w:t>3.Определить принцип работы в библиотек</w:t>
      </w:r>
      <w:r w:rsidR="00976E89">
        <w:t>е</w:t>
      </w:r>
      <w:r>
        <w:t xml:space="preserve"> для переноса в АРМ</w:t>
      </w:r>
    </w:p>
    <w:p w:rsidR="0079311B" w:rsidRDefault="0079311B" w:rsidP="0079311B">
      <w:pPr>
        <w:pStyle w:val="2"/>
      </w:pPr>
      <w:bookmarkStart w:id="5" w:name="_Toc99563566"/>
      <w:r>
        <w:t>2.3.Описание предметной области системы</w:t>
      </w:r>
      <w:bookmarkEnd w:id="5"/>
    </w:p>
    <w:p w:rsidR="000E6379" w:rsidRDefault="000E6379" w:rsidP="000E6379">
      <w:r>
        <w:t>Библиотека – это прародитель информационного скопления тех или и иных знаний. Проект разработан для более комфортной работы библиотекарей и коммуникации читателей с библиотекой.</w:t>
      </w:r>
    </w:p>
    <w:p w:rsidR="000E6379" w:rsidRDefault="000E6379" w:rsidP="000E6379">
      <w:r>
        <w:t>Для работы над проектом было изучено некоторые темы и получена нужная информация.</w:t>
      </w:r>
    </w:p>
    <w:p w:rsidR="000E6379" w:rsidRPr="00A7502F" w:rsidRDefault="000E6379" w:rsidP="000E6379">
      <w:r>
        <w:t>Начнём</w:t>
      </w:r>
      <w:r w:rsidRPr="000E6379">
        <w:t xml:space="preserve">, </w:t>
      </w:r>
      <w:r>
        <w:t>пожалуй</w:t>
      </w:r>
      <w:r w:rsidRPr="000E6379">
        <w:t xml:space="preserve">, </w:t>
      </w:r>
      <w:r>
        <w:t>с</w:t>
      </w:r>
      <w:r w:rsidRPr="000E6379">
        <w:t xml:space="preserve"> </w:t>
      </w:r>
      <w:r>
        <w:t>международного стандартного книжного номера</w:t>
      </w:r>
      <w:r w:rsidRPr="000E6379">
        <w:t xml:space="preserve">, </w:t>
      </w:r>
      <w:r>
        <w:t>в</w:t>
      </w:r>
      <w:r w:rsidRPr="000E6379">
        <w:t xml:space="preserve"> </w:t>
      </w:r>
      <w:r>
        <w:t>данном</w:t>
      </w:r>
      <w:r w:rsidRPr="000E6379">
        <w:t xml:space="preserve"> </w:t>
      </w:r>
      <w:r>
        <w:t>случаи</w:t>
      </w:r>
      <w:r w:rsidRPr="000E6379">
        <w:t xml:space="preserve"> </w:t>
      </w:r>
      <w:r>
        <w:rPr>
          <w:lang w:val="en-US"/>
        </w:rPr>
        <w:t>ISBN</w:t>
      </w:r>
      <w:r w:rsidRPr="000E6379">
        <w:t xml:space="preserve"> (</w:t>
      </w:r>
      <w:r w:rsidRPr="000E6379">
        <w:rPr>
          <w:lang w:val="en-US"/>
        </w:rPr>
        <w:t>International</w:t>
      </w:r>
      <w:r w:rsidRPr="000E6379">
        <w:t xml:space="preserve"> </w:t>
      </w:r>
      <w:r w:rsidRPr="000E6379">
        <w:rPr>
          <w:lang w:val="en-US"/>
        </w:rPr>
        <w:t>Standard</w:t>
      </w:r>
      <w:r w:rsidRPr="000E6379">
        <w:t xml:space="preserve"> </w:t>
      </w:r>
      <w:r w:rsidRPr="000E6379">
        <w:rPr>
          <w:lang w:val="en-US"/>
        </w:rPr>
        <w:t>Book</w:t>
      </w:r>
      <w:r w:rsidRPr="000E6379">
        <w:t xml:space="preserve"> </w:t>
      </w:r>
      <w:r w:rsidRPr="000E6379">
        <w:rPr>
          <w:lang w:val="en-US"/>
        </w:rPr>
        <w:t>Number</w:t>
      </w:r>
      <w:r w:rsidRPr="000E6379">
        <w:t>)</w:t>
      </w:r>
      <w:r w:rsidR="00A7502F">
        <w:t xml:space="preserve">. Существует много стандартов международного книжного номера, но для данной сети библиотек </w:t>
      </w:r>
      <w:r w:rsidR="00B95274">
        <w:t>используется 10</w:t>
      </w:r>
      <w:r w:rsidR="00A7502F">
        <w:t xml:space="preserve">-значный </w:t>
      </w:r>
      <w:r w:rsidR="00A7502F">
        <w:rPr>
          <w:lang w:val="en-US"/>
        </w:rPr>
        <w:t>ISBN</w:t>
      </w:r>
      <w:r w:rsidR="00A7502F">
        <w:t xml:space="preserve"> код,</w:t>
      </w:r>
      <w:r w:rsidR="00B95274">
        <w:t xml:space="preserve"> который выглядит как</w:t>
      </w:r>
      <w:r w:rsidR="00B95274" w:rsidRPr="00B95274">
        <w:t xml:space="preserve"> </w:t>
      </w:r>
      <w:r w:rsidR="00B95274">
        <w:br/>
      </w:r>
      <w:r w:rsidR="00A7502F" w:rsidRPr="00A7502F">
        <w:t>“</w:t>
      </w:r>
      <w:r w:rsidR="00A7502F">
        <w:rPr>
          <w:lang w:val="en-US"/>
        </w:rPr>
        <w:t>C</w:t>
      </w:r>
      <w:r w:rsidR="00A7502F" w:rsidRPr="00A7502F">
        <w:t>-</w:t>
      </w:r>
      <w:r w:rsidR="00A7502F">
        <w:rPr>
          <w:lang w:val="en-US"/>
        </w:rPr>
        <w:t>NNN</w:t>
      </w:r>
      <w:r w:rsidR="00A7502F" w:rsidRPr="00A7502F">
        <w:t>-</w:t>
      </w:r>
      <w:r w:rsidR="00A7502F">
        <w:rPr>
          <w:lang w:val="en-US"/>
        </w:rPr>
        <w:t>NNNNN</w:t>
      </w:r>
      <w:r w:rsidR="00A7502F" w:rsidRPr="00A7502F">
        <w:t>-</w:t>
      </w:r>
      <w:r w:rsidR="00A7502F">
        <w:rPr>
          <w:lang w:val="en-US"/>
        </w:rPr>
        <w:t>K</w:t>
      </w:r>
      <w:r w:rsidR="00A7502F" w:rsidRPr="00A7502F">
        <w:t>”</w:t>
      </w:r>
      <w:r w:rsidR="00B95274">
        <w:t>,</w:t>
      </w:r>
      <w:r w:rsidR="00B95274" w:rsidRPr="00B95274">
        <w:t xml:space="preserve"> </w:t>
      </w:r>
      <w:r w:rsidR="00A7502F">
        <w:t>где</w:t>
      </w:r>
      <w:r w:rsidR="00A7502F" w:rsidRPr="00A7502F">
        <w:t>:</w:t>
      </w:r>
    </w:p>
    <w:p w:rsidR="00A7502F" w:rsidRPr="00A7502F" w:rsidRDefault="00A7502F" w:rsidP="000E6379">
      <w:r>
        <w:t>С- номер регистрационной группы, по которому определяется к какой языковому скоплению относится книга, в случаи выбранной информационной системы это число равно 5 (русскоязычные страны) и в сети данной сети библиотек нет в наличии книг на иностранном языке, только если в переводе на наш язык</w:t>
      </w:r>
      <w:r w:rsidRPr="00A7502F">
        <w:t>;</w:t>
      </w:r>
    </w:p>
    <w:p w:rsidR="00A7502F" w:rsidRPr="00A7502F" w:rsidRDefault="00A7502F" w:rsidP="000E6379">
      <w:r>
        <w:rPr>
          <w:lang w:val="en-US"/>
        </w:rPr>
        <w:t>NNN</w:t>
      </w:r>
      <w:r w:rsidRPr="00A7502F">
        <w:t xml:space="preserve"> – </w:t>
      </w:r>
      <w:r>
        <w:t>номер регистрируемой книги, который не определяется особым образом</w:t>
      </w:r>
      <w:r w:rsidRPr="00A7502F">
        <w:t>;</w:t>
      </w:r>
    </w:p>
    <w:p w:rsidR="00A7502F" w:rsidRDefault="00A7502F" w:rsidP="000E6379">
      <w:r>
        <w:rPr>
          <w:lang w:val="en-US"/>
        </w:rPr>
        <w:t>NNNNN</w:t>
      </w:r>
      <w:r w:rsidRPr="00A7502F">
        <w:t xml:space="preserve"> – </w:t>
      </w:r>
      <w:r>
        <w:t>номер издания (у каждого издания свой номер);</w:t>
      </w:r>
    </w:p>
    <w:p w:rsidR="00A7502F" w:rsidRDefault="00A7502F" w:rsidP="000E6379">
      <w:r>
        <w:rPr>
          <w:lang w:val="en-US"/>
        </w:rPr>
        <w:t>K</w:t>
      </w:r>
      <w:r w:rsidRPr="00B95274">
        <w:t>-</w:t>
      </w:r>
      <w:r w:rsidR="00B95274">
        <w:t>контрольная цифра (</w:t>
      </w:r>
      <w:r w:rsidR="00B95274" w:rsidRPr="00B95274">
        <w:t>от 0 до 10: </w:t>
      </w:r>
      <w:hyperlink r:id="rId11" w:tooltip="Арабские цифры" w:history="1">
        <w:r w:rsidR="00B95274" w:rsidRPr="00B95274">
          <w:t>арабская</w:t>
        </w:r>
      </w:hyperlink>
      <w:r w:rsidR="00B95274" w:rsidRPr="00B95274">
        <w:t> от 0 до 9 и </w:t>
      </w:r>
      <w:hyperlink r:id="rId12" w:tooltip="Римские цифры" w:history="1">
        <w:r w:rsidR="00B95274" w:rsidRPr="00B95274">
          <w:t>римская</w:t>
        </w:r>
      </w:hyperlink>
      <w:r w:rsidR="00B95274" w:rsidRPr="00B95274">
        <w:t> X – для 10); служит для проверки правильности числовой части ISBN. Расчет производит национальное агентство ISBN.</w:t>
      </w:r>
      <w:r w:rsidR="00B95274">
        <w:t>)</w:t>
      </w:r>
    </w:p>
    <w:p w:rsidR="00A7502F" w:rsidRDefault="00B95274" w:rsidP="000E637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2B3B5929" wp14:editId="1ED83D1C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816" name="Группа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8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B9527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B5929" id="Группа 1816" o:spid="_x0000_s1306" style="position:absolute;left:0;text-align:left;margin-left:56.75pt;margin-top:18.7pt;width:524.4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JNnPPNVBgAAL0IAAA4AAAAAAAAAAAAAAAAALgIAAGRycy9lMm9Eb2MueG1sUEsB&#10;Ai0AFAAGAAgAAAAhAIbYqoriAAAADAEAAA8AAAAAAAAAAAAAAAAArwgAAGRycy9kb3ducmV2Lnht&#10;bFBLBQYAAAAABAAEAPMAAAC+CQAAAAA=&#10;" o:allowincell="f">
                <v:rect id="Rectangle 102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B+sIA&#10;AADdAAAADwAAAGRycy9kb3ducmV2LnhtbERPzYrCMBC+C75DGGFvmrqH1XaNUheEPYlWH2BoZtti&#10;M+k2sa0+vREEb/Px/c5qM5hadNS6yrKC+SwCQZxbXXGh4HzaTZcgnEfWWFsmBTdysFmPRytMtO35&#10;SF3mCxFC2CWooPS+SaR0eUkG3cw2xIH7s61BH2BbSN1iH8JNLT+j6EsarDg0lNjQT0n5JbsaBRc/&#10;dPu0yO67+LyN88M27a//qVIfkyH9BuFp8G/xy/2rw/zlfAH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cH6wgAAAN0AAAAPAAAAAAAAAAAAAAAAAJgCAABkcnMvZG93&#10;bnJldi54bWxQSwUGAAAAAAQABAD1AAAAhwMAAAAA&#10;" filled="f" strokeweight="2pt"/>
                <v:line id="Line 103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zIM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o8yDDAAAA3QAAAA8AAAAAAAAAAAAA&#10;AAAAoQIAAGRycy9kb3ducmV2LnhtbFBLBQYAAAAABAAEAPkAAACRAwAAAAA=&#10;" strokeweight="2pt"/>
                <v:line id="Line 104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Wu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5Fa7vgAAAN0AAAAPAAAAAAAAAAAAAAAAAKEC&#10;AABkcnMvZG93bnJldi54bWxQSwUGAAAAAAQABAD5AAAAjAMAAAAA&#10;" strokeweight="2pt"/>
                <v:line id="Line 105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I1m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NRd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yNZvDAAAA3QAAAA8AAAAAAAAAAAAA&#10;AAAAoQIAAGRycy9kb3ducmV2LnhtbFBLBQYAAAAABAAEAPkAAACRAwAAAAA=&#10;" strokeweight="2pt"/>
                <v:line id="Line 106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QA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/pAAvgAAAN0AAAAPAAAAAAAAAAAAAAAAAKEC&#10;AABkcnMvZG93bnJldi54bWxQSwUGAAAAAAQABAD5AAAAjAMAAAAA&#10;" strokeweight="2pt"/>
                <v:line id="Line 107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Od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LA53vgAAAN0AAAAPAAAAAAAAAAAAAAAAAKEC&#10;AABkcnMvZG93bnJldi54bWxQSwUGAAAAAAQABAD5AAAAjAMAAAAA&#10;" strokeweight="2pt"/>
                <v:line id="Line 108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r7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YKvsvgAAAN0AAAAPAAAAAAAAAAAAAAAAAKEC&#10;AABkcnMvZG93bnJldi54bWxQSwUGAAAAAAQABAD5AAAAjAMAAAAA&#10;" strokeweight="2pt"/>
                <v:line id="Line 109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kzm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iTOYvgAAAN0AAAAPAAAAAAAAAAAAAAAAAKEC&#10;AABkcnMvZG93bnJldi54bWxQSwUGAAAAAAQABAD5AAAAjAMAAAAA&#10;" strokeweight="2pt"/>
                <v:line id="Line 110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w6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s+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PDpxAAAAN0AAAAPAAAAAAAAAAAA&#10;AAAAAKECAABkcnMvZG93bnJldi54bWxQSwUGAAAAAAQABAD5AAAAkgMAAAAA&#10;" strokeweight="1pt"/>
                <v:line id="Line 111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Id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wh0vgAAAN0AAAAPAAAAAAAAAAAAAAAAAKEC&#10;AABkcnMvZG93bnJldi54bWxQSwUGAAAAAAQABAD5AAAAjAMAAAAA&#10;" strokeweight="2pt"/>
                <v:line id="Line 112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7LBcQAAADdAAAADwAAAGRycy9kb3ducmV2LnhtbERPS27CMBDdV+IO1iB1Bw4sWgg4EaKt&#10;VNRFxecAQzzEgXgc2S6kPX1dCam7eXrfWZa9bcWVfGgcK5iMMxDEldMN1woO+7fRDESIyBpbx6Tg&#10;mwKUxeBhibl2N97SdRdrkUI45KjAxNjlUobKkMUwdh1x4k7OW4wJ+lpqj7cUbls5zbInabHh1GCw&#10;o7Wh6rL7sgo2/vhxmfzURh5541/bz5d5sGelHof9agEiUh//xXf3u07zZ9Nn+Ps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ssFxAAAAN0AAAAPAAAAAAAAAAAA&#10;AAAAAKECAABkcnMvZG93bnJldi54bWxQSwUGAAAAAAQABAD5AAAAkgMAAAAA&#10;" strokeweight="1pt"/>
                <v:rect id="Rectangle 113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68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a6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/c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ba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f3D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A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QDD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lq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OX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W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73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Xvc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eR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F+Op/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eR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G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7OX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EY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95274" w:rsidRDefault="005D32E4" w:rsidP="00B9527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jq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y+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Q46j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Pr="00F24683" w:rsidRDefault="005D32E4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B9527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>Пример расчёта контрольной цифры:</w:t>
      </w:r>
    </w:p>
    <w:p w:rsidR="00976E89" w:rsidRDefault="00976E89" w:rsidP="00D14A25">
      <w:pPr>
        <w:rPr>
          <w:lang w:eastAsia="ru-RU"/>
        </w:rPr>
      </w:pPr>
    </w:p>
    <w:p w:rsidR="00976E89" w:rsidRDefault="00976E89" w:rsidP="00D14A25">
      <w:pPr>
        <w:rPr>
          <w:lang w:eastAsia="ru-RU"/>
        </w:rPr>
      </w:pPr>
    </w:p>
    <w:p w:rsidR="00976E89" w:rsidRDefault="00976E89" w:rsidP="00D14A25">
      <w:pPr>
        <w:rPr>
          <w:lang w:eastAsia="ru-RU"/>
        </w:rPr>
      </w:pPr>
    </w:p>
    <w:p w:rsidR="00B95274" w:rsidRPr="00B95274" w:rsidRDefault="00976E89" w:rsidP="00D14A25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3E181EF8" wp14:editId="3E68D76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67" name="Группа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Pr="00F24683" w:rsidRDefault="00976E89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976E89" w:rsidRPr="00242C03" w:rsidRDefault="00976E89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976E89" w:rsidRPr="00C82DEF" w:rsidRDefault="00976E89" w:rsidP="00976E89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1EF8" id="Группа 2067" o:spid="_x0000_s1326" style="position:absolute;left:0;text-align:left;margin-left:56.75pt;margin-top:18.7pt;width:524.4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" o:allowincell="f">
                <v:rect id="Rectangle 102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C18IA&#10;AADd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IiTMDe8CU9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ALXwgAAAN0AAAAPAAAAAAAAAAAAAAAAAJgCAABkcnMvZG93&#10;bnJldi54bWxQSwUGAAAAAAQABAD1AAAAhwMAAAAA&#10;" filled="f" strokeweight="2pt"/>
                <v:line id="Line 103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B5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WAeTAAAAA3QAAAA8AAAAAAAAAAAAAAAAA&#10;oQIAAGRycy9kb3ducmV2LnhtbFBLBQYAAAAABAAEAPkAAACOAwAAAAA=&#10;" strokeweight="2pt"/>
                <v:line id="Line 104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+p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Gi3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dT6kvgAAAN0AAAAPAAAAAAAAAAAAAAAAAKEC&#10;AABkcnMvZG93bnJldi54bWxQSwUGAAAAAAQABAD5AAAAjAMAAAAA&#10;" strokeweight="2pt"/>
                <v:line id="Line 105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bP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Zs/wQAAAN0AAAAPAAAAAAAAAAAAAAAA&#10;AKECAABkcnMvZG93bnJldi54bWxQSwUGAAAAAAQABAD5AAAAjwMAAAAA&#10;" strokeweight="2pt"/>
                <v:line id="Line 106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sFSMQAAADdAAAADwAAAGRycy9kb3ducmV2LnhtbESPQYvCMBSE74L/ITxhb5puYVW6jSJC&#10;l72JtRdvz+bZljYvpclq998bQfA4zMw3TLodTSduNLjGsoLPRQSCuLS64UpBccrmaxDOI2vsLJOC&#10;f3Kw3UwnKSba3vlIt9xXIkDYJaig9r5PpHRlTQbdwvbEwbvawaAPcqikHvAe4KaTcRQtpcGGw0KN&#10;Pe1rKtv8zyhoz8VX9nPY61OX7/Slyvz5ctVKfczG3TcIT6N/h1/tX60gjlY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6wVIxAAAAN0AAAAPAAAAAAAAAAAA&#10;AAAAAKECAABkcnMvZG93bnJldi54bWxQSwUGAAAAAAQABAD5AAAAkgMAAAAA&#10;" strokeweight="2pt"/>
                <v:line id="Line 107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g08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noNPDAAAA3QAAAA8AAAAAAAAAAAAA&#10;AAAAoQIAAGRycy9kb3ducmV2LnhtbFBLBQYAAAAABAAEAPkAAACRAwAAAAA=&#10;" strokeweight="2pt"/>
                <v:line id="Line 108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44p8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OKfDAAAA3QAAAA8AAAAAAAAAAAAA&#10;AAAAoQIAAGRycy9kb3ducmV2LnhtbFBLBQYAAAAABAAEAPkAAACRAwAAAAA=&#10;" strokeweight="2pt"/>
                <v:line id="Line 109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dP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p08wQAAAN0AAAAPAAAAAAAAAAAAAAAA&#10;AKECAABkcnMvZG93bnJldi54bWxQSwUGAAAAAAQABAD5AAAAjwMAAAAA&#10;" strokeweight="2pt"/>
                <v:line id="Line 110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locYAAADdAAAADwAAAGRycy9kb3ducmV2LnhtbESPwW7CMBBE70j9B2sr9VYcOFAacKKq&#10;UKmoBwTlA5Z4iQPxOrJdSPl6XKkSx9HMvNHMy9624kw+NI4VjIYZCOLK6YZrBbvvj+cpiBCRNbaO&#10;ScEvBSiLh8Ecc+0uvKHzNtYiQTjkqMDE2OVShsqQxTB0HXHyDs5bjEn6WmqPlwS3rRxn2URabDgt&#10;GOzo3VB12v5YBSu//zqNrrWRe175ZbtevAZ7VOrpsX+bgYjUx3v4v/2pFYyzl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VZaHGAAAA3QAAAA8AAAAAAAAA&#10;AAAAAAAAoQIAAGRycy9kb3ducmV2LnhtbFBLBQYAAAAABAAEAPkAAACUAwAAAAA=&#10;" strokeweight="1pt"/>
                <v:line id="Line 111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m0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KbQwQAAAN0AAAAPAAAAAAAAAAAAAAAA&#10;AKECAABkcnMvZG93bnJldi54bWxQSwUGAAAAAAQABAD5AAAAjwMAAAAA&#10;" strokeweight="2pt"/>
                <v:line id="Line 112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USM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Rtk4zU1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ZUSMIAAADdAAAADwAAAAAAAAAAAAAA&#10;AAChAgAAZHJzL2Rvd25yZXYueG1sUEsFBgAAAAAEAAQA+QAAAJADAAAAAA==&#10;" strokeweight="1pt"/>
                <v:rect id="Rectangle 113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9b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K31vwAAAN0AAAAPAAAAAAAAAAAAAAAAAJgCAABkcnMvZG93bnJl&#10;di54bWxQSwUGAAAAAAQABAD1AAAAhAMAAAAA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IbsIA&#10;AADdAAAADwAAAGRycy9kb3ducmV2LnhtbESPQYvCMBSE78L+h/AWvGmiiNRqlLIg7HXrLnh8NM+2&#10;bvPSTbJa/70RBI/DzHzDbHaD7cSFfGgda5hNFQjiypmWaw3fh/0kAxEissHOMWm4UYDd9m20wdy4&#10;K3/RpYy1SBAOOWpoYuxzKUPVkMUwdT1x8k7OW4xJ+loaj9cEt52cK7WUFltOCw329NFQ9Vv+Ww1F&#10;cR5+/soV7oPMlF+ahamLo9bj96FYg4g0xFf42f40GuYqm8HjTX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AhuwgAAAN0AAAAPAAAAAAAAAAAAAAAAAJgCAABkcnMvZG93&#10;bnJldi54bWxQSwUGAAAAAAQABAD1AAAAhwMAAAAA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GcMA&#10;AADdAAAADwAAAGRycy9kb3ducmV2LnhtbESPQWvCQBSE7wX/w/KE3uquoUgaXSUUBK+mCj0+ss8k&#10;mn0bd7ca/71bKPQ4zMw3zGoz2l7cyIfOsYb5TIEgrp3puNFw+Nq+5SBCRDbYOyYNDwqwWU9eVlgY&#10;d+c93arYiAThUKCGNsahkDLULVkMMzcQJ+/kvMWYpG+k8XhPcNvLTKmFtNhxWmhxoM+W6kv1YzWU&#10;5Xk8XqsP3AaZK78w76Ypv7V+nY7lEkSkMf6H/9o7oyFTeQa/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WGc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gs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BQ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4zgs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r9s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r9s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Obc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hsi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Obc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QGs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BUe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mQGs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Pr="00F24683" w:rsidRDefault="00976E89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976E89" w:rsidRPr="00242C03" w:rsidRDefault="00976E89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976E89" w:rsidRPr="00C82DEF" w:rsidRDefault="00976E89" w:rsidP="00976E89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95274" w:rsidRPr="00B95274">
        <w:rPr>
          <w:lang w:eastAsia="ru-RU"/>
        </w:rPr>
        <w:t xml:space="preserve">Для 10-значного номера </w:t>
      </w:r>
      <w:r w:rsidR="00B95274" w:rsidRPr="00D14A25">
        <w:rPr>
          <w:lang w:eastAsia="ru-RU"/>
        </w:rPr>
        <w:t>ISBN 2-266-11156</w:t>
      </w:r>
      <w:proofErr w:type="gramStart"/>
      <w:r w:rsidR="00B95274" w:rsidRPr="00D14A25">
        <w:rPr>
          <w:lang w:eastAsia="ru-RU"/>
        </w:rPr>
        <w:t>-?:</w:t>
      </w:r>
      <w:proofErr w:type="gramEnd"/>
    </w:p>
    <w:tbl>
      <w:tblPr>
        <w:tblW w:w="0" w:type="auto"/>
        <w:tblInd w:w="7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9F9F9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2"/>
        <w:gridCol w:w="660"/>
        <w:gridCol w:w="660"/>
        <w:gridCol w:w="660"/>
        <w:gridCol w:w="660"/>
        <w:gridCol w:w="520"/>
        <w:gridCol w:w="520"/>
        <w:gridCol w:w="520"/>
        <w:gridCol w:w="660"/>
        <w:gridCol w:w="660"/>
        <w:gridCol w:w="520"/>
      </w:tblGrid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ISBN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эффициент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изведение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</w:tbl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Сумма произведений (цифры кода на коэффициент) составляет</w:t>
      </w:r>
    </w:p>
    <w:p w:rsidR="00B95274" w:rsidRPr="00B95274" w:rsidRDefault="00B95274" w:rsidP="00B95274">
      <w:pPr>
        <w:rPr>
          <w:lang w:val="en-US" w:eastAsia="ru-RU"/>
        </w:rPr>
      </w:pPr>
      <w:r>
        <w:rPr>
          <w:lang w:val="en-US" w:eastAsia="ru-RU"/>
        </w:rPr>
        <w:t>(2*10)+(2*9)+(6*8)+</w:t>
      </w:r>
      <w:r w:rsidR="00D14A25">
        <w:rPr>
          <w:lang w:val="en-US" w:eastAsia="ru-RU"/>
        </w:rPr>
        <w:t>(6*7)+(1*6)+(1*5)+(1*4)+(5*3)+(6*2)=170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Тогда остаток от деления этого числа на 11 равен</w:t>
      </w:r>
    </w:p>
    <w:p w:rsidR="00D14A25" w:rsidRPr="00D14A25" w:rsidRDefault="00D14A25" w:rsidP="00B95274">
      <w:pPr>
        <w:rPr>
          <w:lang w:val="en-US" w:eastAsia="ru-RU"/>
        </w:rPr>
      </w:pPr>
      <w:r>
        <w:rPr>
          <w:lang w:val="en-US" w:eastAsia="ru-RU"/>
        </w:rPr>
        <w:t>170%11=5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Контрольная цифра</w:t>
      </w:r>
    </w:p>
    <w:p w:rsidR="00D14A25" w:rsidRPr="00D14A25" w:rsidRDefault="00D14A25" w:rsidP="00B95274">
      <w:pPr>
        <w:rPr>
          <w:lang w:val="en-US" w:eastAsia="ru-RU"/>
        </w:rPr>
      </w:pPr>
      <w:r>
        <w:rPr>
          <w:lang w:val="en-US" w:eastAsia="ru-RU"/>
        </w:rPr>
        <w:t>11-5=6</w:t>
      </w:r>
    </w:p>
    <w:p w:rsidR="00D14A25" w:rsidRPr="00B95274" w:rsidRDefault="00B95274" w:rsidP="00D14A25">
      <w:pPr>
        <w:rPr>
          <w:lang w:eastAsia="ru-RU"/>
        </w:rPr>
      </w:pPr>
      <w:r w:rsidRPr="00B95274">
        <w:rPr>
          <w:lang w:eastAsia="ru-RU"/>
        </w:rPr>
        <w:t>Полный номер ISBN: </w:t>
      </w:r>
      <w:r w:rsidRPr="00B95274">
        <w:rPr>
          <w:b/>
          <w:bCs/>
          <w:lang w:eastAsia="ru-RU"/>
        </w:rPr>
        <w:t>2-266-11156-6</w:t>
      </w:r>
      <w:r w:rsidRPr="00B95274">
        <w:rPr>
          <w:lang w:eastAsia="ru-RU"/>
        </w:rPr>
        <w:t>.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Проверка правильности контрольной цифры – суммировать произведение всех цифр кода на соответствующий коэффициент</w:t>
      </w:r>
    </w:p>
    <w:p w:rsidR="00D14A25" w:rsidRPr="00D14A25" w:rsidRDefault="00D14A25" w:rsidP="00B95274">
      <w:pPr>
        <w:rPr>
          <w:lang w:eastAsia="ru-RU"/>
        </w:rPr>
      </w:pPr>
      <w:r w:rsidRPr="00D14A25">
        <w:rPr>
          <w:lang w:eastAsia="ru-RU"/>
        </w:rPr>
        <w:t>(2*10)+(2*9)+(6*8)+(6*7)+(1*6)+(1*5)+(1*4)+(5*3)+(6*2)+(6*1)=176</w:t>
      </w:r>
    </w:p>
    <w:p w:rsidR="00B95274" w:rsidRPr="00B95274" w:rsidRDefault="00B95274" w:rsidP="00B95274">
      <w:pPr>
        <w:rPr>
          <w:lang w:eastAsia="ru-RU"/>
        </w:rPr>
      </w:pPr>
      <w:r w:rsidRPr="00B95274">
        <w:rPr>
          <w:lang w:eastAsia="ru-RU"/>
        </w:rPr>
        <w:t>Результат должен быть кратным 11</w:t>
      </w:r>
    </w:p>
    <w:p w:rsidR="00B95274" w:rsidRDefault="0033226F" w:rsidP="000E6379">
      <w:pPr>
        <w:rPr>
          <w:lang w:val="en-US"/>
        </w:rPr>
      </w:pPr>
      <w:r>
        <w:t>176</w:t>
      </w:r>
      <w:r w:rsidR="00D14A25" w:rsidRPr="00D14A25">
        <w:t>%</w:t>
      </w:r>
      <w:r w:rsidR="00D14A25">
        <w:rPr>
          <w:lang w:val="en-US"/>
        </w:rPr>
        <w:t>11=0</w:t>
      </w:r>
    </w:p>
    <w:p w:rsidR="005D32E4" w:rsidRDefault="005D32E4" w:rsidP="000E6379">
      <w:r>
        <w:t>Для определения на какой срок выдаётся та или иная книга решено взять постоянный срок в 14 дней, так как это наиболее часто встречаемый вариант срока выдачи книг.</w:t>
      </w:r>
    </w:p>
    <w:p w:rsidR="007338AC" w:rsidRPr="005D32E4" w:rsidRDefault="006A58DF" w:rsidP="000E6379">
      <w:r>
        <w:t xml:space="preserve">На свете существует бесчисленное множество книг, и чтобы их как-то распределить, в России была придумана библиотечно-биографическая классификация (ББК). В данной классификации имеется довольно большое количество разделений, но для максимально приближенного </w:t>
      </w:r>
      <w:r w:rsidR="0033226F">
        <w:t xml:space="preserve">к </w:t>
      </w:r>
      <w:r>
        <w:t xml:space="preserve">истине результату, было взято </w:t>
      </w:r>
      <w:r w:rsidR="0033226F">
        <w:t>64 основных разделения химических наук до психологии.</w:t>
      </w:r>
    </w:p>
    <w:p w:rsidR="007443AA" w:rsidRDefault="0079311B" w:rsidP="0015554B">
      <w:pPr>
        <w:pStyle w:val="2"/>
      </w:pPr>
      <w:bookmarkStart w:id="6" w:name="_Toc99563567"/>
      <w:r>
        <w:lastRenderedPageBreak/>
        <w:t>2.4.Определение пользователей системы</w:t>
      </w:r>
      <w:bookmarkEnd w:id="6"/>
    </w:p>
    <w:p w:rsidR="007443AA" w:rsidRPr="00A465FF" w:rsidRDefault="00A465FF" w:rsidP="007338A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00780"/>
            <wp:effectExtent l="0" t="0" r="3175" b="0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E4" w:rsidRPr="005D32E4" w:rsidRDefault="0079311B" w:rsidP="007443AA">
      <w:pPr>
        <w:pStyle w:val="2"/>
      </w:pPr>
      <w:bookmarkStart w:id="7" w:name="_Toc99563568"/>
      <w:r>
        <w:t>2.5.Модель информационной системы</w:t>
      </w:r>
      <w:bookmarkEnd w:id="7"/>
    </w:p>
    <w:p w:rsidR="005D32E4" w:rsidRPr="00C20DF0" w:rsidRDefault="005D32E4" w:rsidP="005D32E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961" name="Группа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96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1961" o:spid="_x0000_s1346" style="position:absolute;left:0;text-align:left;margin-left:56.75pt;margin-top:18.7pt;width:524.4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AehWOOUAYAAC9CAAAOAAAAAAAAAAAAAAAAAC4CAABkcnMvZTJvRG9jLnhtbFBLAQItABQA&#10;BgAIAAAAIQCG2KqK4gAAAAwBAAAPAAAAAAAAAAAAAAAAAKoIAABkcnMvZG93bnJldi54bWxQSwUG&#10;AAAAAAQABADzAAAAuQkAAAAA&#10;" o:allowincell="f">
                <v:rect id="Rectangle 102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egsIA&#10;AADdAAAADwAAAGRycy9kb3ducmV2LnhtbERPzYrCMBC+C/sOYRa8aaoH2XaNUgXB06K1DzA0s22x&#10;mdQmtl2f3ggL3ubj+531djSN6KlztWUFi3kEgriwuuZSQX45zL5AOI+ssbFMCv7IwXbzMVljou3A&#10;Z+ozX4oQwi5BBZX3bSKlKyoy6Oa2JQ7cr+0M+gC7UuoOhxBuGrmMopU0WHNoqLClfUXFNbsbBVc/&#10;9j9pmT0Ocb6Li9MuHe63VKnp55h+g/A0+rf4333UYX68WsLr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R6CwgAAAN0AAAAPAAAAAAAAAAAAAAAAAJgCAABkcnMvZG93&#10;bnJldi54bWxQSwUGAAAAAAQABAD1AAAAhwMAAAAA&#10;" filled="f" strokeweight="2pt"/>
                <v:line id="Line 103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dsc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f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6x2xwQAAAN0AAAAPAAAAAAAAAAAAAAAA&#10;AKECAABkcnMvZG93bnJldi54bWxQSwUGAAAAAAQABAD5AAAAjwMAAAAA&#10;" strokeweight="2pt"/>
                <v:line id="Line 104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KFxc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f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oXFwQAAAN0AAAAPAAAAAAAAAAAAAAAA&#10;AKECAABkcnMvZG93bnJldi54bWxQSwUGAAAAAAQABAD5AAAAjwMAAAAA&#10;" strokeweight="2pt"/>
                <v:line id="Line 105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gX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TiBevgAAAN0AAAAPAAAAAAAAAAAAAAAAAKEC&#10;AABkcnMvZG93bnJldi54bWxQSwUGAAAAAAQABAD5AAAAjAMAAAAA&#10;" strokeweight="2pt"/>
                <v:line id="Line 106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y+KcIAAADdAAAADwAAAGRycy9kb3ducmV2LnhtbERPTWvCQBC9F/wPywi9NRuFhhpdJQQi&#10;3kqjl9zG7JgEs7Mhu2r8926h0Ns83udsdpPpxZ1G11lWsIhiEMS11R03Ck7H4uMLhPPIGnvLpOBJ&#10;Dnbb2dsGU20f/EP30jcihLBLUUHr/ZBK6eqWDLrIDsSBu9jRoA9wbKQe8RHCTS+XcZxIgx2HhhYH&#10;yluqr+XNKLhWp89i/53rY19m+twUvjpftFLv8ylbg/A0+X/xn/ugw/xV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y+KcIAAADdAAAADwAAAAAAAAAAAAAA&#10;AAChAgAAZHJzL2Rvd25yZXYueG1sUEsFBgAAAAAEAAQA+QAAAJADAAAAAA==&#10;" strokeweight="2pt"/>
                <v:line id="Line 107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Abss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/1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QG7LDAAAA3QAAAA8AAAAAAAAAAAAA&#10;AAAAoQIAAGRycy9kb3ducmV2LnhtbFBLBQYAAAAABAAEAPkAAACRAwAAAAA=&#10;" strokeweight="2pt"/>
                <v:line id="Line 108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+PwM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fy0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Pj8DDAAAA3QAAAA8AAAAAAAAAAAAA&#10;AAAAoQIAAGRycy9kb3ducmV2LnhtbFBLBQYAAAAABAAEAPkAAACRAwAAAAA=&#10;" strokeweight="2pt"/>
                <v:line id="Line 109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q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AypbvgAAAN0AAAAPAAAAAAAAAAAAAAAAAKEC&#10;AABkcnMvZG93bnJldi54bWxQSwUGAAAAAAQABAD5AAAAjAMAAAAA&#10;" strokeweight="2pt"/>
                <v:line id="Line 110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z8cYAAADdAAAADwAAAGRycy9kb3ducmV2LnhtbESPzU7DMBCE70i8g7VI3KhTDtCGOBXi&#10;R6LiUBF4gG28jdPG68g2beDp2QNSb7ua2Zlvq9XkB3WkmPrABuazAhRxG2zPnYGvz9ebBaiUkS0O&#10;gcnADyVY1ZcXFZY2nPiDjk3ulIRwKtGAy3kstU6tI49pFkZi0XYhesyyxk7biCcJ94O+LYo77bFn&#10;aXA40pOj9tB8ewPruH0/zH87p7e8ji/D5nmZ/N6Y66vp8QFUpimfzf/Xb1bwl/fCL9/ICL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lc/HGAAAA3QAAAA8AAAAAAAAA&#10;AAAAAAAAoQIAAGRycy9kb3ducmV2LnhtbFBLBQYAAAAABAAEAPkAAACUAwAAAAA=&#10;" strokeweight="1pt"/>
                <v:line id="Line 111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wgM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o5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rLCAwQAAAN0AAAAPAAAAAAAAAAAAAAAA&#10;AKECAABkcnMvZG93bnJldi54bWxQSwUGAAAAAAQABAD5AAAAjwMAAAAA&#10;" strokeweight="2pt"/>
                <v:line id="Line 112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IHcQAAADdAAAADwAAAGRycy9kb3ducmV2LnhtbERPS27CMBDdV+IO1iB1VxxYtBBwIkRb&#10;qaiLis8BhniIA/E4sl1Ie/q6EhK7eXrfWZS9bcWFfGgcKxiPMhDEldMN1wr2u/enKYgQkTW2jknB&#10;DwUoi8HDAnPtrryhyzbWIoVwyFGBibHLpQyVIYth5DrixB2dtxgT9LXUHq8p3LZykmXP0mLDqcFg&#10;RytD1Xn7bRWs/eHzPP6tjTzw2r+1X6+zYE9KPQ775RxEpD7exTf3h07zZy8T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0gdxAAAAN0AAAAPAAAAAAAAAAAA&#10;AAAAAKECAABkcnMvZG93bnJldi54bWxQSwUGAAAAAAQABAD5AAAAkgMAAAAA&#10;" strokeweight="1pt"/>
                <v:rect id="Rectangle 113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oG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brO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ga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wb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xWw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fwb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V9c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9t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1X1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Lg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83G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cuC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uGcAA&#10;AADdAAAADwAAAGRycy9kb3ducmV2LnhtbERPS4vCMBC+C/6HMII3myrio2uUIgherSt4HJrZtrvN&#10;pCZR67/fLAh7m4/vOZtdb1rxIOcbywqmSQqCuLS64UrB5/kwWYHwAVlja5kUvMjDbjscbDDT9skn&#10;ehShEjGEfYYK6hC6TEpf1mTQJ7YjjtyXdQZDhK6S2uEzhptWztJ0IQ02HBtq7GhfU/lT3I2CPP/u&#10;L7dijQcvV6lb6Lmu8qtS41Gff4AI1Id/8dt91HH+ermE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uG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6a8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V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r6a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f8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e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/w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S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f5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hkr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Pr="00F2468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1. Описание сущности </w:t>
      </w:r>
      <w:r>
        <w:rPr>
          <w:lang w:val="en-US"/>
        </w:rPr>
        <w:t>Books</w:t>
      </w:r>
    </w:p>
    <w:tbl>
      <w:tblPr>
        <w:tblStyle w:val="a8"/>
        <w:tblW w:w="98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6"/>
        <w:gridCol w:w="1937"/>
        <w:gridCol w:w="2176"/>
        <w:gridCol w:w="1067"/>
        <w:gridCol w:w="1060"/>
        <w:gridCol w:w="2687"/>
      </w:tblGrid>
      <w:tr w:rsidR="005D32E4" w:rsidTr="00C20DF0">
        <w:tc>
          <w:tcPr>
            <w:tcW w:w="91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7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3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книги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17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1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Название книги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BK</w:t>
            </w:r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sePublication</w:t>
            </w:r>
            <w:proofErr w:type="spellEnd"/>
          </w:p>
        </w:tc>
        <w:tc>
          <w:tcPr>
            <w:tcW w:w="21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издательского дома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ity</w:t>
            </w:r>
            <w:proofErr w:type="spellEnd"/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OfPublication</w:t>
            </w:r>
            <w:proofErr w:type="spellEnd"/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Год выпуск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s</w:t>
            </w:r>
            <w:proofErr w:type="spellEnd"/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Количество страниц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2. Описание сущности </w:t>
      </w:r>
      <w:r>
        <w:rPr>
          <w:lang w:val="en-US"/>
        </w:rPr>
        <w:t>Author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1276"/>
        <w:gridCol w:w="851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uthor</w:t>
            </w:r>
            <w:proofErr w:type="spellEnd"/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Author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ФИО автор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</w:p>
    <w:p w:rsidR="00C20DF0" w:rsidRDefault="00C20DF0" w:rsidP="005D32E4">
      <w:pPr>
        <w:ind w:firstLine="0"/>
      </w:pPr>
    </w:p>
    <w:p w:rsidR="005D32E4" w:rsidRDefault="005D32E4" w:rsidP="005D32E4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981" name="Группа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9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1981" o:spid="_x0000_s1366" style="position:absolute;left:0;text-align:left;margin-left:56.75pt;margin-top:18.7pt;width:524.4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" o:allowincell="f">
                <v:rect id="Rectangle 102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4eMIA&#10;AADdAAAADwAAAGRycy9kb3ducmV2LnhtbERPzYrCMBC+C/sOYRa8aaoHsV2j1AVhT4vWPsDQzLbF&#10;ZlKb2HZ9eiMI3ubj+53NbjSN6KlztWUFi3kEgriwuuZSQX4+zNYgnEfW2FgmBf/kYLf9mGww0Xbg&#10;E/WZL0UIYZeggsr7NpHSFRUZdHPbEgfuz3YGfYBdKXWHQwg3jVxG0UoarDk0VNjSd0XFJbsZBRc/&#10;9r9pmd0Pcb6Pi+M+HW7XVKnp55h+gfA0+rf45f7RYX68XsLzm3C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fh4wgAAAN0AAAAPAAAAAAAAAAAAAAAAAJgCAABkcnMvZG93&#10;bnJldi54bWxQSwUGAAAAAAQABAD1AAAAhwMAAAAA&#10;" filled="f" strokeweight="2pt"/>
                <v:line id="Line 103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7S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N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5/tLwQAAAN0AAAAPAAAAAAAAAAAAAAAA&#10;AKECAABkcnMvZG93bnJldi54bWxQSwUGAAAAAAQABAD5AAAAjwMAAAAA&#10;" strokeweight="2pt"/>
                <v:line id="Line 104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5jP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N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mM/wQAAAN0AAAAPAAAAAAAAAAAAAAAA&#10;AKECAABkcnMvZG93bnJldi54bWxQSwUGAAAAAAQABAD5AAAAjwMAAAAA&#10;" strokeweight="2pt"/>
                <v:line id="Line 105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LGp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QsakvgAAAN0AAAAPAAAAAAAAAAAAAAAAAKEC&#10;AABkcnMvZG93bnJldi54bWxQSwUGAAAAAAQABAD5AAAAjAMAAAAA&#10;" strokeweight="2pt"/>
                <v:line id="Line 106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BY0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kFjTvgAAAN0AAAAPAAAAAAAAAAAAAAAAAKEC&#10;AABkcnMvZG93bnJldi54bWxQSwUGAAAAAAQABAD5AAAAjAMAAAAA&#10;" strokeweight="2pt"/>
                <v:line id="Line 107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9SM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mv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P1IwQAAAN0AAAAPAAAAAAAAAAAAAAAA&#10;AKECAABkcnMvZG93bnJldi54bWxQSwUGAAAAAAQABAD5AAAAjwMAAAAA&#10;" strokeweight="2pt"/>
                <v:line id="Line 108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pOsQAAADdAAAADwAAAGRycy9kb3ducmV2LnhtbESPQYvCQAyF74L/YYiwN50qKFodRYQu&#10;3patvXiLndgWO5nSmdXuv98cFrwlvJf3vuwOg2vVk/rQeDYwnyWgiEtvG64MFJdsugYVIrLF1jMZ&#10;+KUAh/14tMPU+hd/0zOPlZIQDikaqGPsUq1DWZPDMPMdsWh33zuMsvaVtj2+JNy1epEkK+2wYWmo&#10;saNTTeUj/3EGHtdimX1+neylzY/2VmXxertbYz4mw3ELKtIQ3+b/67MV/M1a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2k6xAAAAN0AAAAPAAAAAAAAAAAA&#10;AAAAAKECAABkcnMvZG93bnJldi54bWxQSwUGAAAAAAQABAD5AAAAkgMAAAAA&#10;" strokeweight="2pt"/>
                <v:line id="Line 109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Mo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8yhvgAAAN0AAAAPAAAAAAAAAAAAAAAAAKEC&#10;AABkcnMvZG93bnJldi54bWxQSwUGAAAAAAQABAD5AAAAjAMAAAAA&#10;" strokeweight="2pt"/>
                <v:line id="Line 110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mVC8YAAADdAAAADwAAAGRycy9kb3ducmV2LnhtbESPQW/CMAyF75P2HyJP2m2kcJhoR0Bo&#10;Y9IQBzS2H2Aaryk0TpVk0PHr8QFpN1vv+b3Ps8XgO3WimNrABsajAhRxHWzLjYHvr/enKaiUkS12&#10;gcnAHyVYzO/vZljZcOZPOu1yoySEU4UGXM59pXWqHXlMo9ATi/YToscsa2y0jXiWcN/pSVE8a48t&#10;S4PDnl4d1cfdrzewjvvNcXxpnN7zOq667VuZ/MGYx4dh+QIq05D/zbfrDyv4ZSn88o2M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plQvGAAAA3QAAAA8AAAAAAAAA&#10;AAAAAAAAoQIAAGRycy9kb3ducmV2LnhtbFBLBQYAAAAABAAEAPkAAACUAwAAAAA=&#10;" strokeweight="1pt"/>
                <v:line id="Line 111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BWe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FZ6vgAAAN0AAAAPAAAAAAAAAAAAAAAAAKEC&#10;AABkcnMvZG93bnJldi54bWxQSwUGAAAAAAQABAD5AAAAjAMAAAAA&#10;" strokeweight="2pt"/>
                <v:line id="Line 112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u58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qf5y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rufDAAAA3QAAAA8AAAAAAAAAAAAA&#10;AAAAoQIAAGRycy9kb3ducmV2LnhtbFBLBQYAAAAABAAEAPkAAACRAwAAAAA=&#10;" strokeweight="1pt"/>
                <v:rect id="Rectangle 113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4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+f5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o7g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WlL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lpuoD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xaU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zD8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+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7MP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te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y1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Ute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I48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jj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ckcMA&#10;AADdAAAADwAAAGRycy9kb3ducmV2LnhtbESPQWvCQBCF74X+h2WE3urGImKiq4SC4NWo4HHIjkna&#10;7Gy6u2r67zuHgrcZ3pv3vllvR9erO4XYeTYwm2agiGtvO24MnI679yWomJAt9p7JwC9F2G5eX9ZY&#10;WP/gA92r1CgJ4ViggTalodA61i05jFM/EIt29cFhkjU02gZ8SLjr9UeWLbTDjqWhxYE+W6q/q5sz&#10;UJZf4/mnynEX9TILCzu3TXkx5m0ylitQicb0NP9f7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Yck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5CsAA&#10;AADdAAAADwAAAGRycy9kb3ducmV2LnhtbERPTYvCMBC9C/6HMMLebLrLIrZrlCIIXq0KHodmbLvb&#10;TGqS1frvjSB4m8f7nMVqMJ24kvOtZQWfSQqCuLK65VrBYb+ZzkH4gKyxs0wK7uRhtRyPFphre+Md&#10;XctQixjCPkcFTQh9LqWvGjLoE9sTR+5sncEQoauldniL4aaTX2k6kwZbjg0N9rRuqPor/42Covgd&#10;jpcyw42X89TN9Leui5NSH5Oh+AERaAhv8cu91XF+l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q5C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ur8IA&#10;AADdAAAADwAAAGRycy9kb3ducmV2LnhtbESPwWrCQBCG7wXfYRnBW7OxiGjqKqEgeDVtweOQnSZp&#10;s7Nxd9X49s5B6HH45/9mvs1udL26UoidZwPzLAdFXHvbcWPg63P/ugIVE7LF3jMZuFOE3XbyssHC&#10;+hsf6VqlRgmEY4EG2pSGQutYt+QwZn4gluzHB4dJxtBoG/AmcNfrtzxfaocdy4UWB/poqf6rLs5A&#10;Wf6O3+dqjfuoV3lY2oVtypMxs+lYvoNKNKb/5Wf7YA0IUf4XGzEBv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6v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3. Описание сущности </w:t>
      </w:r>
      <w:proofErr w:type="spellStart"/>
      <w:r>
        <w:rPr>
          <w:lang w:val="en-US"/>
        </w:rPr>
        <w:t>HousePublication</w:t>
      </w:r>
      <w:proofErr w:type="spellEnd"/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276"/>
        <w:gridCol w:w="851"/>
        <w:gridCol w:w="2409"/>
      </w:tblGrid>
      <w:tr w:rsidR="005D32E4" w:rsidTr="005D32E4"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House</w:t>
            </w:r>
            <w:proofErr w:type="spellEnd"/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дома печати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House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звание дома печати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4. Описание сущности </w:t>
      </w:r>
      <w:r>
        <w:rPr>
          <w:lang w:val="en-US"/>
        </w:rPr>
        <w:t>City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409"/>
        <w:gridCol w:w="1418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ity</w:t>
            </w:r>
            <w:proofErr w:type="spellEnd"/>
          </w:p>
        </w:tc>
        <w:tc>
          <w:tcPr>
            <w:tcW w:w="2409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City</w:t>
            </w:r>
            <w:proofErr w:type="spellEnd"/>
          </w:p>
        </w:tc>
        <w:tc>
          <w:tcPr>
            <w:tcW w:w="2409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звание город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5. Описание сущности </w:t>
      </w:r>
      <w:r>
        <w:rPr>
          <w:lang w:val="en-US"/>
        </w:rPr>
        <w:t>BBK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BK</w:t>
            </w:r>
            <w:proofErr w:type="spellEnd"/>
          </w:p>
        </w:tc>
        <w:tc>
          <w:tcPr>
            <w:tcW w:w="212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BBK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именование направления</w:t>
            </w:r>
          </w:p>
        </w:tc>
      </w:tr>
    </w:tbl>
    <w:p w:rsidR="005D32E4" w:rsidRPr="00272C9A" w:rsidRDefault="008C7D59" w:rsidP="005D32E4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90.25pt">
            <v:imagedata r:id="rId14" o:title="1"/>
          </v:shape>
        </w:pict>
      </w:r>
      <w:r w:rsidR="005D32E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01" name="Группа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2001" o:spid="_x0000_s1386" style="position:absolute;left:0;text-align:left;margin-left:56.75pt;margin-top:18.7pt;width:524.4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A7z79oUAYAAC9CAAAOAAAAAAAAAAAAAAAAAC4CAABkcnMvZTJvRG9jLnhtbFBLAQItABQA&#10;BgAIAAAAIQCG2KqK4gAAAAwBAAAPAAAAAAAAAAAAAAAAAKoIAABkcnMvZG93bnJldi54bWxQSwUG&#10;AAAAAAQABADzAAAAuQkAAAAA&#10;" o:allowincell="f">
                <v:rect id="Rectangle 102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QncQA&#10;AADd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kA8wO+b8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0J3EAAAA3QAAAA8AAAAAAAAAAAAAAAAAmAIAAGRycy9k&#10;b3ducmV2LnhtbFBLBQYAAAAABAAEAPUAAACJAwAAAAA=&#10;" filled="f" strokeweight="2pt"/>
                <v:line id="Line 103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Trr8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QL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KHTrr8AAADdAAAADwAAAAAAAAAAAAAAAACh&#10;AgAAZHJzL2Rvd25yZXYueG1sUEsFBgAAAAAEAAQA+QAAAI0DAAAAAA==&#10;" strokeweight="2pt"/>
                <v:line id="Line 104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L2r8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QL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0hL2r8AAADdAAAADwAAAAAAAAAAAAAAAACh&#10;AgAAZHJzL2Rvd25yZXYueG1sUEsFBgAAAAAEAAQA+QAAAI0DAAAAAA==&#10;" strokeweight="2pt"/>
                <v:line id="Line 105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uQb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IPvm/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ATuQb8AAADdAAAADwAAAAAAAAAAAAAAAACh&#10;AgAAZHJzL2Rvd25yZXYueG1sUEsFBgAAAAAEAAQA+QAAAI0DAAAAAA==&#10;" strokeweight="2pt"/>
                <v:line id="Line 106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wNr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VfInzfhCc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ZwNr8AAADdAAAADwAAAAAAAAAAAAAAAACh&#10;AgAAZHJzL2Rvd25yZXYueG1sUEsFBgAAAAAEAAQA+QAAAI0DAAAAAA==&#10;" strokeweight="2pt"/>
                <v:line id="Line 107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rVrcA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DP4vglP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a1a3AAAAA3QAAAA8AAAAAAAAAAAAAAAAA&#10;oQIAAGRycy9kb3ducmV2LnhtbFBLBQYAAAAABAAEAPkAAACOAwAAAAA=&#10;" strokeweight="2pt"/>
                <v:line id="Line 108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B38MAAADdAAAADwAAAGRycy9kb3ducmV2LnhtbESPTYvCQAyG7wv7H4YseFunCopUpyJC&#10;F29i9eItdtIP7GRKZ1brvzeHhT2GN++TPJvt6Dr1oCG0ng3Mpgko4tLblmsDl3P+vQIVIrLFzjMZ&#10;eFGAbfb5scHU+ief6FHEWgmEQ4oGmhj7VOtQNuQwTH1PLFnlB4dRxqHWdsCnwF2n50my1A5blgsN&#10;9rRvqLwXv87A/XpZ5D/HvT13xc7e6jxeb5U1ZvI17tagIo3xf/mvfbAGhCjvio2Yg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FQd/DAAAA3QAAAA8AAAAAAAAAAAAA&#10;AAAAoQIAAGRycy9kb3ducmV2LnhtbFBLBQYAAAAABAAEAPkAAACRAwAAAAA=&#10;" strokeweight="2pt"/>
                <v:line id="Line 109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nkRL8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oCcQ7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UnkRL8AAADdAAAADwAAAAAAAAAAAAAAAACh&#10;AgAAZHJzL2Rvd25yZXYueG1sUEsFBgAAAAAEAAQA+QAAAI0DAAAAAA==&#10;" strokeweight="2pt"/>
                <v:line id="Line 110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+97sEAAADdAAAADwAAAGRycy9kb3ducmV2LnhtbERPzWoCMRC+C75DGMGbZteD1NUooi0o&#10;PRRtH2DcjJvVzWRJom779M1B8Pjx/S9WnW3EnXyoHSvIxxkI4tLpmisFP98fozcQISJrbByTgl8K&#10;sFr2ewsstHvwge7HWIkUwqFABSbGtpAylIYshrFriRN3dt5iTNBXUnt8pHDbyEmWTaXFmlODwZY2&#10;hsrr8WYV7P3p85r/VUaeeO/fm6/tLNiLUsNBt56DiNTFl/jp3mkFkyxP+9Ob9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b73uwQAAAN0AAAAPAAAAAAAAAAAAAAAA&#10;AKECAABkcnMvZG93bnJldi54bWxQSwUGAAAAAAQABAD5AAAAjwMAAAAA&#10;" strokeweight="1pt"/>
                <v:line id="Line 111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+n8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U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mfp/AAAAA3QAAAA8AAAAAAAAAAAAAAAAA&#10;oQIAAGRycy9kb3ducmV2LnhtbFBLBQYAAAAABAAEAPkAAACOAwAAAAA=&#10;" strokeweight="2pt"/>
                <v:line id="Line 112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GAsYAAADdAAAADwAAAGRycy9kb3ducmV2LnhtbESPzW7CMBCE75V4B2uRemuc5FDRFIMQ&#10;P1IRB1TaB1jibRyI15HtQtqnx5UqcRzNzDea6XywnbiQD61jBUWWgyCunW65UfD5sXmagAgRWWPn&#10;mBT8UID5bPQwxUq7K7/T5RAbkSAcKlRgYuwrKUNtyGLIXE+cvC/nLcYkfSO1x2uC206Wef4sLbac&#10;Fgz2tDRUnw/fVsHWH3fn4rcx8shbv+72q5dgT0o9jofFK4hIQ7yH/9tvWkGZFyX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xhgLGAAAA3QAAAA8AAAAAAAAA&#10;AAAAAAAAoQIAAGRycy9kb3ducmV2LnhtbFBLBQYAAAAABAAEAPkAAACUAwAAAAA=&#10;" strokeweight="1pt"/>
                <v:rect id="Rectangle 113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mBc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TBT03e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mB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+c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KrJD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T5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6s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Gmpn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Gb6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Fnc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maZ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wWd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gBs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Gmpgu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+gB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0dM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2ZWqe5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A0d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R7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KnpC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JHv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yz78A&#10;AADdAAAADwAAAGRycy9kb3ducmV2LnhtbERPTYvCMBC9C/sfwix408SyiFuNUhYEr1sVPA7NbFtt&#10;Jt0kav335iB4fLzv1WawnbiRD61jDbOpAkFcOdNyreGw304WIEJENtg5Jg0PCrBZf4xWmBt351+6&#10;lbEWKYRDjhqaGPtcylA1ZDFMXU+cuD/nLcYEfS2Nx3sKt53MlJpLiy2nhgZ7+mmoupRXq6EozsPx&#10;v/zGbZAL5efmy9TFSevx51AsQUQa4lv8cu+MhkxlaX96k5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vLP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Pr="00F2468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D32E4">
        <w:t xml:space="preserve">Таблица 6. Описание сущности </w:t>
      </w:r>
      <w:r w:rsidR="005D32E4">
        <w:rPr>
          <w:lang w:val="en-US"/>
        </w:rPr>
        <w:t>Reader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7"/>
        <w:gridCol w:w="1275"/>
        <w:gridCol w:w="993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пользовател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Фамил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м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Отчество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День рожд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жительств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yOfWork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работы/учёбы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Phone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омер телефон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Логин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Пароль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ank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дентификатор ранг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7. Описание сущности </w:t>
      </w:r>
      <w:r>
        <w:rPr>
          <w:lang w:val="en-US"/>
        </w:rPr>
        <w:t>Rank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ank</w:t>
            </w:r>
            <w:proofErr w:type="spellEnd"/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ранг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Rank</w:t>
            </w:r>
            <w:proofErr w:type="spellEnd"/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2)</w:t>
            </w:r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именование ранг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21" name="Группа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2021" o:spid="_x0000_s1406" style="position:absolute;left:0;text-align:left;margin-left:56.75pt;margin-top:18.7pt;width:524.4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" o:allowincell="f">
                <v:rect id="Rectangle 102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M/cMA&#10;AADdAAAADwAAAGRycy9kb3ducmV2LnhtbESPQYvCMBSE74L/IbwFb5puD6LVKFUQ9iRa/QGP5m1b&#10;bF66TWy7/nojCB6HmfmGWW8HU4uOWldZVvA9i0AQ51ZXXCi4Xg7TBQjnkTXWlknBPznYbsajNSba&#10;9nymLvOFCBB2CSoovW8SKV1ekkE3sw1x8H5ta9AH2RZSt9gHuKllHEVzabDisFBiQ/uS8lt2Nwpu&#10;fuiOaZE9Dsvrbpmfdml//0uVmnwN6QqEp8F/wu/2j1YQR3EMrzfh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M/cMAAADdAAAADwAAAAAAAAAAAAAAAACYAgAAZHJzL2Rv&#10;d25yZXYueG1sUEsFBgAAAAAEAAQA9QAAAIgDAAAAAA==&#10;" filled="f" strokeweight="2pt"/>
                <v:line id="Line 103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PzsQAAADdAAAADwAAAGRycy9kb3ducmV2LnhtbESPQYvCMBSE74L/ITxhb5puF0W6jSJC&#10;l72JtRdvz+bZljYvpclq998bQfA4zMw3TLodTSduNLjGsoLPRQSCuLS64UpBccrmaxDOI2vsLJOC&#10;f3Kw3UwnKSba3vlIt9xXIkDYJaig9r5PpHRlTQbdwvbEwbvawaAPcqikHvAe4KaTcRStpMGGw0KN&#10;Pe1rKtv8zyhoz8Uy+zns9anLd/pSZf58uWqlPmbj7huEp9G/w6/2r1YQR/E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I/OxAAAAN0AAAAPAAAAAAAAAAAA&#10;AAAAAKECAABkcnMvZG93bnJldi54bWxQSwUGAAAAAAQABAD5AAAAkgMAAAAA&#10;" strokeweight="2pt"/>
                <v:line id="Line 104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XusQAAADdAAAADwAAAGRycy9kb3ducmV2LnhtbESPQYvCMBSE74L/ITxhb5puWUW6jSJC&#10;l72JtRdvz+bZljYvpclq998bQfA4zMw3TLodTSduNLjGsoLPRQSCuLS64UpBccrmaxDOI2vsLJOC&#10;f3Kw3UwnKSba3vlIt9xXIkDYJaig9r5PpHRlTQbdwvbEwbvawaAPcqikHvAe4KaTcRStpMGGw0KN&#10;Pe1rKtv8zyhoz8Uy+zns9anLd/pSZf58uWqlPmbj7huEp9G/w6/2r1YQR/E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Re6xAAAAN0AAAAPAAAAAAAAAAAA&#10;AAAAAKECAABkcnMvZG93bnJldi54bWxQSwUGAAAAAAQABAD5AAAAkgMAAAAA&#10;" strokeweight="2pt"/>
                <v:line id="Line 105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GyI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J7C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xsiHAAAAA3QAAAA8AAAAAAAAAAAAAAAAA&#10;oQIAAGRycy9kb3ducmV2LnhtbFBLBQYAAAAABAAEAPkAAACOAwAAAAA=&#10;" strokeweight="2pt"/>
                <v:line id="Line 106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sV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J7B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jLFbAAAAA3QAAAA8AAAAAAAAAAAAAAAAA&#10;oQIAAGRycy9kb3ducmV2LnhtbFBLBQYAAAAABAAEAPkAAACOAwAAAAA=&#10;" strokeweight="2pt"/>
                <v:line id="Line 107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+JzcQAAADdAAAADwAAAGRycy9kb3ducmV2LnhtbESPQYvCMBSE74L/ITxhb5puYVW6jSJC&#10;l72JtRdvz+bZljYvpclq998bQfA4zMw3TLodTSduNLjGsoLPRQSCuLS64UpBccrmaxDOI2vsLJOC&#10;f3Kw3UwnKSba3vlIt9xXIkDYJaig9r5PpHRlTQbdwvbEwbvawaAPcqikHvAe4KaTcRQtpcGGw0KN&#10;Pe1rKtv8zyhoz8VX9nPY61OX7/Slyvz5ctVKfczG3TcIT6N/h1/tX60gjuIV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L4nNxAAAAN0AAAAPAAAAAAAAAAAA&#10;AAAAAKECAABkcnMvZG93bnJldi54bWxQSwUGAAAAAAQABAD5AAAAkgMAAAAA&#10;" strokeweight="2pt"/>
                <v:line id="Line 108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dv7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ozjMDW/CE5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sB2/vgAAAN0AAAAPAAAAAAAAAAAAAAAAAKEC&#10;AABkcnMvZG93bnJldi54bWxQSwUGAAAAAAQABAD5AAAAjAMAAAAA&#10;" strokeweight="2pt"/>
                <v:line id="Line 109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4JM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juI1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LgkxAAAAN0AAAAPAAAAAAAAAAAA&#10;AAAAAKECAABkcnMvZG93bnJldi54bWxQSwUGAAAAAAQABAD5AAAAkgMAAAAA&#10;" strokeweight="2pt"/>
                <v:line id="Line 110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hjsEAAADdAAAADwAAAGRycy9kb3ducmV2LnhtbERPzWoCMRC+C75DGKE3zWpB7NYoYiso&#10;Hoq2DzBuxs3qZrIkUVef3hwKHj++/+m8tbW4kg+VYwXDQQaCuHC64lLB3++qPwERIrLG2jEpuFOA&#10;+azbmWKu3Y13dN3HUqQQDjkqMDE2uZShMGQxDFxDnLij8xZjgr6U2uMthdtajrJsLC1WnBoMNrQ0&#10;VJz3F6tg4w/b8/BRGnngjf+uf74+gj0p9dZrF58gIrXxJf53r7WCUfae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2uGOwQAAAN0AAAAPAAAAAAAAAAAAAAAA&#10;AKECAABkcnMvZG93bnJldi54bWxQSwUGAAAAAAQABAD5AAAAjwMAAAAA&#10;" strokeweight="1pt"/>
                <v:line id="Line 111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i/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TIv/AAAAA3QAAAA8AAAAAAAAAAAAAAAAA&#10;oQIAAGRycy9kb3ducmV2LnhtbFBLBQYAAAAABAAEAPkAAACOAwAAAAA=&#10;" strokeweight="2pt"/>
                <v:line id="Line 112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aYsYAAADdAAAADwAAAGRycy9kb3ducmV2LnhtbESP3WoCMRSE7wu+QzhC72rWFYp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E2mLGAAAA3QAAAA8AAAAAAAAA&#10;AAAAAAAAoQIAAGRycy9kb3ducmV2LnhtbFBLBQYAAAAABAAEAPkAAACUAwAAAAA=&#10;" strokeweight="1pt"/>
                <v:rect id="Rectangle 113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6Zc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oWarm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H6Z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iEc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ibqcw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GI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His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VptH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x4r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Z/c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3j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ZZ/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8Zs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qOc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6/G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oFL8A&#10;AADdAAAADwAAAGRycy9kb3ducmV2LnhtbERPTYvCMBC9L/gfwgje1kRdRKtRiiDs1erCHodmbKvN&#10;pCZZrf9+cxA8Pt73etvbVtzJh8axhslYgSAunWm40nA67j8XIEJENtg6Jg1PCrDdDD7WmBn34APd&#10;i1iJFMIhQw11jF0mZShrshjGriNO3Nl5izFBX0nj8ZHCbSunSs2lxYZTQ40d7Woqr8Wf1ZDnl/7n&#10;VixxH+RC+bn5MlX+q/Vo2OcrEJH6+Ba/3N9Gw1TN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JWgU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Nj8MA&#10;AADdAAAADwAAAGRycy9kb3ducmV2LnhtbESPQWvCQBSE7wX/w/IEb3VXLaJpNhIKglfTCh4f2dck&#10;bfZt3N1q/PduodDjMDPfMPlutL24kg+dYw2LuQJBXDvTcaPh433/vAERIrLB3jFpuFOAXTF5yjEz&#10;7sZHulaxEQnCIUMNbYxDJmWoW7IY5m4gTt6n8xZjkr6RxuMtwW0vl0qtpcWO00KLA721VH9XP1ZD&#10;WX6Np0u1xX2QG+XX5sU05Vnr2XQsX0FEGuN/+K99MBqWarW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nNj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Xb7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Rdv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Pr="00F2468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8. Описание сущности </w:t>
      </w:r>
      <w:r>
        <w:rPr>
          <w:lang w:val="en-US"/>
        </w:rPr>
        <w:t>Extradition</w:t>
      </w: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559"/>
        <w:gridCol w:w="1418"/>
        <w:gridCol w:w="2268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5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Billet</w:t>
            </w:r>
            <w:proofErr w:type="spellEnd"/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59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читательского билет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</w:p>
        </w:tc>
        <w:tc>
          <w:tcPr>
            <w:tcW w:w="1985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ook</w:t>
            </w:r>
            <w:proofErr w:type="spellEnd"/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3)</w:t>
            </w:r>
          </w:p>
        </w:tc>
        <w:tc>
          <w:tcPr>
            <w:tcW w:w="1559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</w:pPr>
            <w:r>
              <w:t>Идентификатор книги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</w:t>
            </w:r>
            <w:proofErr w:type="spellEnd"/>
          </w:p>
        </w:tc>
        <w:tc>
          <w:tcPr>
            <w:tcW w:w="1701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59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</w:pPr>
            <w:r>
              <w:t>Идентификатор читател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Issue</w:t>
            </w:r>
            <w:proofErr w:type="spellEnd"/>
          </w:p>
        </w:tc>
        <w:tc>
          <w:tcPr>
            <w:tcW w:w="1701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Pr="00C82980" w:rsidRDefault="005D32E4" w:rsidP="005D32E4">
            <w:pPr>
              <w:ind w:firstLine="0"/>
            </w:pPr>
            <w:r>
              <w:t>Дата взятия книги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Date</w:t>
            </w:r>
            <w:proofErr w:type="spellEnd"/>
          </w:p>
        </w:tc>
        <w:tc>
          <w:tcPr>
            <w:tcW w:w="1701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Pr="00426E4D" w:rsidRDefault="005D32E4" w:rsidP="005D32E4">
            <w:pPr>
              <w:ind w:firstLine="0"/>
              <w:rPr>
                <w:lang w:val="en-US"/>
              </w:rPr>
            </w:pPr>
            <w:r>
              <w:t xml:space="preserve">Дата ожидаемого </w:t>
            </w:r>
            <w:r w:rsidR="008C3657">
              <w:t>возврата</w:t>
            </w:r>
          </w:p>
        </w:tc>
      </w:tr>
    </w:tbl>
    <w:p w:rsidR="005D32E4" w:rsidRPr="00F1272E" w:rsidRDefault="005D32E4" w:rsidP="005D32E4">
      <w:pPr>
        <w:rPr>
          <w:lang w:val="en-US"/>
        </w:rPr>
      </w:pPr>
    </w:p>
    <w:p w:rsidR="005D32E4" w:rsidRPr="005D32E4" w:rsidRDefault="005D32E4" w:rsidP="005D32E4"/>
    <w:p w:rsidR="00AA0985" w:rsidRDefault="0079311B" w:rsidP="0079311B">
      <w:pPr>
        <w:pStyle w:val="2"/>
      </w:pPr>
      <w:bookmarkStart w:id="8" w:name="_Toc99563569"/>
      <w:r>
        <w:lastRenderedPageBreak/>
        <w:t>2.6.Проектные решение по реализации интерфейса системы</w:t>
      </w:r>
      <w:bookmarkEnd w:id="8"/>
    </w:p>
    <w:p w:rsidR="00AA0985" w:rsidRDefault="00AA098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9311B" w:rsidRDefault="0079311B" w:rsidP="0079311B">
      <w:pPr>
        <w:pStyle w:val="2"/>
      </w:pPr>
    </w:p>
    <w:p w:rsidR="0079311B" w:rsidRDefault="0079311B" w:rsidP="0079311B">
      <w:pPr>
        <w:pStyle w:val="2"/>
      </w:pPr>
      <w:bookmarkStart w:id="9" w:name="_Toc99563570"/>
      <w:r>
        <w:t>2.7.Руководство по стилю</w:t>
      </w:r>
      <w:bookmarkEnd w:id="9"/>
    </w:p>
    <w:p w:rsidR="00AA0985" w:rsidRPr="00AA0985" w:rsidRDefault="00AA0985" w:rsidP="00AA0985">
      <w:r w:rsidRPr="00AA0985">
        <w:t>https://www.figma.com/file/HBCO7MUueNbgTBcXfDv1tQ/Untitled?node-id=0%3A1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 w:rsidP="0079311B">
      <w:pPr>
        <w:pStyle w:val="1"/>
      </w:pPr>
      <w:r>
        <w:lastRenderedPageBreak/>
        <w:tab/>
      </w:r>
      <w:bookmarkStart w:id="10" w:name="_Toc99563571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56" name="Группа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5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56" o:spid="_x0000_s1426" style="position:absolute;left:0;text-align:left;margin-left:56.75pt;margin-top:18.7pt;width:524.4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" o:allowincell="f">
                <v:rect id="Rectangle 102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bMQA&#10;AADdAAAADwAAAGRycy9kb3ducmV2LnhtbERP22rCQBB9L/gPywi+1U2FVk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7GzEAAAA3QAAAA8AAAAAAAAAAAAAAAAAmAIAAGRycy9k&#10;b3ducmV2LnhtbFBLBQYAAAAABAAEAPUAAACJAwAAAAA=&#10;" filled="f" strokeweight="2pt"/>
                <v:line id="Line 103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ets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fy0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3rbDAAAA3QAAAA8AAAAAAAAAAAAA&#10;AAAAoQIAAGRycy9kb3ducmV2LnhtbFBLBQYAAAAABAAEAPkAAACRAwAAAAA=&#10;" strokeweight="2pt"/>
                <v:line id="Line 104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7Lc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ey3DAAAA3QAAAA8AAAAAAAAAAAAA&#10;AAAAoQIAAGRycy9kb3ducmV2LnhtbFBLBQYAAAAABAAEAPkAAACRAwAAAAA=&#10;" strokeweight="2pt"/>
                <v:line id="Line 105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YDc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2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GA3DAAAA3QAAAA8AAAAAAAAAAAAA&#10;AAAAoQIAAGRycy9kb3ducmV2LnhtbFBLBQYAAAAABAAEAPkAAACRAwAAAAA=&#10;" strokeweight="2pt"/>
                <v:line id="Line 106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9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C9lr8AAADdAAAADwAAAAAAAAAAAAAAAACh&#10;AgAAZHJzL2Rvd25yZXYueG1sUEsFBgAAAAAEAAQA+QAAAI0DAAAAAA==&#10;" strokeweight="2pt"/>
                <v:line id="Line 107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j4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Ij4b8AAADdAAAADwAAAAAAAAAAAAAAAACh&#10;AgAAZHJzL2Rvd25yZXYueG1sUEsFBgAAAAAEAAQA+QAAAI0DAAAAAA==&#10;" strokeweight="2pt"/>
                <v:line id="Line 108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Ge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Z6wQAAAN0AAAAPAAAAAAAAAAAAAAAA&#10;AKECAABkcnMvZG93bnJldi54bWxQSwUGAAAAAAQABAD5AAAAjwMAAAAA&#10;" strokeweight="2pt"/>
                <v:line id="Line 109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<v:line id="Line 110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df8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T/eTK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e3X/DAAAA3QAAAA8AAAAAAAAAAAAA&#10;AAAAoQIAAGRycy9kb3ducmV2LnhtbFBLBQYAAAAABAAEAPkAAACRAwAAAAA=&#10;" strokeweight="1pt"/>
                <v:line id="Line 111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4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f5X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kl4sIAAADdAAAADwAAAAAAAAAAAAAA&#10;AAChAgAAZHJzL2Rvd25yZXYueG1sUEsFBgAAAAAEAAQA+QAAAJADAAAAAA==&#10;" strokeweight="2pt"/>
                <v:line id="Line 112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mk8QAAADdAAAADwAAAGRycy9kb3ducmV2LnhtbERPS27CMBDdV+IO1iB1VxxYQAk4EYJW&#10;Kuqi4nOAIR7iQDyObBfSnr6uVKm7eXrfWZa9bcWNfGgcKxiPMhDEldMN1wqOh9enZxAhImtsHZOC&#10;LwpQFoOHJeba3XlHt32sRQrhkKMCE2OXSxkqQxbDyHXEiTs7bzEm6GupPd5TuG3lJMum0mLDqcFg&#10;R2tD1XX/aRVs/en9Ov6ujTzx1r+0H5t5sBelHof9agEiUh//xX/uN53mz6Yz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OaTxAAAAN0AAAAPAAAAAAAAAAAA&#10;AAAAAKECAABkcnMvZG93bnJldi54bWxQSwUGAAAAAAQABAD5AAAAkgMAAAAA&#10;" strokeweight="1pt"/>
                <v:rect id="Rectangle 113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3fc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933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S5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+y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Lm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ps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ba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IPc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PU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g9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WS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W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1ZK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0c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ZrO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P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pc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+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mul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>
        <w:t>3.ПРОЕКТНАЯ ЧАСТЬ</w:t>
      </w:r>
      <w:bookmarkEnd w:id="10"/>
    </w:p>
    <w:p w:rsidR="0079311B" w:rsidRPr="0079311B" w:rsidRDefault="0079311B" w:rsidP="0079311B">
      <w:pPr>
        <w:pStyle w:val="2"/>
      </w:pPr>
      <w:bookmarkStart w:id="11" w:name="_Toc99563572"/>
      <w:r>
        <w:t>3.1.</w:t>
      </w:r>
      <w:bookmarkEnd w:id="11"/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96" name="Группа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96" o:spid="_x0000_s1446" style="position:absolute;margin-left:56.75pt;margin-top:18.7pt;width:524.4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mF0FcVQGAAAvQgAADgAAAAAAAAAAAAAAAAAuAgAAZHJzL2Uyb0RvYy54bWxQSwEC&#10;LQAUAAYACAAAACEAhtiqiuIAAAAMAQAADwAAAAAAAAAAAAAAAACuCAAAZHJzL2Rvd25yZXYueG1s&#10;UEsFBgAAAAAEAAQA8wAAAL0JAAAAAA==&#10;" o:allowincell="f">
                <v:rect id="Rectangle 102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9sIA&#10;AADdAAAADwAAAGRycy9kb3ducmV2LnhtbERPzYrCMBC+C75DGGFvmrqH1VajVEHY07JWH2BoxrbY&#10;TGoT2+rTbxYEb/Px/c56O5hadNS6yrKC+SwCQZxbXXGh4Hw6TJcgnEfWWFsmBQ9ysN2MR2tMtO35&#10;SF3mCxFC2CWooPS+SaR0eUkG3cw2xIG72NagD7AtpG6xD+Gmlp9R9CUNVhwaSmxoX1J+ze5GwdUP&#10;3U9aZM9DfN7F+e8u7e+3VKmPyZCuQHga/Fv8cn/rMH8RL+D/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lb2wgAAAN0AAAAPAAAAAAAAAAAAAAAAAJgCAABkcnMvZG93&#10;bnJldi54bWxQSwUGAAAAAAQABAD1AAAAhwMAAAAA&#10;" filled="f" strokeweight="2pt"/>
                <v:line id="Line 103" o:spid="_x0000_s14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9kLM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Kd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2QsxAAAAN0AAAAPAAAAAAAAAAAA&#10;AAAAAKECAABkcnMvZG93bnJldi54bWxQSwUGAAAAAAQABAD5AAAAkgMAAAAA&#10;" strokeweight="2pt"/>
                <v:line id="Line 104" o:spid="_x0000_s14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t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p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8G3wQAAAN0AAAAPAAAAAAAAAAAAAAAA&#10;AKECAABkcnMvZG93bnJldi54bWxQSwUGAAAAAAQABAD5AAAAjwMAAAAA&#10;" strokeweight="2pt"/>
                <v:line id="Line 105" o:spid="_x0000_s14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p+8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2n7xAAAAN0AAAAPAAAAAAAAAAAA&#10;AAAAAKECAABkcnMvZG93bnJldi54bWxQSwUGAAAAAAQABAD5AAAAkgMAAAAA&#10;" strokeweight="2pt"/>
                <v:line id="Line 106" o:spid="_x0000_s14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MY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S8xgvgAAAN0AAAAPAAAAAAAAAAAAAAAAAKEC&#10;AABkcnMvZG93bnJldi54bWxQSwUGAAAAAAQABAD5AAAAjAMAAAAA&#10;" strokeweight="2pt"/>
                <v:line id="Line 107" o:spid="_x0000_s14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SF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mVIXvgAAAN0AAAAPAAAAAAAAAAAAAAAAAKEC&#10;AABkcnMvZG93bnJldi54bWxQSwUGAAAAAAQABAD5AAAAjAMAAAAA&#10;" strokeweight="2pt"/>
                <v:line id="Line 108" o:spid="_x0000_s14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X3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feMvgAAAN0AAAAPAAAAAAAAAAAAAAAAAKEC&#10;AABkcnMvZG93bnJldi54bWxQSwUGAAAAAAQABAD5AAAAjAMAAAAA&#10;" strokeweight="2pt"/>
                <v:line id="Line 109" o:spid="_x0000_s14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+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PG/4vgAAAN0AAAAPAAAAAAAAAAAAAAAAAKEC&#10;AABkcnMvZG93bnJldi54bWxQSwUGAAAAAAQABAD5AAAAjAMAAAAA&#10;" strokeweight="2pt"/>
                <v:line id="Line 110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sicIAAADd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b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WsicIAAADdAAAADwAAAAAAAAAAAAAA&#10;AAChAgAAZHJzL2Rvd25yZXYueG1sUEsFBgAAAAAEAAQA+QAAAJADAAAAAA==&#10;" strokeweight="1pt"/>
                <v:line id="Line 111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F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lQUvgAAAN0AAAAPAAAAAAAAAAAAAAAAAKEC&#10;AABkcnMvZG93bnJldi54bWxQSwUGAAAAAAQABAD5AAAAjAMAAAAA&#10;" strokeweight="2pt"/>
                <v:line id="Line 112" o:spid="_x0000_s14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uXZc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7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l2XDAAAA3QAAAA8AAAAAAAAAAAAA&#10;AAAAoQIAAGRycy9kb3ducmV2LnhtbFBLBQYAAAAABAAEAPkAAACRAwAAAAA=&#10;" strokeweight="1pt"/>
                <v:rect id="Rectangle 113" o:spid="_x0000_s14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i8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2Gi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4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jEM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IxD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UM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cU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5y8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65y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nvM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zRf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nv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CJ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Pl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IIn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4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/yM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l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b/I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br w:type="page"/>
      </w:r>
    </w:p>
    <w:p w:rsidR="00C21B14" w:rsidRPr="00066F12" w:rsidRDefault="00C21B14" w:rsidP="00A238E4">
      <w:pPr>
        <w:ind w:firstLine="0"/>
      </w:pPr>
    </w:p>
    <w:sectPr w:rsidR="00C21B14" w:rsidRPr="00066F12">
      <w:head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FF" w:rsidRDefault="006F25FF" w:rsidP="00066F12">
      <w:pPr>
        <w:spacing w:line="240" w:lineRule="auto"/>
      </w:pPr>
      <w:r>
        <w:separator/>
      </w:r>
    </w:p>
  </w:endnote>
  <w:endnote w:type="continuationSeparator" w:id="0">
    <w:p w:rsidR="006F25FF" w:rsidRDefault="006F25FF" w:rsidP="00066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5D32E4" w:rsidRDefault="005D32E4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516" type="#_x0000_t202" style="position:absolute;left:0;text-align:left;margin-left:361.9pt;margin-top:-8.7pt;width:145.4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XZ19pogIAAB0FAAAOAAAAAAAAAAAAAAAAAC4C&#10;AABkcnMvZTJvRG9jLnhtbFBLAQItABQABgAIAAAAIQBiQ8n63wAAAAsBAAAPAAAAAAAAAAAAAAAA&#10;APwEAABkcnMvZG93bnJldi54bWxQSwUGAAAAAAQABADzAAAACAYAAAAA&#10;" stroked="f">
              <v:textbox>
                <w:txbxContent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5D32E4" w:rsidRDefault="005D32E4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5D32E4" w:rsidRDefault="005D32E4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567" type="#_x0000_t202" style="position:absolute;left:0;text-align:left;margin-left:361.9pt;margin-top:-8.7pt;width:145.4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" stroked="f">
              <v:textbox>
                <w:txbxContent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5D32E4" w:rsidRDefault="005D32E4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FF" w:rsidRDefault="006F25FF" w:rsidP="00066F12">
      <w:pPr>
        <w:spacing w:line="240" w:lineRule="auto"/>
      </w:pPr>
      <w:r>
        <w:separator/>
      </w:r>
    </w:p>
  </w:footnote>
  <w:footnote w:type="continuationSeparator" w:id="0">
    <w:p w:rsidR="006F25FF" w:rsidRDefault="006F25FF" w:rsidP="00066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26670" b="21590"/>
              <wp:wrapNone/>
              <wp:docPr id="1288" name="Прямоугольник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06796" id="Прямоугольник 1288" o:spid="_x0000_s1026" style="position:absolute;margin-left:-14.2pt;margin-top:-15.6pt;width:524.4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/mow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5E2955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9D04DD" w:rsidRDefault="005D32E4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396B15" w:rsidRDefault="005D32E4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466" style="position:absolute;left:0;text-align:left;margin-left:56.95pt;margin-top:19.55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" o:allowincell="f">
              <v:rect id="Rectangle 122" o:spid="_x0000_s14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23" o:spid="_x0000_s14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24" o:spid="_x0000_s14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25" o:spid="_x0000_s14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26" o:spid="_x0000_s14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27" o:spid="_x0000_s14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28" o:spid="_x0000_s14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29" o:spid="_x0000_s14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30" o:spid="_x0000_s14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31" o:spid="_x0000_s14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2" o:spid="_x0000_s14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4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4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8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5E2955" w:rsidRDefault="005D32E4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4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48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4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41" o:spid="_x0000_s14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42" o:spid="_x0000_s14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43" o:spid="_x0000_s14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144" o:spid="_x0000_s14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145" o:spid="_x0000_s14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146" o:spid="_x0000_s14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149" o:spid="_x0000_s14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4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<v:rect id="Rectangle 152" o:spid="_x0000_s14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<v:rect id="Rectangle 155" o:spid="_x0000_s15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5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5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<v:rect id="Rectangle 158" o:spid="_x0000_s15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5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rect id="Rectangle 161" o:spid="_x0000_s150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<v:textbox inset="1pt,1pt,1pt,1pt">
                  <w:txbxContent>
                    <w:p w:rsidR="005D32E4" w:rsidRPr="009D04DD" w:rsidRDefault="005D32E4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5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GEyc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8W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GEycIAAADdAAAADwAAAAAAAAAAAAAA&#10;AAChAgAAZHJzL2Rvd25yZXYueG1sUEsFBgAAAAAEAAQA+QAAAJADAAAAAA==&#10;" strokeweight="2pt"/>
              <v:line id="Line 163" o:spid="_x0000_s15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dc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XXPDAAAA3QAAAA8AAAAAAAAAAAAA&#10;AAAAoQIAAGRycy9kb3ducmV2LnhtbFBLBQYAAAAABAAEAPkAAACRAwAAAAA=&#10;" strokeweight="2pt"/>
              <v:line id="Line 164" o:spid="_x0000_s15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46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QvjovgAAAN0AAAAPAAAAAAAAAAAAAAAAAKEC&#10;AABkcnMvZG93bnJldi54bWxQSwUGAAAAAAQABAD5AAAAjAMAAAAA&#10;" strokeweight="2pt"/>
              <v:rect id="Rectangle 165" o:spid="_x0000_s15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F6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zVJ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yF6c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5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yYA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09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JgBxAAAAN0AAAAPAAAAAAAAAAAA&#10;AAAAAKECAABkcnMvZG93bnJldi54bWxQSwUGAAAAAAQABAD5AAAAkgMAAAAA&#10;" strokeweight="1pt"/>
              <v:line id="Line 169" o:spid="_x0000_s15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Gds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OH4x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4GdsIAAADdAAAADwAAAAAAAAAAAAAA&#10;AAChAgAAZHJzL2Rvd25yZXYueG1sUEsFBgAAAAAEAAQA+QAAAJADAAAAAA==&#10;" strokeweight="1pt"/>
              <v:rect id="Rectangle 170" o:spid="_x0000_s151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<v:textbox inset="1pt,1pt,1pt,1pt">
                  <w:txbxContent>
                    <w:p w:rsidR="005D32E4" w:rsidRPr="00396B15" w:rsidRDefault="005D32E4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 w:rsidP="00066F12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5E2955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9D04DD" w:rsidRDefault="005D32E4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396B15" w:rsidRDefault="005D32E4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8" o:spid="_x0000_s1517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" o:allowincell="f">
              <v:rect id="Rectangle 122" o:spid="_x0000_s15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    <v:line id="Line 123" o:spid="_x0000_s151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line id="Line 124" o:spid="_x0000_s152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<v:line id="Line 125" o:spid="_x0000_s152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line id="Line 126" o:spid="_x0000_s152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  <v:line id="Line 127" o:spid="_x0000_s152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<v:line id="Line 128" o:spid="_x0000_s152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<v:line id="Line 129" o:spid="_x0000_s152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<v:line id="Line 130" o:spid="_x0000_s152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line id="Line 131" o:spid="_x0000_s152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    <v:rect id="Rectangle 132" o:spid="_x0000_s152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52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3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53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2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<v:textbox inset="1pt,1pt,1pt,1pt">
                  <w:txbxContent>
                    <w:p w:rsidR="005D32E4" w:rsidRPr="005E2955" w:rsidRDefault="005D32E4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53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53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<v:line id="Line 141" o:spid="_x0000_s153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  <v:line id="Line 142" o:spid="_x0000_s153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<v:line id="Line 143" o:spid="_x0000_s153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<v:line id="Line 144" o:spid="_x0000_s154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    <v:group id="Group 145" o:spid="_x0000_s154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<v:rect id="Rectangle 146" o:spid="_x0000_s154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54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<v:rect id="Rectangle 149" o:spid="_x0000_s154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54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<v:rect id="Rectangle 152" o:spid="_x0000_s15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5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<v:rect id="Rectangle 155" o:spid="_x0000_s15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5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55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<v:rect id="Rectangle 158" o:spid="_x0000_s15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55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<v:rect id="Rectangle 161" o:spid="_x0000_s155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    <v:textbox inset="1pt,1pt,1pt,1pt">
                  <w:txbxContent>
                    <w:p w:rsidR="005D32E4" w:rsidRPr="009D04DD" w:rsidRDefault="005D32E4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55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<v:line id="Line 163" o:spid="_x0000_s155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164" o:spid="_x0000_s156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rect id="Rectangle 165" o:spid="_x0000_s156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56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    <v:line id="Line 169" o:spid="_x0000_s156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    <v:rect id="Rectangle 170" o:spid="_x0000_s1566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396B15" w:rsidRDefault="005D32E4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BF"/>
    <w:multiLevelType w:val="hybridMultilevel"/>
    <w:tmpl w:val="AD1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7"/>
    <w:rsid w:val="00066F12"/>
    <w:rsid w:val="000E6379"/>
    <w:rsid w:val="0015554B"/>
    <w:rsid w:val="00245232"/>
    <w:rsid w:val="0033226F"/>
    <w:rsid w:val="00572571"/>
    <w:rsid w:val="005756EE"/>
    <w:rsid w:val="005D32E4"/>
    <w:rsid w:val="006A58DF"/>
    <w:rsid w:val="006F25FF"/>
    <w:rsid w:val="007338AC"/>
    <w:rsid w:val="007443AA"/>
    <w:rsid w:val="0079311B"/>
    <w:rsid w:val="007A330E"/>
    <w:rsid w:val="008C3657"/>
    <w:rsid w:val="008C7D59"/>
    <w:rsid w:val="00976E89"/>
    <w:rsid w:val="00A238E4"/>
    <w:rsid w:val="00A465FF"/>
    <w:rsid w:val="00A7502F"/>
    <w:rsid w:val="00AA0985"/>
    <w:rsid w:val="00B95274"/>
    <w:rsid w:val="00C20DF0"/>
    <w:rsid w:val="00C21B14"/>
    <w:rsid w:val="00C53E64"/>
    <w:rsid w:val="00D14A25"/>
    <w:rsid w:val="00D83EC7"/>
    <w:rsid w:val="00F2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CB3E0-1955-4605-941D-5CCCC5A7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1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1B1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11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F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F12"/>
    <w:rPr>
      <w:rFonts w:ascii="Times New Roman" w:hAnsi="Times New Roman"/>
      <w:sz w:val="28"/>
    </w:rPr>
  </w:style>
  <w:style w:type="paragraph" w:customStyle="1" w:styleId="a7">
    <w:name w:val="Чертежный"/>
    <w:locked/>
    <w:rsid w:val="00066F1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06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 1  для Центра"/>
    <w:basedOn w:val="1"/>
    <w:next w:val="a"/>
    <w:link w:val="12"/>
    <w:qFormat/>
    <w:locked/>
    <w:rsid w:val="007A330E"/>
    <w:pPr>
      <w:pageBreakBefore/>
      <w:suppressLineNumbers/>
      <w:suppressAutoHyphens/>
      <w:spacing w:before="0" w:after="420"/>
    </w:pPr>
    <w:rPr>
      <w:rFonts w:eastAsia="Times New Roman"/>
      <w:b/>
      <w:bCs/>
      <w:noProof/>
      <w:szCs w:val="28"/>
      <w:lang w:eastAsia="ru-RU"/>
    </w:rPr>
  </w:style>
  <w:style w:type="character" w:customStyle="1" w:styleId="12">
    <w:name w:val="Заг 1  для Центра Знак"/>
    <w:basedOn w:val="a0"/>
    <w:link w:val="11"/>
    <w:rsid w:val="007A330E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B1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C21B14"/>
    <w:pPr>
      <w:spacing w:after="160" w:line="259" w:lineRule="auto"/>
      <w:ind w:left="720"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793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a">
    <w:name w:val="Hyperlink"/>
    <w:basedOn w:val="a0"/>
    <w:uiPriority w:val="99"/>
    <w:unhideWhenUsed/>
    <w:rsid w:val="00B9527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B952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95274"/>
  </w:style>
  <w:style w:type="paragraph" w:styleId="ac">
    <w:name w:val="TOC Heading"/>
    <w:basedOn w:val="1"/>
    <w:next w:val="a"/>
    <w:uiPriority w:val="39"/>
    <w:unhideWhenUsed/>
    <w:qFormat/>
    <w:rsid w:val="00F24683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24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468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0%BC%D1%81%D0%BA%D0%B8%D0%B5_%D1%86%D0%B8%D1%84%D1%80%D1%8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0%B0%D0%B1%D1%81%D0%BA%D0%B8%D0%B5_%D1%86%D0%B8%D1%84%D1%80%D1%8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4D0F-BD90-49CD-B8A6-B485F6D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8</TotalTime>
  <Pages>22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3-25T13:46:00Z</dcterms:created>
  <dcterms:modified xsi:type="dcterms:W3CDTF">2022-03-30T16:40:00Z</dcterms:modified>
</cp:coreProperties>
</file>